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BBC" w:rsidRDefault="007F4BBC" w:rsidP="007F4BBC">
      <w:pPr>
        <w:widowControl/>
        <w:overflowPunct w:val="0"/>
        <w:autoSpaceDE w:val="0"/>
        <w:autoSpaceDN w:val="0"/>
        <w:spacing w:line="240" w:lineRule="auto"/>
        <w:ind w:left="567" w:hanging="567"/>
        <w:jc w:val="center"/>
        <w:rPr>
          <w:b/>
          <w:bCs/>
        </w:rPr>
      </w:pPr>
      <w:bookmarkStart w:id="0" w:name="_GoBack"/>
      <w:bookmarkEnd w:id="0"/>
      <w:r w:rsidRPr="00D07412">
        <w:rPr>
          <w:b/>
          <w:bCs/>
        </w:rPr>
        <w:t>ASIC MARKET INTEGRITY RULES (</w:t>
      </w:r>
      <w:r w:rsidR="00F66B72">
        <w:rPr>
          <w:b/>
          <w:bCs/>
        </w:rPr>
        <w:t>A</w:t>
      </w:r>
      <w:r w:rsidR="00790B97">
        <w:rPr>
          <w:b/>
          <w:bCs/>
        </w:rPr>
        <w:t>S</w:t>
      </w:r>
      <w:r w:rsidR="00F66B72">
        <w:rPr>
          <w:b/>
          <w:bCs/>
        </w:rPr>
        <w:t>X</w:t>
      </w:r>
      <w:r w:rsidR="00A91C08">
        <w:rPr>
          <w:b/>
          <w:bCs/>
        </w:rPr>
        <w:t xml:space="preserve"> </w:t>
      </w:r>
      <w:r w:rsidRPr="00D07412">
        <w:rPr>
          <w:b/>
          <w:bCs/>
        </w:rPr>
        <w:t>MARKET) AMENDMENT 201</w:t>
      </w:r>
      <w:r w:rsidR="00790B97">
        <w:rPr>
          <w:b/>
          <w:bCs/>
        </w:rPr>
        <w:t>5</w:t>
      </w:r>
      <w:r w:rsidRPr="00D07412">
        <w:rPr>
          <w:b/>
          <w:bCs/>
        </w:rPr>
        <w:t xml:space="preserve"> (NO. </w:t>
      </w:r>
      <w:r w:rsidR="00BD460C">
        <w:rPr>
          <w:b/>
          <w:bCs/>
        </w:rPr>
        <w:t>2</w:t>
      </w:r>
      <w:r w:rsidRPr="00D07412">
        <w:rPr>
          <w:b/>
          <w:bCs/>
        </w:rPr>
        <w:t>)</w:t>
      </w:r>
    </w:p>
    <w:p w:rsidR="006F2B74" w:rsidRPr="00D07412" w:rsidRDefault="006F2B74" w:rsidP="006F2B74">
      <w:pPr>
        <w:widowControl/>
        <w:overflowPunct w:val="0"/>
        <w:autoSpaceDE w:val="0"/>
        <w:autoSpaceDN w:val="0"/>
        <w:spacing w:line="240" w:lineRule="auto"/>
        <w:jc w:val="center"/>
        <w:rPr>
          <w:b/>
          <w:bCs/>
        </w:rPr>
      </w:pPr>
    </w:p>
    <w:p w:rsidR="007F4BBC" w:rsidRPr="00D07412" w:rsidRDefault="007F4BBC" w:rsidP="007F4BBC">
      <w:pPr>
        <w:widowControl/>
        <w:overflowPunct w:val="0"/>
        <w:autoSpaceDE w:val="0"/>
        <w:autoSpaceDN w:val="0"/>
        <w:spacing w:line="240" w:lineRule="auto"/>
        <w:ind w:left="567" w:hanging="567"/>
        <w:jc w:val="center"/>
        <w:rPr>
          <w:b/>
          <w:bCs/>
        </w:rPr>
      </w:pPr>
      <w:r w:rsidRPr="00D07412">
        <w:rPr>
          <w:b/>
          <w:bCs/>
        </w:rPr>
        <w:t>EXPLANATORY STATEMENT</w:t>
      </w:r>
    </w:p>
    <w:p w:rsidR="007F4BBC" w:rsidRPr="00D07412" w:rsidRDefault="007F4BBC" w:rsidP="007F4BBC">
      <w:pPr>
        <w:widowControl/>
        <w:tabs>
          <w:tab w:val="left" w:pos="567"/>
          <w:tab w:val="left" w:pos="680"/>
        </w:tabs>
        <w:overflowPunct w:val="0"/>
        <w:autoSpaceDE w:val="0"/>
        <w:autoSpaceDN w:val="0"/>
        <w:spacing w:before="200" w:line="300" w:lineRule="atLeast"/>
        <w:jc w:val="center"/>
      </w:pPr>
      <w:r w:rsidRPr="00D07412">
        <w:t>Prepared by the Australian Securities and Investments Commission</w:t>
      </w:r>
    </w:p>
    <w:p w:rsidR="007F4BBC" w:rsidRPr="00D07412" w:rsidRDefault="007F4BBC" w:rsidP="007F4BBC">
      <w:pPr>
        <w:widowControl/>
        <w:tabs>
          <w:tab w:val="left" w:pos="567"/>
          <w:tab w:val="left" w:pos="680"/>
        </w:tabs>
        <w:overflowPunct w:val="0"/>
        <w:autoSpaceDE w:val="0"/>
        <w:autoSpaceDN w:val="0"/>
        <w:spacing w:before="200" w:line="300" w:lineRule="atLeast"/>
        <w:jc w:val="center"/>
        <w:rPr>
          <w:i/>
          <w:iCs/>
        </w:rPr>
      </w:pPr>
      <w:r w:rsidRPr="00D07412">
        <w:rPr>
          <w:i/>
          <w:iCs/>
        </w:rPr>
        <w:t>Corporations Act 2001</w:t>
      </w:r>
    </w:p>
    <w:p w:rsidR="00E87781" w:rsidRPr="00FA425A" w:rsidRDefault="006F2B74" w:rsidP="007E2ECE">
      <w:pPr>
        <w:widowControl/>
        <w:tabs>
          <w:tab w:val="left" w:pos="709"/>
        </w:tabs>
        <w:overflowPunct w:val="0"/>
        <w:autoSpaceDE w:val="0"/>
        <w:autoSpaceDN w:val="0"/>
        <w:spacing w:before="100" w:beforeAutospacing="1" w:after="100" w:afterAutospacing="1" w:line="240" w:lineRule="auto"/>
        <w:jc w:val="left"/>
        <w:rPr>
          <w:rFonts w:ascii="Arial" w:hAnsi="Arial" w:cs="Arial"/>
          <w:b/>
          <w:i/>
        </w:rPr>
      </w:pPr>
      <w:r w:rsidRPr="00FA425A">
        <w:rPr>
          <w:rFonts w:ascii="Arial" w:hAnsi="Arial" w:cs="Arial"/>
          <w:b/>
          <w:i/>
        </w:rPr>
        <w:t>Summary</w:t>
      </w:r>
    </w:p>
    <w:p w:rsidR="006F2B74" w:rsidRPr="005134FB" w:rsidRDefault="00EC3458" w:rsidP="00C6507B">
      <w:pPr>
        <w:spacing w:before="100" w:beforeAutospacing="1" w:after="100" w:afterAutospacing="1" w:line="240" w:lineRule="auto"/>
        <w:jc w:val="left"/>
        <w:rPr>
          <w:i/>
        </w:rPr>
      </w:pPr>
      <w:r w:rsidRPr="0039366D">
        <w:rPr>
          <w:i/>
          <w:iCs/>
        </w:rPr>
        <w:t xml:space="preserve">This Instrument </w:t>
      </w:r>
      <w:r w:rsidR="00BD460C" w:rsidRPr="0039366D">
        <w:rPr>
          <w:i/>
        </w:rPr>
        <w:t>amends</w:t>
      </w:r>
      <w:r w:rsidR="006F2B74" w:rsidRPr="0039366D">
        <w:rPr>
          <w:i/>
        </w:rPr>
        <w:t xml:space="preserve"> the following provisions</w:t>
      </w:r>
      <w:r w:rsidR="00E87781" w:rsidRPr="0039366D">
        <w:rPr>
          <w:i/>
        </w:rPr>
        <w:t xml:space="preserve"> of </w:t>
      </w:r>
      <w:r w:rsidR="006F2B74" w:rsidRPr="005134FB">
        <w:rPr>
          <w:i/>
        </w:rPr>
        <w:t xml:space="preserve">the </w:t>
      </w:r>
      <w:r w:rsidR="00E87781" w:rsidRPr="005134FB">
        <w:rPr>
          <w:i/>
        </w:rPr>
        <w:t>ASIC Market Integrity Rules (ASX Market) 2010</w:t>
      </w:r>
      <w:r w:rsidR="006F2B74" w:rsidRPr="005134FB">
        <w:rPr>
          <w:i/>
        </w:rPr>
        <w:t xml:space="preserve"> (</w:t>
      </w:r>
      <w:r w:rsidR="006F2B74" w:rsidRPr="005134FB">
        <w:rPr>
          <w:b/>
          <w:i/>
        </w:rPr>
        <w:t>ASIC Market Integrity Rules (ASX</w:t>
      </w:r>
      <w:r w:rsidR="006F2B74" w:rsidRPr="00735E53">
        <w:rPr>
          <w:b/>
          <w:i/>
        </w:rPr>
        <w:t>)</w:t>
      </w:r>
      <w:r w:rsidR="006F2B74" w:rsidRPr="005134FB">
        <w:rPr>
          <w:i/>
        </w:rPr>
        <w:t>):</w:t>
      </w:r>
    </w:p>
    <w:p w:rsidR="00D10966" w:rsidRPr="0039366D" w:rsidRDefault="003A3546" w:rsidP="00C6507B">
      <w:pPr>
        <w:pStyle w:val="ListParagraph"/>
        <w:numPr>
          <w:ilvl w:val="0"/>
          <w:numId w:val="54"/>
        </w:numPr>
        <w:spacing w:before="100" w:beforeAutospacing="1" w:after="100" w:afterAutospacing="1" w:line="240" w:lineRule="auto"/>
        <w:contextualSpacing w:val="0"/>
        <w:jc w:val="left"/>
        <w:rPr>
          <w:i/>
        </w:rPr>
      </w:pPr>
      <w:r w:rsidRPr="0039366D">
        <w:rPr>
          <w:i/>
        </w:rPr>
        <w:t>Rule 1.4.3</w:t>
      </w:r>
      <w:r w:rsidR="00D10966" w:rsidRPr="0039366D">
        <w:rPr>
          <w:i/>
        </w:rPr>
        <w:t xml:space="preserve">; and </w:t>
      </w:r>
    </w:p>
    <w:p w:rsidR="000B157C" w:rsidRPr="0039366D" w:rsidRDefault="000B157C" w:rsidP="00C6507B">
      <w:pPr>
        <w:pStyle w:val="ListParagraph"/>
        <w:numPr>
          <w:ilvl w:val="0"/>
          <w:numId w:val="54"/>
        </w:numPr>
        <w:spacing w:before="100" w:beforeAutospacing="1" w:after="100" w:afterAutospacing="1" w:line="240" w:lineRule="auto"/>
        <w:contextualSpacing w:val="0"/>
        <w:jc w:val="left"/>
        <w:rPr>
          <w:i/>
        </w:rPr>
      </w:pPr>
      <w:r w:rsidRPr="0039366D">
        <w:rPr>
          <w:i/>
        </w:rPr>
        <w:t>Rules 2.4.1 and 3.1.8.</w:t>
      </w:r>
    </w:p>
    <w:p w:rsidR="0036588B" w:rsidRPr="0039366D" w:rsidRDefault="00176085" w:rsidP="00C6507B">
      <w:pPr>
        <w:spacing w:before="100" w:beforeAutospacing="1" w:after="100" w:afterAutospacing="1" w:line="240" w:lineRule="auto"/>
        <w:jc w:val="left"/>
        <w:rPr>
          <w:i/>
        </w:rPr>
      </w:pPr>
      <w:r>
        <w:rPr>
          <w:i/>
        </w:rPr>
        <w:t xml:space="preserve">This Instrument amends </w:t>
      </w:r>
      <w:r w:rsidR="003A3546" w:rsidRPr="0039366D">
        <w:rPr>
          <w:i/>
        </w:rPr>
        <w:t>Rule 1.4.3 to update t</w:t>
      </w:r>
      <w:r w:rsidR="00AA1503" w:rsidRPr="0039366D">
        <w:rPr>
          <w:i/>
        </w:rPr>
        <w:t xml:space="preserve">he </w:t>
      </w:r>
      <w:r w:rsidR="00AC3BD6" w:rsidRPr="0039366D">
        <w:rPr>
          <w:i/>
        </w:rPr>
        <w:t xml:space="preserve">definition of </w:t>
      </w:r>
      <w:r w:rsidR="00B17C2E">
        <w:rPr>
          <w:i/>
        </w:rPr>
        <w:t>‟</w:t>
      </w:r>
      <w:r w:rsidR="00AC3BD6" w:rsidRPr="0039366D">
        <w:rPr>
          <w:i/>
        </w:rPr>
        <w:t>ETF</w:t>
      </w:r>
      <w:r w:rsidR="00B17C2E">
        <w:rPr>
          <w:i/>
        </w:rPr>
        <w:t>”</w:t>
      </w:r>
      <w:r w:rsidR="00AC3BD6" w:rsidRPr="0039366D">
        <w:rPr>
          <w:i/>
        </w:rPr>
        <w:t xml:space="preserve"> and </w:t>
      </w:r>
      <w:r w:rsidR="00B17C2E">
        <w:rPr>
          <w:i/>
        </w:rPr>
        <w:t>‟</w:t>
      </w:r>
      <w:r w:rsidR="00ED2841">
        <w:rPr>
          <w:i/>
        </w:rPr>
        <w:t>M</w:t>
      </w:r>
      <w:r w:rsidR="00ED2841" w:rsidRPr="0039366D">
        <w:rPr>
          <w:i/>
        </w:rPr>
        <w:t xml:space="preserve">anaged </w:t>
      </w:r>
      <w:r w:rsidR="00ED2841">
        <w:rPr>
          <w:i/>
        </w:rPr>
        <w:t>F</w:t>
      </w:r>
      <w:r w:rsidR="00ED2841" w:rsidRPr="0039366D">
        <w:rPr>
          <w:i/>
        </w:rPr>
        <w:t>und</w:t>
      </w:r>
      <w:r w:rsidR="00B17C2E">
        <w:rPr>
          <w:i/>
        </w:rPr>
        <w:t>”</w:t>
      </w:r>
      <w:r w:rsidR="00ED2841" w:rsidRPr="0039366D">
        <w:rPr>
          <w:i/>
        </w:rPr>
        <w:t xml:space="preserve"> </w:t>
      </w:r>
      <w:r w:rsidR="003A3546" w:rsidRPr="0039366D">
        <w:rPr>
          <w:i/>
        </w:rPr>
        <w:t xml:space="preserve">to </w:t>
      </w:r>
      <w:r w:rsidR="00AA1503" w:rsidRPr="0039366D">
        <w:rPr>
          <w:i/>
        </w:rPr>
        <w:t>incorporate</w:t>
      </w:r>
      <w:r w:rsidR="00AC3BD6" w:rsidRPr="0039366D">
        <w:rPr>
          <w:i/>
        </w:rPr>
        <w:t xml:space="preserve"> recent changes to the ASX Operating Rules. </w:t>
      </w:r>
    </w:p>
    <w:p w:rsidR="00A2472A" w:rsidRPr="0039366D" w:rsidRDefault="00AA1503" w:rsidP="00C6507B">
      <w:pPr>
        <w:spacing w:before="100" w:beforeAutospacing="1" w:after="100" w:afterAutospacing="1" w:line="240" w:lineRule="auto"/>
        <w:jc w:val="left"/>
        <w:rPr>
          <w:b/>
          <w:i/>
        </w:rPr>
      </w:pPr>
      <w:r w:rsidRPr="0039366D">
        <w:rPr>
          <w:i/>
        </w:rPr>
        <w:t>Rules 2.4.1</w:t>
      </w:r>
      <w:r w:rsidR="00000C0B" w:rsidRPr="0039366D">
        <w:rPr>
          <w:i/>
        </w:rPr>
        <w:t>(3)</w:t>
      </w:r>
      <w:r w:rsidRPr="0039366D">
        <w:rPr>
          <w:i/>
        </w:rPr>
        <w:t xml:space="preserve"> and 3.1.8</w:t>
      </w:r>
      <w:r w:rsidR="00000C0B" w:rsidRPr="0039366D">
        <w:rPr>
          <w:i/>
        </w:rPr>
        <w:t>(4)</w:t>
      </w:r>
      <w:r w:rsidRPr="0039366D">
        <w:rPr>
          <w:i/>
        </w:rPr>
        <w:t xml:space="preserve"> </w:t>
      </w:r>
      <w:r w:rsidR="00000C0B" w:rsidRPr="0039366D">
        <w:rPr>
          <w:i/>
        </w:rPr>
        <w:t>have been introduced</w:t>
      </w:r>
      <w:r w:rsidR="00812F52">
        <w:rPr>
          <w:i/>
        </w:rPr>
        <w:t xml:space="preserve"> in the context of</w:t>
      </w:r>
      <w:r w:rsidR="00812F52" w:rsidRPr="0039366D">
        <w:rPr>
          <w:i/>
        </w:rPr>
        <w:t xml:space="preserve"> Chi-X Australia Pty Ltd </w:t>
      </w:r>
      <w:r w:rsidR="00812F52" w:rsidRPr="002A4350">
        <w:rPr>
          <w:i/>
        </w:rPr>
        <w:t>(</w:t>
      </w:r>
      <w:r w:rsidR="00812F52" w:rsidRPr="00C6507B">
        <w:rPr>
          <w:b/>
          <w:i/>
        </w:rPr>
        <w:t>Chi-X</w:t>
      </w:r>
      <w:r w:rsidR="00812F52" w:rsidRPr="002A4350">
        <w:rPr>
          <w:i/>
        </w:rPr>
        <w:t>)</w:t>
      </w:r>
      <w:r w:rsidR="00812F52" w:rsidRPr="0039366D">
        <w:rPr>
          <w:i/>
        </w:rPr>
        <w:t xml:space="preserve"> </w:t>
      </w:r>
      <w:r w:rsidR="00176085">
        <w:rPr>
          <w:i/>
        </w:rPr>
        <w:t xml:space="preserve">amending its Operating Rules for the Chi-X market to permit </w:t>
      </w:r>
      <w:r w:rsidR="00812F52">
        <w:rPr>
          <w:i/>
        </w:rPr>
        <w:t xml:space="preserve">the </w:t>
      </w:r>
      <w:r w:rsidR="00812F52" w:rsidRPr="00383939">
        <w:rPr>
          <w:i/>
        </w:rPr>
        <w:t xml:space="preserve">quotation </w:t>
      </w:r>
      <w:r w:rsidR="00176085">
        <w:rPr>
          <w:i/>
        </w:rPr>
        <w:t xml:space="preserve">and trading of </w:t>
      </w:r>
      <w:r w:rsidR="009F0E24">
        <w:rPr>
          <w:i/>
        </w:rPr>
        <w:t xml:space="preserve">Warrants </w:t>
      </w:r>
      <w:r w:rsidR="00176085">
        <w:rPr>
          <w:i/>
        </w:rPr>
        <w:t xml:space="preserve">and ETFs under </w:t>
      </w:r>
      <w:r w:rsidR="00812F52" w:rsidRPr="00383939">
        <w:rPr>
          <w:i/>
        </w:rPr>
        <w:t>the Chi-X Operating Rules</w:t>
      </w:r>
      <w:r w:rsidR="00176085">
        <w:rPr>
          <w:i/>
        </w:rPr>
        <w:t>.</w:t>
      </w:r>
      <w:r w:rsidR="00812F52" w:rsidRPr="00383939">
        <w:rPr>
          <w:i/>
        </w:rPr>
        <w:t xml:space="preserve"> </w:t>
      </w:r>
      <w:r w:rsidR="00176085">
        <w:rPr>
          <w:i/>
        </w:rPr>
        <w:t xml:space="preserve">The changes to the Chi-X Operating Rules necessitated </w:t>
      </w:r>
      <w:r w:rsidR="00812F52">
        <w:rPr>
          <w:i/>
        </w:rPr>
        <w:t xml:space="preserve">amendments to the </w:t>
      </w:r>
      <w:r w:rsidR="00812F52" w:rsidRPr="00842E19">
        <w:rPr>
          <w:i/>
        </w:rPr>
        <w:t xml:space="preserve">ASIC Market Integrity Rules </w:t>
      </w:r>
      <w:r w:rsidR="00176085">
        <w:rPr>
          <w:i/>
        </w:rPr>
        <w:t>(</w:t>
      </w:r>
      <w:r w:rsidR="00812F52" w:rsidRPr="0039366D">
        <w:rPr>
          <w:i/>
        </w:rPr>
        <w:t xml:space="preserve">Chi-X </w:t>
      </w:r>
      <w:r w:rsidR="00812F52">
        <w:rPr>
          <w:i/>
        </w:rPr>
        <w:t xml:space="preserve">Australia </w:t>
      </w:r>
      <w:r w:rsidR="00812F52" w:rsidRPr="0039366D">
        <w:rPr>
          <w:i/>
        </w:rPr>
        <w:t>Market</w:t>
      </w:r>
      <w:r w:rsidR="00812F52">
        <w:rPr>
          <w:i/>
        </w:rPr>
        <w:t>)</w:t>
      </w:r>
      <w:r w:rsidR="00812F52" w:rsidRPr="0039366D">
        <w:rPr>
          <w:i/>
        </w:rPr>
        <w:t xml:space="preserve"> 2011 </w:t>
      </w:r>
      <w:r w:rsidR="00812F52" w:rsidRPr="00C6507B">
        <w:rPr>
          <w:i/>
        </w:rPr>
        <w:t>(</w:t>
      </w:r>
      <w:r w:rsidR="00812F52" w:rsidRPr="0039366D">
        <w:rPr>
          <w:b/>
          <w:i/>
        </w:rPr>
        <w:t>ASIC Market Integrity Rules (Chi-X)</w:t>
      </w:r>
      <w:r w:rsidR="00812F52" w:rsidRPr="00C6507B">
        <w:rPr>
          <w:i/>
        </w:rPr>
        <w:t>)</w:t>
      </w:r>
      <w:r w:rsidR="00176085">
        <w:rPr>
          <w:i/>
        </w:rPr>
        <w:t xml:space="preserve"> (see ASIC Market Integrity Rules </w:t>
      </w:r>
      <w:r w:rsidR="00812F52" w:rsidRPr="00842E19">
        <w:rPr>
          <w:i/>
        </w:rPr>
        <w:t>(Chi-X</w:t>
      </w:r>
      <w:r w:rsidR="00176085">
        <w:rPr>
          <w:i/>
        </w:rPr>
        <w:t xml:space="preserve"> Australia Market) Amendment 2015 (No.2). The amendments made by this Instrument to</w:t>
      </w:r>
      <w:r w:rsidR="00000C0B" w:rsidRPr="0039366D">
        <w:rPr>
          <w:i/>
        </w:rPr>
        <w:t xml:space="preserve"> </w:t>
      </w:r>
      <w:r w:rsidR="00812F52" w:rsidRPr="0039366D">
        <w:rPr>
          <w:i/>
        </w:rPr>
        <w:t xml:space="preserve">Rules 2.4.1(3) and 3.1.8(4) </w:t>
      </w:r>
      <w:r w:rsidR="00BC0D5E" w:rsidRPr="0039366D">
        <w:rPr>
          <w:i/>
        </w:rPr>
        <w:t>reflect</w:t>
      </w:r>
      <w:r w:rsidR="00AC3BD6" w:rsidRPr="0039366D">
        <w:rPr>
          <w:i/>
        </w:rPr>
        <w:t xml:space="preserve"> that the</w:t>
      </w:r>
      <w:r w:rsidR="00812F52">
        <w:rPr>
          <w:i/>
        </w:rPr>
        <w:t xml:space="preserve"> obligations with respect to</w:t>
      </w:r>
      <w:r w:rsidR="00AC3BD6" w:rsidRPr="0039366D">
        <w:rPr>
          <w:i/>
        </w:rPr>
        <w:t xml:space="preserve"> </w:t>
      </w:r>
      <w:r w:rsidR="00812F52">
        <w:rPr>
          <w:i/>
        </w:rPr>
        <w:t>Level One Accredited Derivatives Adviser</w:t>
      </w:r>
      <w:r w:rsidR="00176085">
        <w:rPr>
          <w:i/>
        </w:rPr>
        <w:t>s</w:t>
      </w:r>
      <w:r w:rsidR="00812F52">
        <w:rPr>
          <w:i/>
        </w:rPr>
        <w:t xml:space="preserve"> and Level Two Accredited Derivatives Adviser</w:t>
      </w:r>
      <w:r w:rsidR="00176085">
        <w:rPr>
          <w:i/>
        </w:rPr>
        <w:t>s</w:t>
      </w:r>
      <w:r w:rsidR="00812F52">
        <w:rPr>
          <w:i/>
        </w:rPr>
        <w:t>,</w:t>
      </w:r>
      <w:r w:rsidR="00AC3BD6" w:rsidRPr="0039366D">
        <w:rPr>
          <w:i/>
        </w:rPr>
        <w:t xml:space="preserve"> and </w:t>
      </w:r>
      <w:r w:rsidR="00ED2841">
        <w:rPr>
          <w:i/>
        </w:rPr>
        <w:t>C</w:t>
      </w:r>
      <w:r w:rsidR="00ED2841" w:rsidRPr="0039366D">
        <w:rPr>
          <w:i/>
        </w:rPr>
        <w:t xml:space="preserve">lient </w:t>
      </w:r>
      <w:r w:rsidR="00ED2841">
        <w:rPr>
          <w:i/>
        </w:rPr>
        <w:t>A</w:t>
      </w:r>
      <w:r w:rsidR="00ED2841" w:rsidRPr="0039366D">
        <w:rPr>
          <w:i/>
        </w:rPr>
        <w:t xml:space="preserve">greement </w:t>
      </w:r>
      <w:r w:rsidR="00AC3BD6" w:rsidRPr="0039366D">
        <w:rPr>
          <w:i/>
        </w:rPr>
        <w:t>(</w:t>
      </w:r>
      <w:r w:rsidR="00ED2841">
        <w:rPr>
          <w:i/>
        </w:rPr>
        <w:t>W</w:t>
      </w:r>
      <w:r w:rsidR="00ED2841" w:rsidRPr="0039366D">
        <w:rPr>
          <w:i/>
        </w:rPr>
        <w:t>arrants</w:t>
      </w:r>
      <w:r w:rsidR="00AC3BD6" w:rsidRPr="0039366D">
        <w:rPr>
          <w:i/>
        </w:rPr>
        <w:t>)</w:t>
      </w:r>
      <w:r w:rsidR="00812F52">
        <w:rPr>
          <w:i/>
        </w:rPr>
        <w:t>,</w:t>
      </w:r>
      <w:r w:rsidR="00AC3BD6" w:rsidRPr="0039366D">
        <w:rPr>
          <w:i/>
        </w:rPr>
        <w:t xml:space="preserve"> </w:t>
      </w:r>
      <w:r w:rsidR="00857CE8">
        <w:rPr>
          <w:i/>
        </w:rPr>
        <w:t xml:space="preserve">are now substantially the same in </w:t>
      </w:r>
      <w:r w:rsidR="00AC3BD6" w:rsidRPr="0039366D">
        <w:rPr>
          <w:i/>
        </w:rPr>
        <w:t xml:space="preserve">the ASIC Market Integrity Rules (ASX) and ASIC Market Integrity Rules </w:t>
      </w:r>
      <w:r w:rsidR="00EA006E">
        <w:rPr>
          <w:i/>
        </w:rPr>
        <w:t>(</w:t>
      </w:r>
      <w:r w:rsidR="00AC3BD6" w:rsidRPr="0039366D">
        <w:rPr>
          <w:i/>
        </w:rPr>
        <w:t>Chi</w:t>
      </w:r>
      <w:r w:rsidR="00812F52">
        <w:rPr>
          <w:i/>
        </w:rPr>
        <w:t>-X).</w:t>
      </w:r>
      <w:r w:rsidR="008D4036" w:rsidRPr="0039366D">
        <w:rPr>
          <w:b/>
          <w:i/>
        </w:rPr>
        <w:t xml:space="preserve"> </w:t>
      </w:r>
      <w:r w:rsidR="00842E19">
        <w:rPr>
          <w:i/>
        </w:rPr>
        <w:t xml:space="preserve">The </w:t>
      </w:r>
      <w:r w:rsidR="00812F52">
        <w:rPr>
          <w:i/>
        </w:rPr>
        <w:t xml:space="preserve">introduction of </w:t>
      </w:r>
      <w:r w:rsidR="00812F52" w:rsidRPr="0039366D">
        <w:rPr>
          <w:i/>
        </w:rPr>
        <w:t xml:space="preserve">Rules 2.4.1(3) and 3.1.8(4) </w:t>
      </w:r>
      <w:r w:rsidR="00857CE8">
        <w:rPr>
          <w:i/>
        </w:rPr>
        <w:t>recognise, for the ASIC Market Integrity Rules (ASX), accreditations and compliance with client agreement obligations under the ASIC Market Integrity Rules (Chi-X</w:t>
      </w:r>
      <w:r w:rsidR="000C2CD3">
        <w:rPr>
          <w:i/>
        </w:rPr>
        <w:t>)</w:t>
      </w:r>
      <w:r w:rsidR="00857CE8">
        <w:rPr>
          <w:i/>
        </w:rPr>
        <w:t xml:space="preserve">.  The amendments made by this Instrument </w:t>
      </w:r>
      <w:r w:rsidR="00842E19">
        <w:rPr>
          <w:i/>
        </w:rPr>
        <w:t>ai</w:t>
      </w:r>
      <w:r w:rsidR="00812F52">
        <w:rPr>
          <w:i/>
        </w:rPr>
        <w:t>m</w:t>
      </w:r>
      <w:r w:rsidR="00842E19">
        <w:rPr>
          <w:i/>
        </w:rPr>
        <w:t xml:space="preserve"> to achieve</w:t>
      </w:r>
      <w:r w:rsidR="001B6330" w:rsidRPr="0039366D">
        <w:rPr>
          <w:i/>
        </w:rPr>
        <w:t xml:space="preserve"> a sound balance </w:t>
      </w:r>
      <w:r w:rsidR="00A2472A" w:rsidRPr="0039366D">
        <w:rPr>
          <w:i/>
        </w:rPr>
        <w:t>between protecting retail investors, encouraging market competition</w:t>
      </w:r>
      <w:r w:rsidR="008D4036" w:rsidRPr="0039366D">
        <w:rPr>
          <w:i/>
        </w:rPr>
        <w:t>,</w:t>
      </w:r>
      <w:r w:rsidR="00A2472A" w:rsidRPr="0039366D">
        <w:rPr>
          <w:i/>
        </w:rPr>
        <w:t xml:space="preserve"> and minimising the impact</w:t>
      </w:r>
      <w:r w:rsidR="00857CE8">
        <w:rPr>
          <w:i/>
        </w:rPr>
        <w:t>s</w:t>
      </w:r>
      <w:r w:rsidR="00A2472A" w:rsidRPr="0039366D">
        <w:rPr>
          <w:i/>
        </w:rPr>
        <w:t xml:space="preserve"> on industry.</w:t>
      </w:r>
    </w:p>
    <w:p w:rsidR="00454C3A" w:rsidRPr="0039366D" w:rsidRDefault="00454C3A" w:rsidP="00C6507B">
      <w:pPr>
        <w:widowControl/>
        <w:tabs>
          <w:tab w:val="left" w:pos="709"/>
        </w:tabs>
        <w:overflowPunct w:val="0"/>
        <w:autoSpaceDE w:val="0"/>
        <w:autoSpaceDN w:val="0"/>
        <w:spacing w:before="100" w:beforeAutospacing="1" w:after="100" w:afterAutospacing="1" w:line="240" w:lineRule="auto"/>
        <w:jc w:val="left"/>
      </w:pPr>
      <w:r w:rsidRPr="0039366D">
        <w:t xml:space="preserve">Capitalised terms used in this Explanatory Statement (e.g. “Trading Participant”) are defined in the </w:t>
      </w:r>
      <w:r w:rsidRPr="0039366D">
        <w:rPr>
          <w:bCs/>
        </w:rPr>
        <w:t>ASIC Market Integrity Rules (ASX)</w:t>
      </w:r>
      <w:r w:rsidRPr="0039366D">
        <w:t>.</w:t>
      </w:r>
    </w:p>
    <w:p w:rsidR="00E87781" w:rsidRPr="005134FB" w:rsidRDefault="00E87781" w:rsidP="00C6507B">
      <w:pPr>
        <w:widowControl/>
        <w:numPr>
          <w:ilvl w:val="0"/>
          <w:numId w:val="1"/>
        </w:numPr>
        <w:tabs>
          <w:tab w:val="left" w:pos="709"/>
        </w:tabs>
        <w:overflowPunct w:val="0"/>
        <w:autoSpaceDE w:val="0"/>
        <w:autoSpaceDN w:val="0"/>
        <w:spacing w:before="100" w:beforeAutospacing="1" w:after="100" w:afterAutospacing="1" w:line="240" w:lineRule="auto"/>
        <w:ind w:left="357" w:hanging="357"/>
        <w:jc w:val="left"/>
        <w:rPr>
          <w:rFonts w:ascii="Arial" w:hAnsi="Arial" w:cs="Arial"/>
          <w:b/>
        </w:rPr>
      </w:pPr>
      <w:r w:rsidRPr="005134FB">
        <w:rPr>
          <w:rFonts w:ascii="Arial" w:hAnsi="Arial" w:cs="Arial"/>
          <w:b/>
        </w:rPr>
        <w:t>Operation of this instrument</w:t>
      </w:r>
    </w:p>
    <w:p w:rsidR="009E4054" w:rsidRPr="0039366D" w:rsidRDefault="009E4054" w:rsidP="00C6507B">
      <w:pPr>
        <w:spacing w:before="100" w:beforeAutospacing="1" w:after="100" w:afterAutospacing="1" w:line="240" w:lineRule="auto"/>
        <w:jc w:val="left"/>
        <w:rPr>
          <w:u w:val="single"/>
        </w:rPr>
      </w:pPr>
      <w:r w:rsidRPr="0039366D">
        <w:t xml:space="preserve">Details of this Instrument are contained in </w:t>
      </w:r>
      <w:r w:rsidRPr="0039366D">
        <w:rPr>
          <w:b/>
          <w:u w:val="single"/>
        </w:rPr>
        <w:t>Attachment A</w:t>
      </w:r>
      <w:r w:rsidRPr="0039366D">
        <w:rPr>
          <w:u w:val="single"/>
        </w:rPr>
        <w:t>.</w:t>
      </w:r>
    </w:p>
    <w:p w:rsidR="002712AC" w:rsidRPr="005134FB" w:rsidRDefault="00AC3BD6" w:rsidP="00C6507B">
      <w:pPr>
        <w:pStyle w:val="BodyText"/>
        <w:numPr>
          <w:ilvl w:val="0"/>
          <w:numId w:val="7"/>
        </w:numPr>
        <w:spacing w:before="100" w:beforeAutospacing="1" w:after="100" w:afterAutospacing="1"/>
        <w:ind w:left="426" w:hanging="426"/>
        <w:rPr>
          <w:b/>
          <w:sz w:val="24"/>
          <w:szCs w:val="24"/>
        </w:rPr>
      </w:pPr>
      <w:r w:rsidRPr="005134FB">
        <w:rPr>
          <w:b/>
          <w:sz w:val="24"/>
          <w:szCs w:val="24"/>
        </w:rPr>
        <w:t xml:space="preserve">Amendments to the definition of </w:t>
      </w:r>
      <w:r w:rsidR="00B17C2E">
        <w:rPr>
          <w:b/>
          <w:sz w:val="24"/>
          <w:szCs w:val="24"/>
        </w:rPr>
        <w:t>‟</w:t>
      </w:r>
      <w:r w:rsidR="000E66FE" w:rsidRPr="005134FB">
        <w:rPr>
          <w:b/>
          <w:sz w:val="24"/>
          <w:szCs w:val="24"/>
        </w:rPr>
        <w:t>ETF</w:t>
      </w:r>
      <w:r w:rsidR="00B17C2E">
        <w:rPr>
          <w:b/>
          <w:sz w:val="24"/>
          <w:szCs w:val="24"/>
        </w:rPr>
        <w:t>”</w:t>
      </w:r>
      <w:r w:rsidR="000E66FE" w:rsidRPr="005134FB">
        <w:rPr>
          <w:b/>
          <w:sz w:val="24"/>
          <w:szCs w:val="24"/>
        </w:rPr>
        <w:t xml:space="preserve"> and </w:t>
      </w:r>
      <w:r w:rsidR="00B17C2E">
        <w:rPr>
          <w:b/>
          <w:sz w:val="24"/>
          <w:szCs w:val="24"/>
        </w:rPr>
        <w:t>‟M</w:t>
      </w:r>
      <w:r w:rsidR="000E66FE" w:rsidRPr="005134FB">
        <w:rPr>
          <w:b/>
          <w:sz w:val="24"/>
          <w:szCs w:val="24"/>
        </w:rPr>
        <w:t xml:space="preserve">anaged </w:t>
      </w:r>
      <w:r w:rsidR="00B17C2E">
        <w:rPr>
          <w:b/>
          <w:sz w:val="24"/>
          <w:szCs w:val="24"/>
        </w:rPr>
        <w:t>F</w:t>
      </w:r>
      <w:r w:rsidR="00B17C2E" w:rsidRPr="005134FB">
        <w:rPr>
          <w:b/>
          <w:sz w:val="24"/>
          <w:szCs w:val="24"/>
        </w:rPr>
        <w:t>und</w:t>
      </w:r>
      <w:r w:rsidR="00B17C2E">
        <w:rPr>
          <w:b/>
          <w:sz w:val="24"/>
          <w:szCs w:val="24"/>
        </w:rPr>
        <w:t>”</w:t>
      </w:r>
    </w:p>
    <w:p w:rsidR="0036588B" w:rsidRPr="0039366D" w:rsidRDefault="000E66FE" w:rsidP="00C6507B">
      <w:pPr>
        <w:widowControl/>
        <w:tabs>
          <w:tab w:val="left" w:pos="709"/>
        </w:tabs>
        <w:overflowPunct w:val="0"/>
        <w:autoSpaceDE w:val="0"/>
        <w:autoSpaceDN w:val="0"/>
        <w:spacing w:before="100" w:beforeAutospacing="1" w:after="100" w:afterAutospacing="1" w:line="240" w:lineRule="auto"/>
        <w:jc w:val="left"/>
      </w:pPr>
      <w:r w:rsidRPr="0039366D">
        <w:t xml:space="preserve">In May 2015, the ASX Operating Rules were amended to support the quotation of </w:t>
      </w:r>
      <w:r w:rsidR="003F0C21" w:rsidRPr="0039366D">
        <w:t xml:space="preserve">AQUA </w:t>
      </w:r>
      <w:r w:rsidR="00E15A9F">
        <w:t>P</w:t>
      </w:r>
      <w:r w:rsidR="00E15A9F" w:rsidRPr="0039366D">
        <w:t xml:space="preserve">roducts </w:t>
      </w:r>
      <w:r w:rsidRPr="0039366D">
        <w:t xml:space="preserve">(i.e. ETFs, </w:t>
      </w:r>
      <w:r w:rsidR="00E15A9F">
        <w:t>M</w:t>
      </w:r>
      <w:r w:rsidR="00E15A9F" w:rsidRPr="0039366D">
        <w:t xml:space="preserve">anaged </w:t>
      </w:r>
      <w:r w:rsidR="00E15A9F">
        <w:t>F</w:t>
      </w:r>
      <w:r w:rsidRPr="0039366D">
        <w:t xml:space="preserve">unds, and </w:t>
      </w:r>
      <w:r w:rsidR="00E15A9F">
        <w:t>S</w:t>
      </w:r>
      <w:r w:rsidR="00E15A9F" w:rsidRPr="0039366D">
        <w:t xml:space="preserve">tructured </w:t>
      </w:r>
      <w:r w:rsidR="00E15A9F">
        <w:t>P</w:t>
      </w:r>
      <w:r w:rsidR="00E15A9F" w:rsidRPr="0039366D">
        <w:t>roducts</w:t>
      </w:r>
      <w:r w:rsidRPr="0039366D">
        <w:t xml:space="preserve">) </w:t>
      </w:r>
      <w:r w:rsidR="003F0C21" w:rsidRPr="0039366D">
        <w:t xml:space="preserve">admitted to quotation </w:t>
      </w:r>
      <w:r w:rsidRPr="0039366D">
        <w:t xml:space="preserve">on the ASX </w:t>
      </w:r>
      <w:r w:rsidR="00E15A9F">
        <w:t>M</w:t>
      </w:r>
      <w:r w:rsidR="00E15A9F" w:rsidRPr="0039366D">
        <w:t xml:space="preserve">arket </w:t>
      </w:r>
      <w:r w:rsidR="003F0C21" w:rsidRPr="0039366D">
        <w:t>in accordance with Schedule 10A of the ASX Operating Rules</w:t>
      </w:r>
      <w:r w:rsidR="00440B02">
        <w:t>.</w:t>
      </w:r>
      <w:r w:rsidR="00440B02" w:rsidRPr="0039366D">
        <w:t xml:space="preserve"> </w:t>
      </w:r>
      <w:r w:rsidR="00440B02">
        <w:t xml:space="preserve">The amendments </w:t>
      </w:r>
      <w:r w:rsidRPr="0039366D">
        <w:t xml:space="preserve">expanded the definition of </w:t>
      </w:r>
      <w:r w:rsidR="005A5232">
        <w:t>‟</w:t>
      </w:r>
      <w:r w:rsidR="00E15A9F">
        <w:t>M</w:t>
      </w:r>
      <w:r w:rsidR="00E15A9F" w:rsidRPr="0039366D">
        <w:t xml:space="preserve">anaged </w:t>
      </w:r>
      <w:r w:rsidR="00E15A9F">
        <w:t>F</w:t>
      </w:r>
      <w:r w:rsidR="00E15A9F" w:rsidRPr="0039366D">
        <w:t>und</w:t>
      </w:r>
      <w:r w:rsidR="005A5232">
        <w:t>”</w:t>
      </w:r>
      <w:r w:rsidR="00E15A9F">
        <w:t xml:space="preserve"> </w:t>
      </w:r>
      <w:r w:rsidR="00440B02">
        <w:t xml:space="preserve">to </w:t>
      </w:r>
      <w:r w:rsidR="00842E19">
        <w:t>include</w:t>
      </w:r>
      <w:r w:rsidRPr="0039366D">
        <w:t xml:space="preserve"> a foreign company that has the characteristics </w:t>
      </w:r>
      <w:r w:rsidR="003A204E" w:rsidRPr="0039366D">
        <w:t xml:space="preserve">of a managed investment scheme </w:t>
      </w:r>
      <w:r w:rsidRPr="0039366D">
        <w:t>as defined in s</w:t>
      </w:r>
      <w:r w:rsidR="00E15A9F">
        <w:t xml:space="preserve">ection </w:t>
      </w:r>
      <w:r w:rsidRPr="0039366D">
        <w:t xml:space="preserve">9 of the </w:t>
      </w:r>
      <w:r w:rsidRPr="0039366D">
        <w:rPr>
          <w:i/>
        </w:rPr>
        <w:t>Corporations Act</w:t>
      </w:r>
      <w:r w:rsidR="003A204E" w:rsidRPr="0039366D">
        <w:rPr>
          <w:i/>
        </w:rPr>
        <w:t xml:space="preserve"> </w:t>
      </w:r>
      <w:r w:rsidR="003A204E" w:rsidRPr="0039366D">
        <w:rPr>
          <w:i/>
        </w:rPr>
        <w:lastRenderedPageBreak/>
        <w:t>2001</w:t>
      </w:r>
      <w:r w:rsidR="003A204E" w:rsidRPr="00C6507B">
        <w:rPr>
          <w:b/>
          <w:i/>
        </w:rPr>
        <w:t xml:space="preserve"> </w:t>
      </w:r>
      <w:r w:rsidR="003A204E" w:rsidRPr="00C6507B">
        <w:rPr>
          <w:i/>
        </w:rPr>
        <w:t>(</w:t>
      </w:r>
      <w:r w:rsidR="003A204E" w:rsidRPr="00C6507B">
        <w:rPr>
          <w:b/>
          <w:i/>
        </w:rPr>
        <w:t xml:space="preserve">the </w:t>
      </w:r>
      <w:r w:rsidR="00E15A9F" w:rsidRPr="00C6507B">
        <w:rPr>
          <w:b/>
          <w:i/>
        </w:rPr>
        <w:t xml:space="preserve">Corporations </w:t>
      </w:r>
      <w:r w:rsidR="003A204E" w:rsidRPr="00C6507B">
        <w:rPr>
          <w:b/>
          <w:i/>
        </w:rPr>
        <w:t>Act</w:t>
      </w:r>
      <w:r w:rsidRPr="00C6507B">
        <w:rPr>
          <w:i/>
        </w:rPr>
        <w:t>)</w:t>
      </w:r>
      <w:r w:rsidRPr="0039366D">
        <w:t>.</w:t>
      </w:r>
      <w:r w:rsidR="004B6BB4">
        <w:t xml:space="preserve">  The definition of ETF in the ASX Operating Rules was also slightly expanded to permit a subscriber to transfer cash, or a combination of Securities and cash to a Managed Fund.</w:t>
      </w:r>
    </w:p>
    <w:p w:rsidR="003A204E" w:rsidRPr="0039366D" w:rsidRDefault="00C65AA6" w:rsidP="00C6507B">
      <w:pPr>
        <w:widowControl/>
        <w:tabs>
          <w:tab w:val="left" w:pos="709"/>
        </w:tabs>
        <w:overflowPunct w:val="0"/>
        <w:autoSpaceDE w:val="0"/>
        <w:autoSpaceDN w:val="0"/>
        <w:spacing w:before="100" w:beforeAutospacing="1" w:after="100" w:afterAutospacing="1" w:line="240" w:lineRule="auto"/>
        <w:jc w:val="left"/>
      </w:pPr>
      <w:r>
        <w:t xml:space="preserve">This Instrument updates </w:t>
      </w:r>
      <w:r w:rsidR="0036588B" w:rsidRPr="0039366D">
        <w:t>the definition</w:t>
      </w:r>
      <w:r w:rsidR="00C976CE">
        <w:t>s</w:t>
      </w:r>
      <w:r w:rsidR="0036588B" w:rsidRPr="0039366D">
        <w:t xml:space="preserve"> in the </w:t>
      </w:r>
      <w:r w:rsidR="003A204E" w:rsidRPr="0039366D">
        <w:t>ASIC Market Integrity Rules (ASX)</w:t>
      </w:r>
      <w:r w:rsidR="00444117">
        <w:t xml:space="preserve"> to</w:t>
      </w:r>
      <w:r w:rsidR="003A204E" w:rsidRPr="0039366D">
        <w:t xml:space="preserve"> ensure</w:t>
      </w:r>
      <w:r w:rsidR="00444117">
        <w:t xml:space="preserve"> </w:t>
      </w:r>
      <w:r>
        <w:t xml:space="preserve">the Rules extend to </w:t>
      </w:r>
      <w:r w:rsidR="0032399A">
        <w:t>capture, for market supervision purposes, all ETF</w:t>
      </w:r>
      <w:r w:rsidR="00C67DB2">
        <w:t>s</w:t>
      </w:r>
      <w:r w:rsidR="0032399A">
        <w:t xml:space="preserve"> and </w:t>
      </w:r>
      <w:r w:rsidR="00C976CE">
        <w:t>Managed Fund</w:t>
      </w:r>
      <w:r w:rsidR="00A76C2E">
        <w:t>s</w:t>
      </w:r>
      <w:r w:rsidR="00C976CE">
        <w:t xml:space="preserve"> </w:t>
      </w:r>
      <w:r w:rsidR="0032399A">
        <w:t>that</w:t>
      </w:r>
      <w:r w:rsidR="001E6ADC">
        <w:t xml:space="preserve"> have been </w:t>
      </w:r>
      <w:r w:rsidR="00444117">
        <w:t xml:space="preserve">admitted to quotation on the ASX </w:t>
      </w:r>
      <w:r w:rsidR="007639E6">
        <w:t xml:space="preserve">Market </w:t>
      </w:r>
      <w:r w:rsidR="00444117">
        <w:t>and traded on both the ASX and Chi-X markets.</w:t>
      </w:r>
    </w:p>
    <w:p w:rsidR="00E87781" w:rsidRPr="005134FB" w:rsidRDefault="00890814" w:rsidP="00C6507B">
      <w:pPr>
        <w:pStyle w:val="BodyText"/>
        <w:numPr>
          <w:ilvl w:val="0"/>
          <w:numId w:val="7"/>
        </w:numPr>
        <w:spacing w:before="100" w:beforeAutospacing="1" w:after="100" w:afterAutospacing="1"/>
        <w:ind w:left="426" w:hanging="426"/>
        <w:rPr>
          <w:b/>
          <w:sz w:val="24"/>
          <w:szCs w:val="24"/>
        </w:rPr>
      </w:pPr>
      <w:r w:rsidRPr="005134FB">
        <w:rPr>
          <w:b/>
          <w:sz w:val="24"/>
          <w:szCs w:val="24"/>
        </w:rPr>
        <w:t xml:space="preserve">Amendments to Rules 2.4.1 and 3.1.8 </w:t>
      </w:r>
    </w:p>
    <w:p w:rsidR="00420D33" w:rsidRDefault="00C65AA6" w:rsidP="00EC6E33">
      <w:pPr>
        <w:spacing w:before="100" w:beforeAutospacing="1" w:after="100" w:afterAutospacing="1" w:line="240" w:lineRule="auto"/>
        <w:jc w:val="left"/>
      </w:pPr>
      <w:r>
        <w:t xml:space="preserve">The Instrument amends </w:t>
      </w:r>
      <w:r w:rsidRPr="0039366D">
        <w:t>ASIC Market Integrity Rules (ASX)</w:t>
      </w:r>
      <w:r>
        <w:t xml:space="preserve"> to insert new sub</w:t>
      </w:r>
      <w:r w:rsidR="000B7D7C">
        <w:t>paragraphs</w:t>
      </w:r>
      <w:r w:rsidR="00A76C2E" w:rsidRPr="0039366D">
        <w:t xml:space="preserve"> 2.4.1(3)</w:t>
      </w:r>
      <w:r w:rsidR="000B7D7C">
        <w:t>(a) and (b),</w:t>
      </w:r>
      <w:r w:rsidR="00A76C2E" w:rsidRPr="0039366D">
        <w:t xml:space="preserve"> and </w:t>
      </w:r>
      <w:r w:rsidR="000B7D7C">
        <w:t xml:space="preserve">a new subrule </w:t>
      </w:r>
      <w:r w:rsidR="00A76C2E" w:rsidRPr="0039366D">
        <w:t>3.1.8(4)</w:t>
      </w:r>
      <w:r>
        <w:t xml:space="preserve"> to </w:t>
      </w:r>
      <w:r w:rsidRPr="00EC6E33">
        <w:t xml:space="preserve">reflect that </w:t>
      </w:r>
      <w:r w:rsidR="000503D1">
        <w:t xml:space="preserve">the provisions relating to </w:t>
      </w:r>
      <w:r w:rsidRPr="00EC6E33">
        <w:t>Level One Accredited Derivatives Advisers and Level Two Accredited Derivatives Advisers, and Client Agreement (Warrants), are now substantially the same in the ASIC Market Integrity Rules (ASX) and ASIC Market Integrity Rules (Chi-X).</w:t>
      </w:r>
      <w:r w:rsidRPr="0039366D">
        <w:rPr>
          <w:b/>
          <w:i/>
        </w:rPr>
        <w:t xml:space="preserve"> </w:t>
      </w:r>
      <w:r>
        <w:t xml:space="preserve"> </w:t>
      </w:r>
      <w:r w:rsidR="00A76C2E" w:rsidRPr="0039366D">
        <w:t xml:space="preserve"> </w:t>
      </w:r>
      <w:r>
        <w:t>T</w:t>
      </w:r>
      <w:r w:rsidR="00A76C2E">
        <w:t xml:space="preserve">o minimise regulatory duplication for participants </w:t>
      </w:r>
      <w:r w:rsidR="00D20506">
        <w:t>whilst maintaining relevant investor protection measures</w:t>
      </w:r>
      <w:r w:rsidR="00420D33">
        <w:t>:</w:t>
      </w:r>
    </w:p>
    <w:p w:rsidR="000503D1" w:rsidRDefault="00347A49" w:rsidP="00C6507B">
      <w:pPr>
        <w:pStyle w:val="ListParagraph"/>
        <w:widowControl/>
        <w:numPr>
          <w:ilvl w:val="0"/>
          <w:numId w:val="56"/>
        </w:numPr>
        <w:tabs>
          <w:tab w:val="left" w:pos="709"/>
        </w:tabs>
        <w:overflowPunct w:val="0"/>
        <w:autoSpaceDE w:val="0"/>
        <w:autoSpaceDN w:val="0"/>
        <w:spacing w:before="100" w:beforeAutospacing="1" w:after="100" w:afterAutospacing="1" w:line="240" w:lineRule="auto"/>
        <w:jc w:val="left"/>
      </w:pPr>
      <w:r>
        <w:t>Sub</w:t>
      </w:r>
      <w:r w:rsidR="000503D1">
        <w:t>paragraph</w:t>
      </w:r>
      <w:r w:rsidR="00420D33">
        <w:t xml:space="preserve"> 2.4.1(3)</w:t>
      </w:r>
      <w:r w:rsidR="000503D1">
        <w:t>(a)</w:t>
      </w:r>
      <w:r w:rsidR="00420D33">
        <w:t xml:space="preserve"> </w:t>
      </w:r>
      <w:r>
        <w:t xml:space="preserve">provides </w:t>
      </w:r>
      <w:r w:rsidR="00420D33">
        <w:t>that</w:t>
      </w:r>
      <w:r w:rsidR="000B2DF7" w:rsidRPr="0039366D">
        <w:t xml:space="preserve"> </w:t>
      </w:r>
      <w:r w:rsidR="000E11B0">
        <w:t>a</w:t>
      </w:r>
      <w:r w:rsidR="000B2DF7" w:rsidRPr="0039366D">
        <w:t>dvisers who are accredited</w:t>
      </w:r>
      <w:r w:rsidR="00420D33">
        <w:t xml:space="preserve"> as a </w:t>
      </w:r>
      <w:r w:rsidR="00420D33">
        <w:rPr>
          <w:lang w:val="en-GB"/>
        </w:rPr>
        <w:t>Level One Accredited Derivatives Adviser</w:t>
      </w:r>
      <w:r w:rsidR="000B2DF7" w:rsidRPr="0039366D">
        <w:t xml:space="preserve"> under the ASIC Market Integrity Rules (</w:t>
      </w:r>
      <w:r w:rsidR="00420D33">
        <w:t>Chi-X</w:t>
      </w:r>
      <w:r w:rsidR="000B2DF7" w:rsidRPr="0039366D">
        <w:t xml:space="preserve">) will not be required to </w:t>
      </w:r>
      <w:r w:rsidR="00420D33">
        <w:t>also be accredited under the ASIC Market Integrity Rules (ASX)</w:t>
      </w:r>
      <w:r w:rsidR="000503D1">
        <w:t xml:space="preserve"> for the provision of Financial Product Advice to a Retail Client relating to subscribing for, buying, selling and exercising Warrants</w:t>
      </w:r>
      <w:r>
        <w:t>;</w:t>
      </w:r>
    </w:p>
    <w:p w:rsidR="00420D33" w:rsidRDefault="000503D1" w:rsidP="00C6507B">
      <w:pPr>
        <w:pStyle w:val="ListParagraph"/>
        <w:widowControl/>
        <w:numPr>
          <w:ilvl w:val="0"/>
          <w:numId w:val="56"/>
        </w:numPr>
        <w:tabs>
          <w:tab w:val="left" w:pos="709"/>
        </w:tabs>
        <w:overflowPunct w:val="0"/>
        <w:autoSpaceDE w:val="0"/>
        <w:autoSpaceDN w:val="0"/>
        <w:spacing w:before="100" w:beforeAutospacing="1" w:after="100" w:afterAutospacing="1" w:line="240" w:lineRule="auto"/>
        <w:jc w:val="left"/>
      </w:pPr>
      <w:r>
        <w:t xml:space="preserve">Subparagraph 2.4.1(3)(b) provides that advisers who are accredited as a Level Two Accredited Derivatives Adviser under the </w:t>
      </w:r>
      <w:r w:rsidRPr="0039366D">
        <w:t>ASIC Market Integrity Rules (</w:t>
      </w:r>
      <w:r>
        <w:t>Chi-X</w:t>
      </w:r>
      <w:r w:rsidRPr="0039366D">
        <w:t xml:space="preserve">) will not be required to </w:t>
      </w:r>
      <w:r>
        <w:t>also be accredited under the ASIC Market Integrity Rules (ASX) for the provision of Financial Product Advice to a Retail Client relating to subscribing for, buying, selling and exercising Warrants, and in relation to all trading strategies relating to Warrants;</w:t>
      </w:r>
    </w:p>
    <w:p w:rsidR="005A329B" w:rsidRDefault="00347A49" w:rsidP="00C6507B">
      <w:pPr>
        <w:pStyle w:val="ListParagraph"/>
        <w:widowControl/>
        <w:numPr>
          <w:ilvl w:val="0"/>
          <w:numId w:val="56"/>
        </w:numPr>
        <w:tabs>
          <w:tab w:val="left" w:pos="709"/>
        </w:tabs>
        <w:overflowPunct w:val="0"/>
        <w:autoSpaceDE w:val="0"/>
        <w:autoSpaceDN w:val="0"/>
        <w:spacing w:before="100" w:beforeAutospacing="1" w:after="100" w:afterAutospacing="1" w:line="240" w:lineRule="auto"/>
        <w:jc w:val="left"/>
      </w:pPr>
      <w:r>
        <w:t>Subr</w:t>
      </w:r>
      <w:r w:rsidR="00420D33">
        <w:t xml:space="preserve">ule 3.1.8(4) </w:t>
      </w:r>
      <w:r>
        <w:t xml:space="preserve">provides </w:t>
      </w:r>
      <w:r w:rsidR="00420D33">
        <w:t xml:space="preserve">that a </w:t>
      </w:r>
      <w:r w:rsidR="008C4A70">
        <w:t>M</w:t>
      </w:r>
      <w:r w:rsidR="00420D33">
        <w:t xml:space="preserve">arket </w:t>
      </w:r>
      <w:r w:rsidR="008C4A70">
        <w:t>P</w:t>
      </w:r>
      <w:r w:rsidR="00420D33">
        <w:t>articipant does not need to</w:t>
      </w:r>
      <w:r w:rsidR="00420D33" w:rsidRPr="00420D33">
        <w:t xml:space="preserve"> </w:t>
      </w:r>
      <w:r w:rsidR="00420D33">
        <w:t xml:space="preserve">comply with subrules (1) and (2) </w:t>
      </w:r>
      <w:r w:rsidR="000503D1">
        <w:t>(which require a Market Participant to disclose, and a Retail Client to acknowledge</w:t>
      </w:r>
      <w:r w:rsidR="00EC6E33">
        <w:t>,</w:t>
      </w:r>
      <w:r w:rsidR="000503D1">
        <w:t xml:space="preserve">  specified characteristics of Warrants</w:t>
      </w:r>
      <w:r w:rsidR="00EC6E33">
        <w:t>)</w:t>
      </w:r>
      <w:r w:rsidR="000503D1">
        <w:t xml:space="preserve"> </w:t>
      </w:r>
      <w:r w:rsidR="00420D33">
        <w:t>if the Market Participant is a participant of the market operated by Chi-X and the Market Participant has a written agreement with the Client under Rule 3.1.8 of the ASIC Market Integrity Rules (Chi-X).</w:t>
      </w:r>
    </w:p>
    <w:p w:rsidR="00454C3A" w:rsidRPr="005134FB" w:rsidRDefault="00454C3A" w:rsidP="00C6507B">
      <w:pPr>
        <w:widowControl/>
        <w:numPr>
          <w:ilvl w:val="0"/>
          <w:numId w:val="1"/>
        </w:numPr>
        <w:tabs>
          <w:tab w:val="left" w:pos="709"/>
        </w:tabs>
        <w:overflowPunct w:val="0"/>
        <w:autoSpaceDE w:val="0"/>
        <w:autoSpaceDN w:val="0"/>
        <w:spacing w:before="100" w:beforeAutospacing="1" w:after="100" w:afterAutospacing="1" w:line="240" w:lineRule="auto"/>
        <w:ind w:left="357" w:hanging="357"/>
        <w:jc w:val="left"/>
        <w:rPr>
          <w:rFonts w:ascii="Arial" w:hAnsi="Arial" w:cs="Arial"/>
          <w:b/>
        </w:rPr>
      </w:pPr>
      <w:r w:rsidRPr="005134FB">
        <w:rPr>
          <w:rFonts w:ascii="Arial" w:hAnsi="Arial" w:cs="Arial"/>
          <w:b/>
        </w:rPr>
        <w:t>Consultation</w:t>
      </w:r>
    </w:p>
    <w:p w:rsidR="00454C3A" w:rsidRPr="0039366D" w:rsidRDefault="00454C3A" w:rsidP="00C6507B">
      <w:pPr>
        <w:spacing w:before="100" w:beforeAutospacing="1" w:after="100" w:afterAutospacing="1" w:line="240" w:lineRule="auto"/>
        <w:jc w:val="left"/>
      </w:pPr>
      <w:r w:rsidRPr="0039366D">
        <w:t xml:space="preserve">ASIC consulted on the </w:t>
      </w:r>
      <w:r w:rsidR="007F005B" w:rsidRPr="0039366D">
        <w:t xml:space="preserve">amendments </w:t>
      </w:r>
      <w:r w:rsidR="003E72D5" w:rsidRPr="0039366D">
        <w:t>made</w:t>
      </w:r>
      <w:r w:rsidRPr="0039366D">
        <w:t xml:space="preserve"> by th</w:t>
      </w:r>
      <w:r w:rsidR="007F005B" w:rsidRPr="0039366D">
        <w:t>is</w:t>
      </w:r>
      <w:r w:rsidRPr="0039366D">
        <w:t xml:space="preserve"> Instrument in Consultation Paper 2</w:t>
      </w:r>
      <w:r w:rsidR="00197FE4" w:rsidRPr="0039366D">
        <w:t>35</w:t>
      </w:r>
      <w:r w:rsidRPr="0039366D">
        <w:t xml:space="preserve"> </w:t>
      </w:r>
      <w:r w:rsidR="00197FE4" w:rsidRPr="0039366D">
        <w:rPr>
          <w:i/>
        </w:rPr>
        <w:t xml:space="preserve">Proposed amendments to ASIC market integrity rules and instruments for the Chi-X investment product market </w:t>
      </w:r>
      <w:r w:rsidRPr="0039366D">
        <w:t>(</w:t>
      </w:r>
      <w:r w:rsidRPr="0039366D">
        <w:rPr>
          <w:b/>
        </w:rPr>
        <w:t>CP 2</w:t>
      </w:r>
      <w:r w:rsidR="00197FE4" w:rsidRPr="0039366D">
        <w:rPr>
          <w:b/>
        </w:rPr>
        <w:t>35</w:t>
      </w:r>
      <w:r w:rsidRPr="0039366D">
        <w:t xml:space="preserve">). </w:t>
      </w:r>
    </w:p>
    <w:p w:rsidR="00790A95" w:rsidRPr="0039366D" w:rsidRDefault="00790A95" w:rsidP="00C6507B">
      <w:pPr>
        <w:spacing w:before="100" w:beforeAutospacing="1" w:after="100" w:afterAutospacing="1" w:line="240" w:lineRule="auto"/>
        <w:jc w:val="left"/>
      </w:pPr>
      <w:r w:rsidRPr="0039366D">
        <w:t xml:space="preserve">The consultation package proposed amendments to the ASIC market integrity rules and instruments that </w:t>
      </w:r>
      <w:r w:rsidR="003F0BD8">
        <w:t>ASIC</w:t>
      </w:r>
      <w:r w:rsidR="003F0BD8" w:rsidRPr="0039366D">
        <w:t xml:space="preserve"> </w:t>
      </w:r>
      <w:r w:rsidRPr="0039366D">
        <w:t xml:space="preserve">considered necessary to </w:t>
      </w:r>
      <w:r w:rsidR="003F0BD8">
        <w:t>ensure</w:t>
      </w:r>
      <w:r w:rsidRPr="0039366D">
        <w:t xml:space="preserve"> </w:t>
      </w:r>
      <w:r w:rsidR="00676CC5">
        <w:t>ETFs</w:t>
      </w:r>
      <w:r w:rsidR="003F0BD8">
        <w:t xml:space="preserve"> and Warrants admitted</w:t>
      </w:r>
      <w:r w:rsidR="00A92A9D" w:rsidRPr="0039366D">
        <w:t xml:space="preserve"> </w:t>
      </w:r>
      <w:r w:rsidRPr="0039366D">
        <w:t xml:space="preserve">to quotation on </w:t>
      </w:r>
      <w:r w:rsidR="003F0BD8">
        <w:t>the Chi-X</w:t>
      </w:r>
      <w:r w:rsidR="003F0BD8" w:rsidRPr="0039366D">
        <w:t xml:space="preserve"> </w:t>
      </w:r>
      <w:r w:rsidRPr="0039366D">
        <w:t>market</w:t>
      </w:r>
      <w:r w:rsidR="003F0BD8">
        <w:t xml:space="preserve"> are subject to </w:t>
      </w:r>
      <w:r w:rsidR="00C65AA6">
        <w:t>an</w:t>
      </w:r>
      <w:r w:rsidR="003F0BD8">
        <w:t xml:space="preserve"> appropriate regulatory regime</w:t>
      </w:r>
      <w:r w:rsidRPr="0039366D">
        <w:t>.</w:t>
      </w:r>
    </w:p>
    <w:p w:rsidR="00790A95" w:rsidRPr="0039366D" w:rsidRDefault="00790A95" w:rsidP="00C6507B">
      <w:pPr>
        <w:spacing w:before="100" w:beforeAutospacing="1" w:after="100" w:afterAutospacing="1" w:line="240" w:lineRule="auto"/>
        <w:jc w:val="left"/>
      </w:pPr>
      <w:r w:rsidRPr="0039366D">
        <w:t>The package included:</w:t>
      </w:r>
    </w:p>
    <w:p w:rsidR="00790A95" w:rsidRPr="0039366D" w:rsidRDefault="00790A95" w:rsidP="00C6507B">
      <w:pPr>
        <w:pStyle w:val="ListParagraph"/>
        <w:numPr>
          <w:ilvl w:val="0"/>
          <w:numId w:val="49"/>
        </w:numPr>
        <w:spacing w:before="100" w:beforeAutospacing="1" w:after="100" w:afterAutospacing="1" w:line="240" w:lineRule="auto"/>
        <w:contextualSpacing w:val="0"/>
        <w:jc w:val="left"/>
      </w:pPr>
      <w:r w:rsidRPr="0039366D">
        <w:rPr>
          <w:i/>
        </w:rPr>
        <w:lastRenderedPageBreak/>
        <w:t>CP 235</w:t>
      </w:r>
      <w:r w:rsidRPr="002A4350">
        <w:t>;</w:t>
      </w:r>
    </w:p>
    <w:p w:rsidR="00790A95" w:rsidRPr="0039366D" w:rsidRDefault="00790A95" w:rsidP="00C6507B">
      <w:pPr>
        <w:pStyle w:val="ListParagraph"/>
        <w:numPr>
          <w:ilvl w:val="0"/>
          <w:numId w:val="49"/>
        </w:numPr>
        <w:spacing w:before="100" w:beforeAutospacing="1" w:after="100" w:afterAutospacing="1" w:line="240" w:lineRule="auto"/>
        <w:contextualSpacing w:val="0"/>
        <w:jc w:val="left"/>
      </w:pPr>
      <w:r w:rsidRPr="0039366D">
        <w:t xml:space="preserve">Attachment 1 to CP 235 </w:t>
      </w:r>
      <w:r w:rsidRPr="0039366D">
        <w:rPr>
          <w:i/>
        </w:rPr>
        <w:t>Draft amended ASIC Market Integrity Rules (Chi-X)</w:t>
      </w:r>
      <w:r w:rsidR="00031CE2" w:rsidRPr="00C6507B">
        <w:t>;</w:t>
      </w:r>
      <w:r w:rsidR="00031CE2">
        <w:rPr>
          <w:i/>
        </w:rPr>
        <w:t xml:space="preserve"> </w:t>
      </w:r>
    </w:p>
    <w:p w:rsidR="00A6661E" w:rsidRPr="0039366D" w:rsidRDefault="00790A95" w:rsidP="00C6507B">
      <w:pPr>
        <w:pStyle w:val="ListParagraph"/>
        <w:numPr>
          <w:ilvl w:val="0"/>
          <w:numId w:val="49"/>
        </w:numPr>
        <w:spacing w:before="100" w:beforeAutospacing="1" w:after="100" w:afterAutospacing="1" w:line="240" w:lineRule="auto"/>
        <w:contextualSpacing w:val="0"/>
        <w:jc w:val="left"/>
      </w:pPr>
      <w:r w:rsidRPr="0039366D">
        <w:t xml:space="preserve">Attachment 2 to CP 235 </w:t>
      </w:r>
      <w:r w:rsidRPr="0039366D">
        <w:rPr>
          <w:i/>
        </w:rPr>
        <w:t>Draft amended ASIC Market Integrity Rules (Competition)</w:t>
      </w:r>
      <w:r w:rsidR="00031CE2" w:rsidRPr="00C6507B">
        <w:t>; and</w:t>
      </w:r>
    </w:p>
    <w:p w:rsidR="00790A95" w:rsidRPr="0039366D" w:rsidRDefault="00790A95" w:rsidP="00C6507B">
      <w:pPr>
        <w:pStyle w:val="ListParagraph"/>
        <w:numPr>
          <w:ilvl w:val="0"/>
          <w:numId w:val="49"/>
        </w:numPr>
        <w:spacing w:before="100" w:beforeAutospacing="1" w:after="100" w:afterAutospacing="1" w:line="240" w:lineRule="auto"/>
        <w:contextualSpacing w:val="0"/>
        <w:jc w:val="left"/>
      </w:pPr>
      <w:r w:rsidRPr="0039366D">
        <w:t xml:space="preserve">Attachment 3 to CP 235 </w:t>
      </w:r>
      <w:r w:rsidRPr="0039366D">
        <w:rPr>
          <w:i/>
        </w:rPr>
        <w:t>Draft amended ASIC Market Integrity Rules (ASX)</w:t>
      </w:r>
      <w:r w:rsidR="00031CE2" w:rsidRPr="00C6507B">
        <w:t>.</w:t>
      </w:r>
    </w:p>
    <w:p w:rsidR="00353A3F" w:rsidRDefault="00353A3F" w:rsidP="00353A3F">
      <w:pPr>
        <w:spacing w:before="100" w:beforeAutospacing="1" w:after="100" w:afterAutospacing="1" w:line="240" w:lineRule="auto"/>
        <w:jc w:val="left"/>
      </w:pPr>
      <w:r w:rsidRPr="00BA0544">
        <w:t>Submissio</w:t>
      </w:r>
      <w:r w:rsidRPr="00AF20B8">
        <w:t>ns to CP 235 were received from a variety of stakeholders, including market operators, market participants and an industry association.</w:t>
      </w:r>
      <w:r>
        <w:t xml:space="preserve"> </w:t>
      </w:r>
      <w:r w:rsidRPr="008F42E2">
        <w:t>We received some substantive comments on the proposals</w:t>
      </w:r>
      <w:r>
        <w:t>, particularly relating to the following areas:</w:t>
      </w:r>
    </w:p>
    <w:p w:rsidR="00353A3F" w:rsidRDefault="00353A3F" w:rsidP="00353A3F">
      <w:pPr>
        <w:pStyle w:val="ListParagraph"/>
        <w:numPr>
          <w:ilvl w:val="0"/>
          <w:numId w:val="60"/>
        </w:numPr>
        <w:spacing w:before="100" w:beforeAutospacing="1" w:after="100" w:afterAutospacing="1" w:line="240" w:lineRule="auto"/>
        <w:jc w:val="left"/>
      </w:pPr>
      <w:r>
        <w:t>Accredited derivative advisers being required to obtain additional accreditation to ensure they can demonstrate an understanding of differences between ASX and Chi-X rules and products;</w:t>
      </w:r>
    </w:p>
    <w:p w:rsidR="00353A3F" w:rsidRDefault="00353A3F" w:rsidP="00353A3F">
      <w:pPr>
        <w:pStyle w:val="ListParagraph"/>
        <w:numPr>
          <w:ilvl w:val="0"/>
          <w:numId w:val="60"/>
        </w:numPr>
        <w:spacing w:before="100" w:beforeAutospacing="1" w:after="100" w:afterAutospacing="1" w:line="240" w:lineRule="auto"/>
        <w:jc w:val="left"/>
      </w:pPr>
      <w:r>
        <w:t>Potential costs associated with issuing Chi-X explanatory booklets to retail clients;</w:t>
      </w:r>
    </w:p>
    <w:p w:rsidR="00353A3F" w:rsidRDefault="00353A3F" w:rsidP="00353A3F">
      <w:pPr>
        <w:pStyle w:val="ListParagraph"/>
        <w:numPr>
          <w:ilvl w:val="0"/>
          <w:numId w:val="60"/>
        </w:numPr>
        <w:spacing w:before="100" w:beforeAutospacing="1" w:after="100" w:afterAutospacing="1" w:line="240" w:lineRule="auto"/>
        <w:jc w:val="left"/>
      </w:pPr>
      <w:r>
        <w:t>A preference for stand-alone client agreements relating to Warrants traded on each market.</w:t>
      </w:r>
    </w:p>
    <w:p w:rsidR="00353A3F" w:rsidRPr="0086559F" w:rsidRDefault="00353A3F" w:rsidP="00353A3F">
      <w:pPr>
        <w:spacing w:before="100" w:beforeAutospacing="1" w:after="100" w:afterAutospacing="1" w:line="240" w:lineRule="auto"/>
        <w:jc w:val="left"/>
      </w:pPr>
      <w:r w:rsidRPr="00A31BE5">
        <w:rPr>
          <w:bCs/>
        </w:rPr>
        <w:t>Commenters were otherwise supportive of ASIC's proposals. We have taken the results of the consultation process into account in preparing this Instrument, and we have decided to proceed</w:t>
      </w:r>
      <w:r w:rsidR="001844D6">
        <w:rPr>
          <w:bCs/>
        </w:rPr>
        <w:t xml:space="preserve"> with our proposal to not require a Market Participant to enter into a new written agreement with a Retail Client if they have an existing written agreement with the client under Rule 3.1.8 of the ASIC Market Integrity Rules (Chi-X).  In response to industry feedback, we decided to amend the drafting of Rule 2.1.4(3) to clarify that advisers already accredited under the ASIC Market Integrity Rules (Chi-X) would not need to be accredited under the ASIC Market Integrity Rules (ASX) to give advice to a retail client in relation to Warrants on the ASX Market. </w:t>
      </w:r>
      <w:r w:rsidRPr="00A31BE5">
        <w:rPr>
          <w:bCs/>
        </w:rPr>
        <w:t xml:space="preserve"> </w:t>
      </w:r>
      <w:r w:rsidRPr="00BA0544">
        <w:t xml:space="preserve">Our proposals in CP 235 aimed to apply a consistent regulatory framework for the quotation and trading of ETFs and </w:t>
      </w:r>
      <w:r>
        <w:t>W</w:t>
      </w:r>
      <w:r w:rsidRPr="00BA0544">
        <w:t xml:space="preserve">arrants, in particular, for </w:t>
      </w:r>
      <w:r>
        <w:t>M</w:t>
      </w:r>
      <w:r w:rsidRPr="00BA0544">
        <w:t xml:space="preserve">arket </w:t>
      </w:r>
      <w:r>
        <w:t>P</w:t>
      </w:r>
      <w:r w:rsidRPr="00BA0544">
        <w:t xml:space="preserve">articipants and investors, </w:t>
      </w:r>
      <w:r>
        <w:t xml:space="preserve">and striving to </w:t>
      </w:r>
      <w:r w:rsidRPr="00BA0544">
        <w:t>achiev</w:t>
      </w:r>
      <w:r>
        <w:t>e</w:t>
      </w:r>
      <w:r w:rsidRPr="00BA0544">
        <w:t xml:space="preserve"> a sound balance between protecting </w:t>
      </w:r>
      <w:r>
        <w:t>R</w:t>
      </w:r>
      <w:r w:rsidRPr="00BA0544">
        <w:t>e</w:t>
      </w:r>
      <w:r>
        <w:t>tail Clients</w:t>
      </w:r>
      <w:r w:rsidRPr="00BA0544">
        <w:t>, encouraging market competition, and minimising impact</w:t>
      </w:r>
      <w:r>
        <w:t>s</w:t>
      </w:r>
      <w:r w:rsidRPr="00BA0544">
        <w:t xml:space="preserve"> on industry</w:t>
      </w:r>
      <w:r>
        <w:t>.</w:t>
      </w:r>
    </w:p>
    <w:p w:rsidR="007F4BBC" w:rsidRPr="005134FB" w:rsidRDefault="007F4BBC" w:rsidP="00C6507B">
      <w:pPr>
        <w:keepNext/>
        <w:widowControl/>
        <w:numPr>
          <w:ilvl w:val="0"/>
          <w:numId w:val="1"/>
        </w:numPr>
        <w:tabs>
          <w:tab w:val="left" w:pos="709"/>
        </w:tabs>
        <w:overflowPunct w:val="0"/>
        <w:autoSpaceDE w:val="0"/>
        <w:autoSpaceDN w:val="0"/>
        <w:spacing w:before="100" w:beforeAutospacing="1" w:after="100" w:afterAutospacing="1" w:line="240" w:lineRule="auto"/>
        <w:ind w:left="357" w:hanging="357"/>
        <w:jc w:val="left"/>
        <w:rPr>
          <w:rFonts w:ascii="Arial" w:hAnsi="Arial" w:cs="Arial"/>
          <w:b/>
        </w:rPr>
      </w:pPr>
      <w:r w:rsidRPr="005134FB">
        <w:rPr>
          <w:rFonts w:ascii="Arial" w:hAnsi="Arial" w:cs="Arial"/>
          <w:b/>
        </w:rPr>
        <w:t>Background</w:t>
      </w:r>
    </w:p>
    <w:p w:rsidR="00B20A04" w:rsidRPr="0039366D" w:rsidRDefault="00454C3A" w:rsidP="00ED6419">
      <w:pPr>
        <w:widowControl/>
        <w:tabs>
          <w:tab w:val="left" w:pos="709"/>
        </w:tabs>
        <w:overflowPunct w:val="0"/>
        <w:autoSpaceDE w:val="0"/>
        <w:autoSpaceDN w:val="0"/>
        <w:spacing w:before="100" w:beforeAutospacing="1" w:after="100" w:afterAutospacing="1" w:line="240" w:lineRule="auto"/>
        <w:jc w:val="left"/>
        <w:rPr>
          <w:i/>
        </w:rPr>
      </w:pPr>
      <w:r w:rsidRPr="0039366D">
        <w:rPr>
          <w:i/>
        </w:rPr>
        <w:t>Enabling legislation</w:t>
      </w:r>
    </w:p>
    <w:p w:rsidR="00454C3A" w:rsidRPr="0039366D" w:rsidRDefault="007F005B" w:rsidP="00ED6419">
      <w:pPr>
        <w:widowControl/>
        <w:tabs>
          <w:tab w:val="left" w:pos="709"/>
        </w:tabs>
        <w:overflowPunct w:val="0"/>
        <w:autoSpaceDE w:val="0"/>
        <w:autoSpaceDN w:val="0"/>
        <w:spacing w:before="100" w:beforeAutospacing="1" w:after="100" w:afterAutospacing="1" w:line="240" w:lineRule="auto"/>
        <w:jc w:val="left"/>
        <w:rPr>
          <w:i/>
        </w:rPr>
      </w:pPr>
      <w:r w:rsidRPr="0039366D">
        <w:t>ASIC</w:t>
      </w:r>
      <w:r w:rsidR="00454C3A" w:rsidRPr="0039366D">
        <w:t xml:space="preserve"> makes </w:t>
      </w:r>
      <w:r w:rsidR="00276FCF" w:rsidRPr="0039366D">
        <w:t>th</w:t>
      </w:r>
      <w:r w:rsidR="00276FCF">
        <w:t>e</w:t>
      </w:r>
      <w:r w:rsidR="00276FCF" w:rsidRPr="0039366D">
        <w:t xml:space="preserve"> </w:t>
      </w:r>
      <w:r w:rsidRPr="0039366D">
        <w:t xml:space="preserve">Instrument </w:t>
      </w:r>
      <w:r w:rsidR="00454C3A" w:rsidRPr="0039366D">
        <w:t xml:space="preserve">under subsection 798G(1) of the </w:t>
      </w:r>
      <w:r w:rsidR="00454C3A" w:rsidRPr="000C2CD3">
        <w:rPr>
          <w:i/>
          <w:iCs/>
        </w:rPr>
        <w:t>Corporations Act</w:t>
      </w:r>
      <w:r w:rsidR="00276FCF" w:rsidRPr="000C2CD3">
        <w:rPr>
          <w:i/>
          <w:iCs/>
        </w:rPr>
        <w:t xml:space="preserve"> 2001</w:t>
      </w:r>
      <w:r w:rsidR="00276FCF">
        <w:rPr>
          <w:iCs/>
        </w:rPr>
        <w:t xml:space="preserve"> (Corporations Act)</w:t>
      </w:r>
      <w:r w:rsidR="00454C3A" w:rsidRPr="0039366D">
        <w:t xml:space="preserve">. The Instrument amends the </w:t>
      </w:r>
      <w:r w:rsidR="00454C3A" w:rsidRPr="0039366D">
        <w:rPr>
          <w:bCs/>
        </w:rPr>
        <w:t>ASIC Market Integrity Rules (ASX)</w:t>
      </w:r>
      <w:r w:rsidR="00454C3A" w:rsidRPr="0039366D">
        <w:t xml:space="preserve">. </w:t>
      </w:r>
    </w:p>
    <w:p w:rsidR="00454C3A" w:rsidRPr="0039366D" w:rsidRDefault="00454C3A" w:rsidP="00ED6419">
      <w:pPr>
        <w:pStyle w:val="Default"/>
        <w:spacing w:before="100" w:beforeAutospacing="1" w:after="100" w:afterAutospacing="1"/>
      </w:pPr>
      <w:r w:rsidRPr="0039366D">
        <w:t>The ASIC Market Integrity Rules (ASX) apply to:</w:t>
      </w:r>
    </w:p>
    <w:p w:rsidR="00454C3A" w:rsidRPr="0039366D" w:rsidRDefault="00454C3A" w:rsidP="00ED6419">
      <w:pPr>
        <w:pStyle w:val="ListParagraph"/>
        <w:numPr>
          <w:ilvl w:val="0"/>
          <w:numId w:val="50"/>
        </w:numPr>
        <w:spacing w:before="100" w:beforeAutospacing="1" w:after="100" w:afterAutospacing="1" w:line="240" w:lineRule="auto"/>
        <w:contextualSpacing w:val="0"/>
        <w:jc w:val="left"/>
      </w:pPr>
      <w:r w:rsidRPr="0039366D">
        <w:t xml:space="preserve">the activities or conduct of </w:t>
      </w:r>
      <w:r w:rsidR="00EC3458" w:rsidRPr="0039366D">
        <w:t>the</w:t>
      </w:r>
      <w:r w:rsidRPr="0039366D">
        <w:t xml:space="preserve"> </w:t>
      </w:r>
      <w:r w:rsidR="00BB6DEE">
        <w:t>F</w:t>
      </w:r>
      <w:r w:rsidRPr="0039366D">
        <w:rPr>
          <w:bCs/>
          <w:iCs/>
        </w:rPr>
        <w:t xml:space="preserve">inancial </w:t>
      </w:r>
      <w:r w:rsidR="00BB6DEE">
        <w:rPr>
          <w:bCs/>
          <w:iCs/>
        </w:rPr>
        <w:t>M</w:t>
      </w:r>
      <w:r w:rsidRPr="0039366D">
        <w:rPr>
          <w:bCs/>
          <w:iCs/>
        </w:rPr>
        <w:t>arket operated by ASX Limited (ACN 008 624 691) (</w:t>
      </w:r>
      <w:r w:rsidRPr="0039366D">
        <w:rPr>
          <w:b/>
          <w:bCs/>
          <w:i/>
          <w:iCs/>
        </w:rPr>
        <w:t>ASX</w:t>
      </w:r>
      <w:r w:rsidRPr="0039366D">
        <w:rPr>
          <w:bCs/>
          <w:iCs/>
        </w:rPr>
        <w:t>)</w:t>
      </w:r>
      <w:r w:rsidRPr="0039366D">
        <w:t>;</w:t>
      </w:r>
    </w:p>
    <w:p w:rsidR="00454C3A" w:rsidRPr="0039366D" w:rsidRDefault="00454C3A" w:rsidP="00ED6419">
      <w:pPr>
        <w:pStyle w:val="ListParagraph"/>
        <w:numPr>
          <w:ilvl w:val="0"/>
          <w:numId w:val="50"/>
        </w:numPr>
        <w:spacing w:before="100" w:beforeAutospacing="1" w:after="100" w:afterAutospacing="1" w:line="240" w:lineRule="auto"/>
        <w:contextualSpacing w:val="0"/>
        <w:jc w:val="left"/>
      </w:pPr>
      <w:r w:rsidRPr="0039366D">
        <w:t xml:space="preserve">the activities or conduct of persons in relation to </w:t>
      </w:r>
      <w:r w:rsidR="000506DE" w:rsidRPr="0039366D">
        <w:t xml:space="preserve">the </w:t>
      </w:r>
      <w:r w:rsidRPr="0039366D">
        <w:t>ASX Market; and</w:t>
      </w:r>
    </w:p>
    <w:p w:rsidR="00454C3A" w:rsidRDefault="00454C3A" w:rsidP="00ED6419">
      <w:pPr>
        <w:pStyle w:val="ListParagraph"/>
        <w:numPr>
          <w:ilvl w:val="0"/>
          <w:numId w:val="50"/>
        </w:numPr>
        <w:spacing w:before="100" w:beforeAutospacing="1" w:after="100" w:afterAutospacing="1" w:line="240" w:lineRule="auto"/>
        <w:contextualSpacing w:val="0"/>
        <w:jc w:val="left"/>
      </w:pPr>
      <w:r w:rsidRPr="0039366D">
        <w:t xml:space="preserve">the activities or conduct of persons in relation to </w:t>
      </w:r>
      <w:r w:rsidR="009F44E9" w:rsidRPr="0039366D">
        <w:t>F</w:t>
      </w:r>
      <w:r w:rsidRPr="0039366D">
        <w:t xml:space="preserve">inancial </w:t>
      </w:r>
      <w:r w:rsidR="009F44E9" w:rsidRPr="0039366D">
        <w:t>P</w:t>
      </w:r>
      <w:r w:rsidRPr="0039366D">
        <w:t>roducts traded on the ASX Market.</w:t>
      </w:r>
    </w:p>
    <w:p w:rsidR="002216E9" w:rsidRPr="0039366D" w:rsidRDefault="002216E9" w:rsidP="002216E9">
      <w:pPr>
        <w:spacing w:before="100" w:beforeAutospacing="1" w:after="100" w:afterAutospacing="1" w:line="240" w:lineRule="auto"/>
        <w:jc w:val="left"/>
      </w:pPr>
    </w:p>
    <w:p w:rsidR="007F4BBC" w:rsidRPr="005134FB" w:rsidRDefault="007F4BBC" w:rsidP="00ED6419">
      <w:pPr>
        <w:widowControl/>
        <w:numPr>
          <w:ilvl w:val="0"/>
          <w:numId w:val="1"/>
        </w:numPr>
        <w:tabs>
          <w:tab w:val="left" w:pos="709"/>
        </w:tabs>
        <w:overflowPunct w:val="0"/>
        <w:autoSpaceDE w:val="0"/>
        <w:autoSpaceDN w:val="0"/>
        <w:spacing w:before="100" w:beforeAutospacing="1" w:after="100" w:afterAutospacing="1" w:line="240" w:lineRule="auto"/>
        <w:ind w:left="357" w:hanging="357"/>
        <w:jc w:val="left"/>
        <w:rPr>
          <w:rFonts w:ascii="Arial" w:hAnsi="Arial" w:cs="Arial"/>
          <w:b/>
        </w:rPr>
      </w:pPr>
      <w:r w:rsidRPr="005134FB">
        <w:rPr>
          <w:rFonts w:ascii="Arial" w:hAnsi="Arial" w:cs="Arial"/>
          <w:b/>
        </w:rPr>
        <w:lastRenderedPageBreak/>
        <w:t>Commencement of the Instrument</w:t>
      </w:r>
    </w:p>
    <w:p w:rsidR="007F4BBC" w:rsidRPr="0039366D" w:rsidRDefault="007F4BBC" w:rsidP="00ED6419">
      <w:pPr>
        <w:spacing w:before="100" w:beforeAutospacing="1" w:after="100" w:afterAutospacing="1" w:line="240" w:lineRule="auto"/>
        <w:jc w:val="left"/>
        <w:rPr>
          <w:lang w:val="en-GB"/>
        </w:rPr>
      </w:pPr>
      <w:r w:rsidRPr="0039366D">
        <w:t xml:space="preserve">The Instrument will commence </w:t>
      </w:r>
      <w:r w:rsidR="00F70884" w:rsidRPr="0039366D">
        <w:t xml:space="preserve">on the </w:t>
      </w:r>
      <w:r w:rsidRPr="0039366D">
        <w:rPr>
          <w:lang w:val="en-GB"/>
        </w:rPr>
        <w:t xml:space="preserve">day after the day </w:t>
      </w:r>
      <w:r w:rsidR="001D2F52">
        <w:rPr>
          <w:lang w:val="en-GB"/>
        </w:rPr>
        <w:t>it</w:t>
      </w:r>
      <w:r w:rsidRPr="0039366D">
        <w:rPr>
          <w:lang w:val="en-GB"/>
        </w:rPr>
        <w:t xml:space="preserve"> is registered under the </w:t>
      </w:r>
      <w:r w:rsidRPr="0039366D">
        <w:rPr>
          <w:i/>
          <w:lang w:val="en-GB"/>
        </w:rPr>
        <w:t>Legislative Instruments Act 2003</w:t>
      </w:r>
      <w:r w:rsidRPr="0039366D">
        <w:rPr>
          <w:lang w:val="en-GB"/>
        </w:rPr>
        <w:t xml:space="preserve">. </w:t>
      </w:r>
    </w:p>
    <w:p w:rsidR="007F4BBC" w:rsidRPr="005134FB" w:rsidRDefault="007F4BBC" w:rsidP="00ED6419">
      <w:pPr>
        <w:widowControl/>
        <w:numPr>
          <w:ilvl w:val="0"/>
          <w:numId w:val="1"/>
        </w:numPr>
        <w:tabs>
          <w:tab w:val="left" w:pos="709"/>
        </w:tabs>
        <w:overflowPunct w:val="0"/>
        <w:autoSpaceDE w:val="0"/>
        <w:autoSpaceDN w:val="0"/>
        <w:spacing w:before="100" w:beforeAutospacing="1" w:after="100" w:afterAutospacing="1" w:line="240" w:lineRule="auto"/>
        <w:ind w:left="357" w:hanging="357"/>
        <w:jc w:val="left"/>
        <w:rPr>
          <w:rFonts w:ascii="Arial" w:hAnsi="Arial" w:cs="Arial"/>
          <w:b/>
        </w:rPr>
      </w:pPr>
      <w:r w:rsidRPr="005134FB">
        <w:rPr>
          <w:rFonts w:ascii="Arial" w:hAnsi="Arial" w:cs="Arial"/>
          <w:b/>
        </w:rPr>
        <w:t xml:space="preserve">Statement of Compatibility with Human Rights </w:t>
      </w:r>
    </w:p>
    <w:p w:rsidR="007F4BBC" w:rsidRPr="0039366D" w:rsidRDefault="007F4BBC" w:rsidP="00ED6419">
      <w:pPr>
        <w:spacing w:before="100" w:beforeAutospacing="1" w:after="100" w:afterAutospacing="1" w:line="240" w:lineRule="auto"/>
        <w:jc w:val="left"/>
      </w:pPr>
      <w:r w:rsidRPr="0039366D">
        <w:t xml:space="preserve">A Statement of Compatibility with Human Rights is included in this Explanatory Statement at </w:t>
      </w:r>
      <w:r w:rsidRPr="0039366D">
        <w:rPr>
          <w:b/>
          <w:u w:val="single"/>
        </w:rPr>
        <w:t>Attachment B</w:t>
      </w:r>
      <w:r w:rsidRPr="0039366D">
        <w:rPr>
          <w:u w:val="single"/>
        </w:rPr>
        <w:t>.</w:t>
      </w:r>
    </w:p>
    <w:p w:rsidR="007F4BBC" w:rsidRPr="005134FB" w:rsidRDefault="007F4BBC" w:rsidP="00ED6419">
      <w:pPr>
        <w:widowControl/>
        <w:numPr>
          <w:ilvl w:val="0"/>
          <w:numId w:val="1"/>
        </w:numPr>
        <w:tabs>
          <w:tab w:val="left" w:pos="709"/>
        </w:tabs>
        <w:overflowPunct w:val="0"/>
        <w:autoSpaceDE w:val="0"/>
        <w:autoSpaceDN w:val="0"/>
        <w:spacing w:before="100" w:beforeAutospacing="1" w:after="100" w:afterAutospacing="1" w:line="240" w:lineRule="auto"/>
        <w:ind w:left="357" w:hanging="357"/>
        <w:jc w:val="left"/>
        <w:rPr>
          <w:lang w:eastAsia="en-AU"/>
        </w:rPr>
      </w:pPr>
      <w:r w:rsidRPr="005134FB">
        <w:rPr>
          <w:rFonts w:ascii="Arial" w:hAnsi="Arial" w:cs="Arial"/>
          <w:b/>
          <w:bCs/>
          <w:lang w:eastAsia="en-AU"/>
        </w:rPr>
        <w:t>Regulation Impact Statement</w:t>
      </w:r>
    </w:p>
    <w:p w:rsidR="007F4BBC" w:rsidRPr="00D07412" w:rsidRDefault="00875810" w:rsidP="00ED6419">
      <w:pPr>
        <w:spacing w:before="100" w:beforeAutospacing="1" w:after="100" w:afterAutospacing="1" w:line="240" w:lineRule="auto"/>
        <w:jc w:val="left"/>
        <w:rPr>
          <w:b/>
          <w:sz w:val="23"/>
          <w:szCs w:val="23"/>
          <w:u w:val="single"/>
        </w:rPr>
      </w:pPr>
      <w:r w:rsidRPr="0039366D">
        <w:t xml:space="preserve">A Regulation Impact Statement is not required for the Instrument because it will have a minor </w:t>
      </w:r>
      <w:r w:rsidR="004E3CCA" w:rsidRPr="0039366D">
        <w:t xml:space="preserve">regulatory </w:t>
      </w:r>
      <w:r w:rsidRPr="0039366D">
        <w:t>impact.</w:t>
      </w:r>
      <w:r w:rsidR="007F4BBC" w:rsidRPr="0039366D">
        <w:rPr>
          <w:b/>
          <w:bCs/>
          <w:lang w:eastAsia="en-AU"/>
        </w:rPr>
        <w:br w:type="page"/>
      </w:r>
      <w:r w:rsidR="007F4BBC" w:rsidRPr="00D07412">
        <w:rPr>
          <w:b/>
          <w:sz w:val="23"/>
          <w:szCs w:val="23"/>
          <w:u w:val="single"/>
        </w:rPr>
        <w:lastRenderedPageBreak/>
        <w:t>ATTACHMENT A</w:t>
      </w:r>
    </w:p>
    <w:p w:rsidR="00D50EE5" w:rsidRPr="002216E9" w:rsidRDefault="00D50EE5" w:rsidP="00D50EE5">
      <w:pPr>
        <w:spacing w:before="200" w:line="240" w:lineRule="auto"/>
        <w:jc w:val="left"/>
        <w:rPr>
          <w:u w:val="single"/>
        </w:rPr>
      </w:pPr>
      <w:r w:rsidRPr="002216E9">
        <w:rPr>
          <w:u w:val="single"/>
        </w:rPr>
        <w:t xml:space="preserve">Paragraph 1 – </w:t>
      </w:r>
      <w:r w:rsidR="00276FCF" w:rsidRPr="002216E9">
        <w:rPr>
          <w:u w:val="single"/>
        </w:rPr>
        <w:t>Name of the legislative instrument</w:t>
      </w:r>
      <w:r w:rsidRPr="002216E9">
        <w:rPr>
          <w:u w:val="single"/>
        </w:rPr>
        <w:t xml:space="preserve"> </w:t>
      </w:r>
    </w:p>
    <w:p w:rsidR="00D50EE5" w:rsidRPr="002216E9" w:rsidRDefault="00D80B5C" w:rsidP="00D80B5C">
      <w:pPr>
        <w:spacing w:before="200" w:line="240" w:lineRule="auto"/>
        <w:jc w:val="left"/>
        <w:rPr>
          <w:i/>
        </w:rPr>
      </w:pPr>
      <w:r w:rsidRPr="002216E9">
        <w:t xml:space="preserve">This paragraph provides that the title of the Instrument is the </w:t>
      </w:r>
      <w:r w:rsidRPr="002216E9">
        <w:rPr>
          <w:i/>
        </w:rPr>
        <w:t>ASIC Market Integrity Rules (ASX Market</w:t>
      </w:r>
      <w:r w:rsidRPr="002216E9">
        <w:rPr>
          <w:i/>
          <w:iCs/>
        </w:rPr>
        <w:t>) Amendment 2015 (No.2).</w:t>
      </w:r>
    </w:p>
    <w:p w:rsidR="00D50EE5" w:rsidRPr="002216E9" w:rsidRDefault="00D50EE5" w:rsidP="00D50EE5">
      <w:pPr>
        <w:spacing w:before="200" w:line="240" w:lineRule="auto"/>
        <w:jc w:val="left"/>
        <w:rPr>
          <w:u w:val="single"/>
        </w:rPr>
      </w:pPr>
      <w:r w:rsidRPr="002216E9">
        <w:rPr>
          <w:u w:val="single"/>
        </w:rPr>
        <w:t xml:space="preserve">Paragraph 2 – </w:t>
      </w:r>
      <w:r w:rsidR="00276FCF" w:rsidRPr="002216E9">
        <w:rPr>
          <w:u w:val="single"/>
        </w:rPr>
        <w:t>Commencement</w:t>
      </w:r>
    </w:p>
    <w:p w:rsidR="00D50EE5" w:rsidRPr="002216E9" w:rsidRDefault="00D80B5C" w:rsidP="00D50EE5">
      <w:pPr>
        <w:spacing w:before="200" w:line="240" w:lineRule="auto"/>
        <w:jc w:val="left"/>
      </w:pPr>
      <w:r w:rsidRPr="002216E9">
        <w:t xml:space="preserve">This paragraph provides that the Instrument commences </w:t>
      </w:r>
      <w:r w:rsidRPr="002216E9">
        <w:rPr>
          <w:lang w:val="en-GB"/>
        </w:rPr>
        <w:t xml:space="preserve">on the day after it is registered on the Federal Register of Legislative Instruments.  </w:t>
      </w:r>
    </w:p>
    <w:p w:rsidR="00D50EE5" w:rsidRPr="002216E9" w:rsidRDefault="00D50EE5" w:rsidP="00D50EE5">
      <w:pPr>
        <w:spacing w:before="200" w:line="240" w:lineRule="auto"/>
        <w:jc w:val="left"/>
        <w:rPr>
          <w:u w:val="single"/>
        </w:rPr>
      </w:pPr>
      <w:r w:rsidRPr="002216E9">
        <w:rPr>
          <w:u w:val="single"/>
        </w:rPr>
        <w:t xml:space="preserve">Paragraph 3 – </w:t>
      </w:r>
      <w:r w:rsidR="00276FCF" w:rsidRPr="002216E9">
        <w:rPr>
          <w:u w:val="single"/>
        </w:rPr>
        <w:t>Authority</w:t>
      </w:r>
    </w:p>
    <w:p w:rsidR="001844D6" w:rsidRPr="002216E9" w:rsidRDefault="00D80B5C" w:rsidP="00D50EE5">
      <w:pPr>
        <w:spacing w:before="200" w:line="240" w:lineRule="auto"/>
        <w:jc w:val="left"/>
        <w:rPr>
          <w:i/>
        </w:rPr>
      </w:pPr>
      <w:r w:rsidRPr="002216E9">
        <w:t xml:space="preserve">This paragraph provides that the Instrument is made under subsection 798G(1) of the </w:t>
      </w:r>
      <w:r w:rsidRPr="002216E9">
        <w:rPr>
          <w:i/>
        </w:rPr>
        <w:t>Corporations Act 2001.</w:t>
      </w:r>
    </w:p>
    <w:p w:rsidR="00D50EE5" w:rsidRPr="002216E9" w:rsidRDefault="00D50EE5" w:rsidP="00D50EE5">
      <w:pPr>
        <w:spacing w:before="200" w:line="240" w:lineRule="auto"/>
        <w:jc w:val="left"/>
        <w:rPr>
          <w:u w:val="single"/>
        </w:rPr>
      </w:pPr>
      <w:r w:rsidRPr="002216E9">
        <w:rPr>
          <w:u w:val="single"/>
        </w:rPr>
        <w:t>Paragraph 4 – Amendments</w:t>
      </w:r>
    </w:p>
    <w:p w:rsidR="00D50EE5" w:rsidRPr="002216E9" w:rsidRDefault="00D50EE5" w:rsidP="00D50EE5">
      <w:pPr>
        <w:spacing w:before="200" w:line="240" w:lineRule="auto"/>
        <w:jc w:val="left"/>
      </w:pPr>
      <w:r w:rsidRPr="002216E9">
        <w:t>This paragraph provides</w:t>
      </w:r>
      <w:r w:rsidRPr="002216E9">
        <w:rPr>
          <w:lang w:eastAsia="en-AU"/>
        </w:rPr>
        <w:t xml:space="preserve"> that </w:t>
      </w:r>
      <w:r w:rsidRPr="002216E9">
        <w:t xml:space="preserve">Schedule 1 amends the </w:t>
      </w:r>
      <w:r w:rsidRPr="002216E9">
        <w:rPr>
          <w:i/>
        </w:rPr>
        <w:t>ASIC Market Integrity Rules (ASX Market) 2010</w:t>
      </w:r>
      <w:r w:rsidRPr="002216E9">
        <w:t>.</w:t>
      </w:r>
    </w:p>
    <w:p w:rsidR="00D50EE5" w:rsidRPr="002216E9" w:rsidRDefault="00D50EE5" w:rsidP="00D50EE5">
      <w:pPr>
        <w:spacing w:before="200" w:line="240" w:lineRule="auto"/>
        <w:jc w:val="left"/>
        <w:rPr>
          <w:b/>
          <w:u w:val="single"/>
        </w:rPr>
      </w:pPr>
      <w:r w:rsidRPr="002216E9">
        <w:rPr>
          <w:b/>
          <w:u w:val="single"/>
        </w:rPr>
        <w:t>Schedule 1 - Amendments</w:t>
      </w:r>
    </w:p>
    <w:p w:rsidR="00D50EE5" w:rsidRPr="002216E9" w:rsidRDefault="00D50EE5" w:rsidP="00D50EE5">
      <w:pPr>
        <w:spacing w:before="200" w:line="240" w:lineRule="auto"/>
        <w:jc w:val="left"/>
        <w:rPr>
          <w:u w:val="single"/>
        </w:rPr>
      </w:pPr>
      <w:r w:rsidRPr="002216E9">
        <w:rPr>
          <w:u w:val="single"/>
        </w:rPr>
        <w:t xml:space="preserve">Item [1] Rule 1.4.3, </w:t>
      </w:r>
      <w:r w:rsidR="009D46A6" w:rsidRPr="002216E9">
        <w:rPr>
          <w:u w:val="single"/>
        </w:rPr>
        <w:t xml:space="preserve">definition of </w:t>
      </w:r>
      <w:r w:rsidRPr="002216E9">
        <w:rPr>
          <w:u w:val="single"/>
        </w:rPr>
        <w:t>“ETF”</w:t>
      </w:r>
    </w:p>
    <w:p w:rsidR="004656B9" w:rsidRPr="002216E9" w:rsidRDefault="004656B9" w:rsidP="00D50EE5">
      <w:pPr>
        <w:spacing w:before="200" w:line="240" w:lineRule="auto"/>
        <w:jc w:val="left"/>
      </w:pPr>
      <w:r w:rsidRPr="002216E9">
        <w:t xml:space="preserve">Item [1] </w:t>
      </w:r>
      <w:r w:rsidR="00A16951" w:rsidRPr="002216E9">
        <w:t xml:space="preserve">of Schedule 1 to the Instrument </w:t>
      </w:r>
      <w:r w:rsidRPr="002216E9">
        <w:t>repeals the definition of “ETF”</w:t>
      </w:r>
      <w:r w:rsidR="00D80B5C" w:rsidRPr="002216E9">
        <w:t>. Item [3] below inserts a</w:t>
      </w:r>
      <w:r w:rsidR="00B21D7A" w:rsidRPr="002216E9">
        <w:t>n expanded</w:t>
      </w:r>
      <w:r w:rsidR="00D80B5C" w:rsidRPr="002216E9">
        <w:t xml:space="preserve"> definition of ETF, in appropriate alphabetical order in the Rule 1.4.3 definitions.</w:t>
      </w:r>
    </w:p>
    <w:p w:rsidR="006D5AC7" w:rsidRPr="002216E9" w:rsidRDefault="006D5AC7" w:rsidP="00D50EE5">
      <w:pPr>
        <w:spacing w:before="200" w:line="240" w:lineRule="auto"/>
        <w:jc w:val="left"/>
        <w:rPr>
          <w:u w:val="single"/>
        </w:rPr>
      </w:pPr>
      <w:r w:rsidRPr="002216E9">
        <w:rPr>
          <w:u w:val="single"/>
        </w:rPr>
        <w:t xml:space="preserve">Item [2] Rule 1.4.3, definition of “ETF Security” </w:t>
      </w:r>
    </w:p>
    <w:p w:rsidR="004656B9" w:rsidRPr="002216E9" w:rsidRDefault="004656B9" w:rsidP="00D50EE5">
      <w:pPr>
        <w:spacing w:before="200" w:line="240" w:lineRule="auto"/>
        <w:jc w:val="left"/>
      </w:pPr>
      <w:r w:rsidRPr="002216E9">
        <w:t xml:space="preserve">Item [2] </w:t>
      </w:r>
      <w:r w:rsidR="00A16951" w:rsidRPr="002216E9">
        <w:t xml:space="preserve">of Schedule 1 to the Instrument </w:t>
      </w:r>
      <w:r w:rsidRPr="002216E9">
        <w:t>repeals the definition of “ETF Security”</w:t>
      </w:r>
      <w:r w:rsidR="00D80B5C" w:rsidRPr="002216E9">
        <w:t>. Item [3] below inserts a definition of ETF Security identical to the repealed definition, in appropriate alphabetical order in the Rule 1.4.3 definitions.</w:t>
      </w:r>
    </w:p>
    <w:p w:rsidR="000C738F" w:rsidRPr="002216E9" w:rsidRDefault="00D50EE5" w:rsidP="00D50EE5">
      <w:pPr>
        <w:spacing w:before="200" w:line="240" w:lineRule="auto"/>
        <w:jc w:val="left"/>
        <w:rPr>
          <w:u w:val="single"/>
        </w:rPr>
      </w:pPr>
      <w:r w:rsidRPr="002216E9">
        <w:rPr>
          <w:u w:val="single"/>
        </w:rPr>
        <w:t>Item [</w:t>
      </w:r>
      <w:r w:rsidR="006D5AC7" w:rsidRPr="002216E9">
        <w:rPr>
          <w:u w:val="single"/>
        </w:rPr>
        <w:t>3</w:t>
      </w:r>
      <w:r w:rsidRPr="002216E9">
        <w:rPr>
          <w:u w:val="single"/>
        </w:rPr>
        <w:t xml:space="preserve">] Rule 1.4.3, after the definition of </w:t>
      </w:r>
      <w:r w:rsidR="009D46A6" w:rsidRPr="002216E9">
        <w:rPr>
          <w:u w:val="single"/>
        </w:rPr>
        <w:t>“</w:t>
      </w:r>
      <w:r w:rsidRPr="002216E9">
        <w:rPr>
          <w:u w:val="single"/>
        </w:rPr>
        <w:t>Equity Securities</w:t>
      </w:r>
      <w:r w:rsidR="009D46A6" w:rsidRPr="002216E9">
        <w:rPr>
          <w:u w:val="single"/>
        </w:rPr>
        <w:t xml:space="preserve">” </w:t>
      </w:r>
    </w:p>
    <w:p w:rsidR="00D50EE5" w:rsidRPr="002216E9" w:rsidRDefault="00D50EE5" w:rsidP="00D50EE5">
      <w:pPr>
        <w:spacing w:before="200" w:line="240" w:lineRule="auto"/>
        <w:jc w:val="left"/>
      </w:pPr>
      <w:r w:rsidRPr="002216E9">
        <w:t>Item [</w:t>
      </w:r>
      <w:r w:rsidR="006D5AC7" w:rsidRPr="002216E9">
        <w:t>3</w:t>
      </w:r>
      <w:r w:rsidRPr="002216E9">
        <w:t xml:space="preserve">] of Schedule 1 to the Instrument </w:t>
      </w:r>
      <w:r w:rsidR="00D80B5C" w:rsidRPr="002216E9">
        <w:t>re</w:t>
      </w:r>
      <w:r w:rsidR="00A16951" w:rsidRPr="002216E9">
        <w:t xml:space="preserve">inserts </w:t>
      </w:r>
      <w:r w:rsidRPr="002216E9">
        <w:t>definition</w:t>
      </w:r>
      <w:r w:rsidR="00D80B5C" w:rsidRPr="002216E9">
        <w:t>s</w:t>
      </w:r>
      <w:r w:rsidRPr="002216E9">
        <w:t xml:space="preserve"> of </w:t>
      </w:r>
      <w:r w:rsidR="00D80B5C" w:rsidRPr="002216E9">
        <w:t>“</w:t>
      </w:r>
      <w:r w:rsidRPr="002216E9">
        <w:t>ETF</w:t>
      </w:r>
      <w:r w:rsidR="00D80B5C" w:rsidRPr="002216E9">
        <w:t>”</w:t>
      </w:r>
      <w:r w:rsidRPr="002216E9">
        <w:t xml:space="preserve"> and </w:t>
      </w:r>
      <w:r w:rsidR="00D80B5C" w:rsidRPr="002216E9">
        <w:t>“</w:t>
      </w:r>
      <w:r w:rsidRPr="002216E9">
        <w:t>ETF Security</w:t>
      </w:r>
      <w:r w:rsidR="00D80B5C" w:rsidRPr="002216E9">
        <w:t>”</w:t>
      </w:r>
      <w:r w:rsidRPr="002216E9">
        <w:t xml:space="preserve"> in alphabetical order.</w:t>
      </w:r>
      <w:r w:rsidR="00DA502E" w:rsidRPr="002216E9">
        <w:t xml:space="preserve"> </w:t>
      </w:r>
      <w:r w:rsidR="00FA05AC" w:rsidRPr="002216E9">
        <w:t xml:space="preserve"> The definition in the reinserted definition of </w:t>
      </w:r>
      <w:r w:rsidR="00D86575" w:rsidRPr="002216E9">
        <w:t>“ETF”</w:t>
      </w:r>
      <w:r w:rsidR="00FA05AC" w:rsidRPr="002216E9">
        <w:t xml:space="preserve"> is expanded from the repealed definition (see Item [1] above) in paragraph (c) to include circumstances where cash, or a combination of Securities and cash may be transferred by a subscriber.  ETF means  </w:t>
      </w:r>
      <w:r w:rsidR="00D86575" w:rsidRPr="002216E9">
        <w:t>a Managed Fund:</w:t>
      </w:r>
    </w:p>
    <w:p w:rsidR="00D86575" w:rsidRPr="002216E9" w:rsidRDefault="00D86575" w:rsidP="00D86575">
      <w:pPr>
        <w:pStyle w:val="LI-BodyTextNumbered"/>
        <w:ind w:left="0" w:firstLine="0"/>
      </w:pPr>
      <w:r w:rsidRPr="002216E9">
        <w:t>(a) which is listed on the ASX Market or admitted to trading status as an AQUA Product or which is admitted to quotation as an Investment Product (MIS) on the Chi-X Market;</w:t>
      </w:r>
    </w:p>
    <w:p w:rsidR="00D86575" w:rsidRPr="002216E9" w:rsidRDefault="00D86575" w:rsidP="00D86575">
      <w:pPr>
        <w:pStyle w:val="LI-BodyTextNumbered"/>
        <w:ind w:left="0" w:firstLine="0"/>
      </w:pPr>
      <w:r w:rsidRPr="002216E9">
        <w:t>(b) with power and approval to continuously issue and have quoted on the ASX or Chi-X Market, Equity Securities in the Managed Fund;</w:t>
      </w:r>
    </w:p>
    <w:p w:rsidR="00D86575" w:rsidRPr="002216E9" w:rsidRDefault="00D86575" w:rsidP="00D86575">
      <w:pPr>
        <w:pStyle w:val="LI-BodyTextNumbered"/>
        <w:ind w:left="0" w:firstLine="0"/>
      </w:pPr>
      <w:r w:rsidRPr="002216E9">
        <w:t>(c) which provides for the issue of new Equity Securities in return for the subscriber transferring to the Managed Fund a portfolio of Securities, cash, or a combination of Securities and cash; and</w:t>
      </w:r>
    </w:p>
    <w:p w:rsidR="00D86575" w:rsidRPr="002216E9" w:rsidRDefault="00D86575" w:rsidP="00D86575">
      <w:pPr>
        <w:pStyle w:val="LI-BodyTextNumbered"/>
        <w:ind w:left="0" w:firstLine="0"/>
      </w:pPr>
      <w:r w:rsidRPr="002216E9">
        <w:lastRenderedPageBreak/>
        <w:t>(d) for which the price of the Financial Product, index, foreign or Australian currency, commodity or other point of reference for determining the value of the Equity Securities is continuously disclosed or can be immediately ascertained</w:t>
      </w:r>
      <w:r w:rsidRPr="002216E9" w:rsidDel="001978D4">
        <w:t xml:space="preserve"> </w:t>
      </w:r>
      <w:r w:rsidRPr="002216E9">
        <w:t xml:space="preserve">.  </w:t>
      </w:r>
    </w:p>
    <w:p w:rsidR="00D86575" w:rsidRPr="002216E9" w:rsidRDefault="00D86575" w:rsidP="00D86575">
      <w:pPr>
        <w:spacing w:before="200" w:line="240" w:lineRule="auto"/>
        <w:jc w:val="left"/>
      </w:pPr>
      <w:r w:rsidRPr="002216E9">
        <w:t>“ETF Security” means a Financial Product issued by or provided pursuant to an ETF.</w:t>
      </w:r>
    </w:p>
    <w:p w:rsidR="00D50EE5" w:rsidRPr="002216E9" w:rsidRDefault="00D50EE5" w:rsidP="00C6507B">
      <w:pPr>
        <w:widowControl/>
        <w:adjustRightInd/>
        <w:spacing w:before="200" w:after="100" w:afterAutospacing="1" w:line="240" w:lineRule="auto"/>
        <w:jc w:val="left"/>
        <w:textAlignment w:val="auto"/>
        <w:rPr>
          <w:u w:val="single"/>
        </w:rPr>
      </w:pPr>
      <w:r w:rsidRPr="002216E9">
        <w:rPr>
          <w:u w:val="single"/>
        </w:rPr>
        <w:t>Item [</w:t>
      </w:r>
      <w:r w:rsidR="006D5AC7" w:rsidRPr="002216E9">
        <w:rPr>
          <w:u w:val="single"/>
        </w:rPr>
        <w:t>4</w:t>
      </w:r>
      <w:r w:rsidRPr="002216E9">
        <w:rPr>
          <w:u w:val="single"/>
        </w:rPr>
        <w:t xml:space="preserve">] Rule 1.4.3, </w:t>
      </w:r>
      <w:r w:rsidR="009D46A6" w:rsidRPr="002216E9">
        <w:rPr>
          <w:u w:val="single"/>
        </w:rPr>
        <w:t xml:space="preserve">definition of </w:t>
      </w:r>
      <w:r w:rsidRPr="002216E9">
        <w:rPr>
          <w:u w:val="single"/>
        </w:rPr>
        <w:t>“Managed Fund”</w:t>
      </w:r>
    </w:p>
    <w:p w:rsidR="00D86575" w:rsidRPr="002216E9" w:rsidRDefault="00D86575" w:rsidP="00D86575">
      <w:pPr>
        <w:widowControl/>
        <w:adjustRightInd/>
        <w:spacing w:before="200" w:after="100" w:afterAutospacing="1" w:line="240" w:lineRule="auto"/>
        <w:jc w:val="left"/>
        <w:textAlignment w:val="auto"/>
      </w:pPr>
      <w:r w:rsidRPr="002216E9">
        <w:t>Item [4] of Schedule 1 to the Instrument omits the definition of “Managed Fund” and replaces it with a definition that replicates the omitted definition and extends the definition to include a foreign company which has the economic features of a managed investment scheme, namely:</w:t>
      </w:r>
    </w:p>
    <w:p w:rsidR="00D86575" w:rsidRPr="002216E9" w:rsidRDefault="00D86575" w:rsidP="00D86575">
      <w:pPr>
        <w:pStyle w:val="ListParagraph"/>
        <w:widowControl/>
        <w:numPr>
          <w:ilvl w:val="0"/>
          <w:numId w:val="61"/>
        </w:numPr>
        <w:adjustRightInd/>
        <w:spacing w:before="200" w:after="100" w:afterAutospacing="1" w:line="240" w:lineRule="auto"/>
        <w:jc w:val="left"/>
        <w:textAlignment w:val="auto"/>
      </w:pPr>
      <w:r w:rsidRPr="002216E9">
        <w:t>investors contribute money or money’s worth to acquire rights to benefits produced by the collective investment;</w:t>
      </w:r>
    </w:p>
    <w:p w:rsidR="00D86575" w:rsidRPr="002216E9" w:rsidRDefault="00D86575" w:rsidP="001844D6">
      <w:pPr>
        <w:pStyle w:val="ListParagraph"/>
        <w:widowControl/>
        <w:numPr>
          <w:ilvl w:val="0"/>
          <w:numId w:val="61"/>
        </w:numPr>
        <w:adjustRightInd/>
        <w:spacing w:before="200" w:after="100" w:afterAutospacing="1" w:line="240" w:lineRule="auto"/>
        <w:jc w:val="left"/>
        <w:textAlignment w:val="auto"/>
      </w:pPr>
      <w:r w:rsidRPr="002216E9">
        <w:t>contributions of investors are to be pooled, or used in a common enterprise, to produce financial benefits, or benefits consisting of rights or interests in property, for investors holding Financial Products in the collective investment; and</w:t>
      </w:r>
    </w:p>
    <w:p w:rsidR="00D86575" w:rsidRPr="002216E9" w:rsidRDefault="00D86575" w:rsidP="001844D6">
      <w:pPr>
        <w:pStyle w:val="ListParagraph"/>
        <w:widowControl/>
        <w:numPr>
          <w:ilvl w:val="0"/>
          <w:numId w:val="61"/>
        </w:numPr>
        <w:adjustRightInd/>
        <w:spacing w:before="200" w:after="100" w:afterAutospacing="1" w:line="240" w:lineRule="auto"/>
        <w:jc w:val="left"/>
        <w:textAlignment w:val="auto"/>
      </w:pPr>
      <w:r w:rsidRPr="002216E9">
        <w:t>investors holding Financial Products issued in the collective investment do not have day to day control over the operation of the collective investment.</w:t>
      </w:r>
    </w:p>
    <w:p w:rsidR="00D50EE5" w:rsidRPr="002216E9" w:rsidRDefault="009D46A6" w:rsidP="00C6507B">
      <w:pPr>
        <w:widowControl/>
        <w:adjustRightInd/>
        <w:spacing w:before="200" w:after="100" w:afterAutospacing="1" w:line="240" w:lineRule="auto"/>
        <w:jc w:val="left"/>
        <w:textAlignment w:val="auto"/>
        <w:rPr>
          <w:u w:val="single"/>
        </w:rPr>
      </w:pPr>
      <w:r w:rsidRPr="002216E9">
        <w:rPr>
          <w:u w:val="single"/>
        </w:rPr>
        <w:t>Item [</w:t>
      </w:r>
      <w:r w:rsidR="00DA502E" w:rsidRPr="002216E9">
        <w:rPr>
          <w:u w:val="single"/>
        </w:rPr>
        <w:t>5</w:t>
      </w:r>
      <w:r w:rsidRPr="002216E9">
        <w:rPr>
          <w:u w:val="single"/>
        </w:rPr>
        <w:t xml:space="preserve">] </w:t>
      </w:r>
      <w:r w:rsidR="00DA502E" w:rsidRPr="002216E9">
        <w:rPr>
          <w:u w:val="single"/>
        </w:rPr>
        <w:t>After subr</w:t>
      </w:r>
      <w:r w:rsidRPr="002216E9">
        <w:rPr>
          <w:u w:val="single"/>
        </w:rPr>
        <w:t>ule 2.4.</w:t>
      </w:r>
      <w:r w:rsidR="00DA502E" w:rsidRPr="002216E9">
        <w:rPr>
          <w:u w:val="single"/>
        </w:rPr>
        <w:t>1(2)</w:t>
      </w:r>
    </w:p>
    <w:p w:rsidR="000C738F" w:rsidRPr="002216E9" w:rsidRDefault="00DA502E" w:rsidP="000E57D4">
      <w:pPr>
        <w:widowControl/>
        <w:tabs>
          <w:tab w:val="left" w:pos="709"/>
        </w:tabs>
        <w:overflowPunct w:val="0"/>
        <w:autoSpaceDE w:val="0"/>
        <w:autoSpaceDN w:val="0"/>
        <w:spacing w:before="100" w:beforeAutospacing="1" w:after="100" w:afterAutospacing="1" w:line="240" w:lineRule="auto"/>
        <w:jc w:val="left"/>
      </w:pPr>
      <w:r w:rsidRPr="002216E9">
        <w:t xml:space="preserve">Item [5] </w:t>
      </w:r>
      <w:r w:rsidR="00E533C3" w:rsidRPr="002216E9">
        <w:t xml:space="preserve">of Schedule 1 to the Instrument </w:t>
      </w:r>
      <w:r w:rsidRPr="002216E9">
        <w:t>amends Rule 2.4.1 to insert a new subrule 2.4.1(3)</w:t>
      </w:r>
      <w:r w:rsidR="00D86575" w:rsidRPr="002216E9">
        <w:t>. Sub</w:t>
      </w:r>
      <w:r w:rsidR="000C738F" w:rsidRPr="002216E9">
        <w:t>paragraph</w:t>
      </w:r>
      <w:r w:rsidR="00D86575" w:rsidRPr="002216E9">
        <w:t xml:space="preserve"> 2.4.1(3)</w:t>
      </w:r>
      <w:r w:rsidR="000C738F" w:rsidRPr="002216E9">
        <w:t xml:space="preserve">(a) provides that advisers who are accredited as a </w:t>
      </w:r>
      <w:r w:rsidR="000C738F" w:rsidRPr="002216E9">
        <w:rPr>
          <w:lang w:val="en-GB"/>
        </w:rPr>
        <w:t>Level One Accredited Derivatives Adviser</w:t>
      </w:r>
      <w:r w:rsidR="000C738F" w:rsidRPr="002216E9">
        <w:t xml:space="preserve"> under the ASIC Market Integrity Rules (Chi-X) will not be required to also be accredited under the ASIC Market Integrity Rules (ASX) for the provision of Financial Product Advice to a Retail Client relating to subscribing for, buying, selling and exercising Warrants.</w:t>
      </w:r>
    </w:p>
    <w:p w:rsidR="00DA502E" w:rsidRPr="002216E9" w:rsidRDefault="000C738F" w:rsidP="000C738F">
      <w:pPr>
        <w:widowControl/>
        <w:adjustRightInd/>
        <w:spacing w:before="200" w:after="100" w:afterAutospacing="1" w:line="240" w:lineRule="auto"/>
        <w:jc w:val="left"/>
        <w:textAlignment w:val="auto"/>
      </w:pPr>
      <w:r w:rsidRPr="002216E9">
        <w:t>Subparagraph 2.4.1(3)(b) provides that advisers who are accredited as a Level Two Accredited Derivatives Adviser under the ASIC Market Integrity Rules (Chi-X) will not be required to also be accredited under the ASIC Market Integrity Rules (ASX) for the provision of Financial Product Advice to a Retail Client relating to subscribing for, buying, selling and exercising Warrants, and in relation to all trading strategies relating to Warrant</w:t>
      </w:r>
      <w:r w:rsidR="00C35AAE" w:rsidRPr="002216E9">
        <w:t>s</w:t>
      </w:r>
      <w:r w:rsidR="00D86575" w:rsidRPr="002216E9">
        <w:t>.</w:t>
      </w:r>
      <w:r w:rsidR="00DA502E" w:rsidRPr="002216E9">
        <w:t xml:space="preserve"> </w:t>
      </w:r>
    </w:p>
    <w:p w:rsidR="009D46A6" w:rsidRPr="002216E9" w:rsidRDefault="009D46A6" w:rsidP="00C6507B">
      <w:pPr>
        <w:widowControl/>
        <w:adjustRightInd/>
        <w:spacing w:before="200" w:after="100" w:afterAutospacing="1" w:line="240" w:lineRule="auto"/>
        <w:jc w:val="left"/>
        <w:textAlignment w:val="auto"/>
        <w:rPr>
          <w:u w:val="single"/>
        </w:rPr>
      </w:pPr>
      <w:r w:rsidRPr="002216E9">
        <w:rPr>
          <w:u w:val="single"/>
        </w:rPr>
        <w:t>Item [</w:t>
      </w:r>
      <w:r w:rsidR="00DA502E" w:rsidRPr="002216E9">
        <w:rPr>
          <w:u w:val="single"/>
        </w:rPr>
        <w:t>6</w:t>
      </w:r>
      <w:r w:rsidRPr="002216E9">
        <w:rPr>
          <w:u w:val="single"/>
        </w:rPr>
        <w:t xml:space="preserve">] </w:t>
      </w:r>
      <w:r w:rsidR="00DA502E" w:rsidRPr="002216E9">
        <w:rPr>
          <w:u w:val="single"/>
        </w:rPr>
        <w:t>After subr</w:t>
      </w:r>
      <w:r w:rsidRPr="002216E9">
        <w:rPr>
          <w:u w:val="single"/>
        </w:rPr>
        <w:t>ule 3.1.8</w:t>
      </w:r>
      <w:r w:rsidR="00DA502E" w:rsidRPr="002216E9">
        <w:rPr>
          <w:u w:val="single"/>
        </w:rPr>
        <w:t>(3)</w:t>
      </w:r>
    </w:p>
    <w:p w:rsidR="00234E28" w:rsidRPr="002216E9" w:rsidRDefault="00DA502E" w:rsidP="00C6507B">
      <w:pPr>
        <w:widowControl/>
        <w:adjustRightInd/>
        <w:spacing w:before="200" w:after="100" w:afterAutospacing="1" w:line="240" w:lineRule="auto"/>
        <w:jc w:val="left"/>
        <w:textAlignment w:val="auto"/>
      </w:pPr>
      <w:r w:rsidRPr="002216E9">
        <w:t xml:space="preserve">Item [6] </w:t>
      </w:r>
      <w:r w:rsidR="00E533C3" w:rsidRPr="002216E9">
        <w:t xml:space="preserve">of Schedule 1 to the Instrument </w:t>
      </w:r>
      <w:r w:rsidRPr="002216E9">
        <w:t xml:space="preserve">amends Rule 3.1.8 to insert a new subrule 3.1.8(4) which states that a Market Participant is not required to comply with subrules </w:t>
      </w:r>
      <w:r w:rsidR="0089583A" w:rsidRPr="002216E9">
        <w:t>3.1.8</w:t>
      </w:r>
      <w:r w:rsidRPr="002216E9">
        <w:t xml:space="preserve">(1) and </w:t>
      </w:r>
      <w:r w:rsidR="0089583A" w:rsidRPr="002216E9">
        <w:t>3.1.8</w:t>
      </w:r>
      <w:r w:rsidRPr="002216E9">
        <w:t>(2)</w:t>
      </w:r>
      <w:r w:rsidR="0089583A" w:rsidRPr="002216E9">
        <w:t>, which require written agreements with, and acknowledgements from clients,</w:t>
      </w:r>
      <w:r w:rsidRPr="002216E9">
        <w:t xml:space="preserve"> if the Market Participant is a participant of the market operated by Chi-X Australia Pty Ltd and the Market Participant has a written agreement with the Client under Rule 3.1.8 of the ASIC Market Integrity Rules (Chi-X Australia Market) 2011.</w:t>
      </w:r>
    </w:p>
    <w:p w:rsidR="00234E28" w:rsidRPr="002216E9" w:rsidRDefault="00234E28" w:rsidP="00C6507B">
      <w:pPr>
        <w:widowControl/>
        <w:adjustRightInd/>
        <w:spacing w:before="200" w:after="100" w:afterAutospacing="1" w:line="240" w:lineRule="auto"/>
        <w:jc w:val="left"/>
        <w:textAlignment w:val="auto"/>
        <w:rPr>
          <w:b/>
          <w:u w:val="single"/>
        </w:rPr>
      </w:pPr>
      <w:r w:rsidRPr="002216E9">
        <w:rPr>
          <w:b/>
          <w:u w:val="single"/>
        </w:rPr>
        <w:br w:type="page"/>
      </w:r>
    </w:p>
    <w:p w:rsidR="00DB1C6E" w:rsidRDefault="007F4BBC" w:rsidP="00C6507B">
      <w:pPr>
        <w:widowControl/>
        <w:adjustRightInd/>
        <w:spacing w:before="200" w:after="100" w:afterAutospacing="1" w:line="240" w:lineRule="auto"/>
        <w:jc w:val="left"/>
        <w:textAlignment w:val="auto"/>
        <w:rPr>
          <w:b/>
          <w:i/>
          <w:iCs/>
          <w:sz w:val="22"/>
          <w:szCs w:val="22"/>
        </w:rPr>
      </w:pPr>
      <w:r w:rsidRPr="00D07412">
        <w:rPr>
          <w:b/>
          <w:u w:val="single"/>
        </w:rPr>
        <w:lastRenderedPageBreak/>
        <w:t>ATTACHMENT B</w:t>
      </w:r>
      <w:r w:rsidRPr="00D07412">
        <w:rPr>
          <w:b/>
          <w:i/>
          <w:iCs/>
          <w:sz w:val="22"/>
          <w:szCs w:val="22"/>
        </w:rPr>
        <w:t xml:space="preserve"> </w:t>
      </w:r>
    </w:p>
    <w:p w:rsidR="007F4BBC" w:rsidRPr="00D332CD" w:rsidRDefault="007F4BBC" w:rsidP="00C6507B">
      <w:pPr>
        <w:widowControl/>
        <w:autoSpaceDE w:val="0"/>
        <w:autoSpaceDN w:val="0"/>
        <w:spacing w:before="200" w:after="100" w:afterAutospacing="1" w:line="240" w:lineRule="auto"/>
        <w:jc w:val="left"/>
        <w:textAlignment w:val="auto"/>
        <w:rPr>
          <w:lang w:eastAsia="en-AU"/>
        </w:rPr>
      </w:pPr>
      <w:r w:rsidRPr="00D332CD">
        <w:rPr>
          <w:b/>
          <w:bCs/>
          <w:lang w:eastAsia="en-AU"/>
        </w:rPr>
        <w:t>Statement of Compatibility with Human Rights</w:t>
      </w:r>
    </w:p>
    <w:p w:rsidR="007F4BBC" w:rsidRPr="00D332CD" w:rsidRDefault="007F4BBC" w:rsidP="00C6507B">
      <w:pPr>
        <w:widowControl/>
        <w:autoSpaceDE w:val="0"/>
        <w:autoSpaceDN w:val="0"/>
        <w:spacing w:before="200" w:after="100" w:afterAutospacing="1" w:line="240" w:lineRule="auto"/>
        <w:jc w:val="left"/>
        <w:textAlignment w:val="auto"/>
        <w:rPr>
          <w:lang w:eastAsia="en-AU"/>
        </w:rPr>
      </w:pPr>
      <w:r w:rsidRPr="00D332CD">
        <w:rPr>
          <w:i/>
          <w:iCs/>
          <w:lang w:eastAsia="en-AU"/>
        </w:rPr>
        <w:t>Prepared in accordance with Part 3 of the Human Rights (Parliamentary Scrutiny) Act 2011</w:t>
      </w:r>
    </w:p>
    <w:p w:rsidR="007F4BBC" w:rsidRPr="00D332CD" w:rsidRDefault="007F4BBC" w:rsidP="00C6507B">
      <w:pPr>
        <w:spacing w:before="200" w:after="100" w:afterAutospacing="1" w:line="240" w:lineRule="auto"/>
        <w:jc w:val="left"/>
        <w:rPr>
          <w:b/>
          <w:bCs/>
        </w:rPr>
      </w:pPr>
      <w:r w:rsidRPr="00D332CD">
        <w:rPr>
          <w:b/>
          <w:bCs/>
        </w:rPr>
        <w:t>ASIC Market Integrity Rules (A</w:t>
      </w:r>
      <w:r w:rsidR="00307A7A" w:rsidRPr="00D332CD">
        <w:rPr>
          <w:b/>
          <w:bCs/>
        </w:rPr>
        <w:t>S</w:t>
      </w:r>
      <w:r w:rsidRPr="00D332CD">
        <w:rPr>
          <w:b/>
          <w:bCs/>
        </w:rPr>
        <w:t>X Market) Amendment 201</w:t>
      </w:r>
      <w:r w:rsidR="00307A7A" w:rsidRPr="00D332CD">
        <w:rPr>
          <w:b/>
          <w:bCs/>
        </w:rPr>
        <w:t>5</w:t>
      </w:r>
      <w:r w:rsidRPr="00D332CD">
        <w:rPr>
          <w:b/>
          <w:bCs/>
        </w:rPr>
        <w:t xml:space="preserve"> (No. </w:t>
      </w:r>
      <w:r w:rsidR="00773072" w:rsidRPr="00D332CD">
        <w:rPr>
          <w:b/>
          <w:bCs/>
        </w:rPr>
        <w:t>2</w:t>
      </w:r>
      <w:r w:rsidRPr="00D332CD">
        <w:rPr>
          <w:b/>
          <w:bCs/>
        </w:rPr>
        <w:t>)</w:t>
      </w:r>
    </w:p>
    <w:p w:rsidR="007F4BBC" w:rsidRPr="00D332CD" w:rsidRDefault="007F4BBC" w:rsidP="00C6507B">
      <w:pPr>
        <w:spacing w:before="200" w:after="100" w:afterAutospacing="1" w:line="240" w:lineRule="auto"/>
        <w:jc w:val="left"/>
      </w:pPr>
      <w:r w:rsidRPr="00D332CD">
        <w:t xml:space="preserve">This Instrument is compatible with the human rights and freedoms recognised or declared in the international instruments listed in section 3 of the </w:t>
      </w:r>
      <w:r w:rsidRPr="00D332CD">
        <w:rPr>
          <w:i/>
          <w:iCs/>
        </w:rPr>
        <w:t>Human Rights (Parliamentary Scrutiny) Act 2011</w:t>
      </w:r>
      <w:r w:rsidRPr="00D332CD">
        <w:t>.</w:t>
      </w:r>
    </w:p>
    <w:p w:rsidR="00CD5940" w:rsidRPr="0039366D" w:rsidRDefault="007F4BBC" w:rsidP="00C6507B">
      <w:pPr>
        <w:pStyle w:val="ListParagraph"/>
        <w:numPr>
          <w:ilvl w:val="0"/>
          <w:numId w:val="4"/>
        </w:numPr>
        <w:spacing w:before="200" w:after="100" w:afterAutospacing="1" w:line="240" w:lineRule="auto"/>
        <w:ind w:left="426" w:hanging="426"/>
        <w:contextualSpacing w:val="0"/>
        <w:jc w:val="left"/>
        <w:rPr>
          <w:rFonts w:ascii="Tms Rmn" w:eastAsiaTheme="minorHAnsi" w:hAnsi="Tms Rmn" w:cstheme="minorBidi"/>
        </w:rPr>
      </w:pPr>
      <w:r w:rsidRPr="00D332CD">
        <w:rPr>
          <w:b/>
        </w:rPr>
        <w:t>Overview of th</w:t>
      </w:r>
      <w:r w:rsidR="004E3CCA" w:rsidRPr="00D332CD">
        <w:rPr>
          <w:b/>
        </w:rPr>
        <w:t>is</w:t>
      </w:r>
      <w:r w:rsidRPr="00D332CD">
        <w:rPr>
          <w:b/>
        </w:rPr>
        <w:t xml:space="preserve"> Instrument</w:t>
      </w:r>
      <w:r w:rsidR="00CD5940" w:rsidRPr="0039366D">
        <w:rPr>
          <w:rFonts w:ascii="Tms Rmn" w:eastAsiaTheme="minorHAnsi" w:hAnsi="Tms Rmn" w:cstheme="minorBidi"/>
        </w:rPr>
        <w:t xml:space="preserve"> </w:t>
      </w:r>
    </w:p>
    <w:p w:rsidR="00424324" w:rsidRPr="00D332CD" w:rsidRDefault="00424324" w:rsidP="00C6507B">
      <w:pPr>
        <w:pStyle w:val="ListParagraph"/>
        <w:numPr>
          <w:ilvl w:val="0"/>
          <w:numId w:val="33"/>
        </w:numPr>
        <w:spacing w:before="200" w:after="100" w:afterAutospacing="1" w:line="240" w:lineRule="auto"/>
        <w:ind w:left="357" w:hanging="357"/>
        <w:contextualSpacing w:val="0"/>
        <w:jc w:val="left"/>
        <w:rPr>
          <w:bCs/>
          <w:iCs/>
        </w:rPr>
      </w:pPr>
      <w:r w:rsidRPr="00D332CD">
        <w:rPr>
          <w:bCs/>
          <w:iCs/>
        </w:rPr>
        <w:t xml:space="preserve">The Legislative Instrument is made under subsection 798G(1) of the </w:t>
      </w:r>
      <w:r w:rsidRPr="00D332CD">
        <w:rPr>
          <w:bCs/>
          <w:i/>
          <w:iCs/>
        </w:rPr>
        <w:t>Corporations Act 2001</w:t>
      </w:r>
      <w:r w:rsidRPr="00D332CD">
        <w:rPr>
          <w:bCs/>
          <w:iCs/>
        </w:rPr>
        <w:t xml:space="preserve"> (</w:t>
      </w:r>
      <w:r w:rsidRPr="00D332CD">
        <w:rPr>
          <w:b/>
          <w:bCs/>
          <w:i/>
          <w:iCs/>
        </w:rPr>
        <w:t>Corporations Act</w:t>
      </w:r>
      <w:r w:rsidRPr="00D332CD">
        <w:rPr>
          <w:bCs/>
          <w:iCs/>
        </w:rPr>
        <w:t xml:space="preserve">). The Legislative Instrument amends the </w:t>
      </w:r>
      <w:r w:rsidRPr="00D332CD">
        <w:rPr>
          <w:bCs/>
          <w:i/>
          <w:iCs/>
        </w:rPr>
        <w:t>ASIC Market Integrity Rules (ASX Market) 2010 (</w:t>
      </w:r>
      <w:r w:rsidRPr="00D332CD">
        <w:rPr>
          <w:b/>
          <w:bCs/>
          <w:i/>
          <w:iCs/>
        </w:rPr>
        <w:t>ASIC Market Integrity Rules (ASX)</w:t>
      </w:r>
      <w:r w:rsidRPr="00D332CD">
        <w:rPr>
          <w:bCs/>
          <w:i/>
          <w:iCs/>
        </w:rPr>
        <w:t>)</w:t>
      </w:r>
      <w:r w:rsidRPr="00D332CD">
        <w:rPr>
          <w:bCs/>
          <w:iCs/>
        </w:rPr>
        <w:t xml:space="preserve"> which apply to:</w:t>
      </w:r>
    </w:p>
    <w:p w:rsidR="00424324" w:rsidRPr="00D332CD" w:rsidRDefault="00424324" w:rsidP="00C6507B">
      <w:pPr>
        <w:pStyle w:val="ListParagraph"/>
        <w:numPr>
          <w:ilvl w:val="0"/>
          <w:numId w:val="43"/>
        </w:numPr>
        <w:spacing w:line="240" w:lineRule="auto"/>
        <w:jc w:val="left"/>
      </w:pPr>
      <w:r w:rsidRPr="00D332CD">
        <w:t xml:space="preserve">the activities and conduct of a </w:t>
      </w:r>
      <w:r w:rsidR="004A4D30">
        <w:t>F</w:t>
      </w:r>
      <w:r w:rsidR="004A4D30" w:rsidRPr="00D332CD">
        <w:t xml:space="preserve">inancial </w:t>
      </w:r>
      <w:r w:rsidR="004A4D30">
        <w:t>M</w:t>
      </w:r>
      <w:r w:rsidR="004A4D30" w:rsidRPr="00D332CD">
        <w:t xml:space="preserve">arket </w:t>
      </w:r>
      <w:r w:rsidRPr="00D332CD">
        <w:t>operated by ASX Limited (ACN 008 624 691) (</w:t>
      </w:r>
      <w:r w:rsidRPr="00D332CD">
        <w:rPr>
          <w:b/>
          <w:i/>
        </w:rPr>
        <w:t>ASX</w:t>
      </w:r>
      <w:r w:rsidRPr="00D332CD">
        <w:t>);</w:t>
      </w:r>
    </w:p>
    <w:p w:rsidR="00424324" w:rsidRPr="00D332CD" w:rsidRDefault="00424324" w:rsidP="00C6507B">
      <w:pPr>
        <w:pStyle w:val="ListParagraph"/>
        <w:numPr>
          <w:ilvl w:val="0"/>
          <w:numId w:val="43"/>
        </w:numPr>
        <w:spacing w:line="240" w:lineRule="auto"/>
        <w:jc w:val="left"/>
      </w:pPr>
      <w:r w:rsidRPr="00D332CD">
        <w:t xml:space="preserve">the activities or conduct of persons in relation to </w:t>
      </w:r>
      <w:r w:rsidR="00F23F82">
        <w:t xml:space="preserve">the </w:t>
      </w:r>
      <w:r w:rsidRPr="00D332CD">
        <w:t>ASX</w:t>
      </w:r>
      <w:r w:rsidR="00F23F82">
        <w:t xml:space="preserve"> Market</w:t>
      </w:r>
      <w:r w:rsidRPr="00D332CD">
        <w:t>; and</w:t>
      </w:r>
    </w:p>
    <w:p w:rsidR="00424324" w:rsidRPr="00D332CD" w:rsidRDefault="00424324" w:rsidP="00C6507B">
      <w:pPr>
        <w:pStyle w:val="ListParagraph"/>
        <w:numPr>
          <w:ilvl w:val="0"/>
          <w:numId w:val="43"/>
        </w:numPr>
        <w:spacing w:line="240" w:lineRule="auto"/>
        <w:jc w:val="left"/>
      </w:pPr>
      <w:r w:rsidRPr="00D332CD">
        <w:t xml:space="preserve">the activities or conduct of persons in relation to </w:t>
      </w:r>
      <w:r w:rsidR="004A4D30">
        <w:t>F</w:t>
      </w:r>
      <w:r w:rsidR="004A4D30" w:rsidRPr="00D332CD">
        <w:t xml:space="preserve">inancial </w:t>
      </w:r>
      <w:r w:rsidR="004A4D30">
        <w:t>P</w:t>
      </w:r>
      <w:r w:rsidR="004A4D30" w:rsidRPr="00D332CD">
        <w:t xml:space="preserve">roducts </w:t>
      </w:r>
      <w:r w:rsidRPr="00D332CD">
        <w:t xml:space="preserve">traded on </w:t>
      </w:r>
      <w:r w:rsidR="00F23F82">
        <w:t xml:space="preserve">the </w:t>
      </w:r>
      <w:r w:rsidRPr="00D332CD">
        <w:t>ASX</w:t>
      </w:r>
      <w:r w:rsidR="00F23F82">
        <w:t xml:space="preserve"> Market. </w:t>
      </w:r>
    </w:p>
    <w:p w:rsidR="00424324" w:rsidRPr="00D332CD" w:rsidRDefault="00424324" w:rsidP="00C6507B">
      <w:pPr>
        <w:pStyle w:val="ListParagraph"/>
        <w:numPr>
          <w:ilvl w:val="0"/>
          <w:numId w:val="33"/>
        </w:numPr>
        <w:spacing w:before="200" w:after="100" w:afterAutospacing="1" w:line="240" w:lineRule="auto"/>
        <w:ind w:left="357" w:hanging="357"/>
        <w:contextualSpacing w:val="0"/>
        <w:jc w:val="left"/>
      </w:pPr>
      <w:r w:rsidRPr="00D332CD">
        <w:rPr>
          <w:iCs/>
        </w:rPr>
        <w:t xml:space="preserve">The purpose of the Legislative Instrument is to </w:t>
      </w:r>
      <w:r w:rsidRPr="00D332CD">
        <w:t xml:space="preserve">amend the </w:t>
      </w:r>
      <w:r w:rsidRPr="003B20C6">
        <w:t>ASIC Market Integrity Rules (ASX)</w:t>
      </w:r>
      <w:r w:rsidRPr="0071414F">
        <w:t xml:space="preserve"> </w:t>
      </w:r>
      <w:r w:rsidRPr="00D332CD">
        <w:t>to:</w:t>
      </w:r>
    </w:p>
    <w:p w:rsidR="00424324" w:rsidRPr="00D332CD" w:rsidRDefault="00424324" w:rsidP="00C6507B">
      <w:pPr>
        <w:pStyle w:val="ListParagraph"/>
        <w:numPr>
          <w:ilvl w:val="0"/>
          <w:numId w:val="46"/>
        </w:numPr>
        <w:spacing w:line="240" w:lineRule="auto"/>
        <w:ind w:left="714" w:hanging="357"/>
        <w:jc w:val="left"/>
      </w:pPr>
      <w:r w:rsidRPr="00D332CD">
        <w:t xml:space="preserve">reflect the </w:t>
      </w:r>
      <w:r w:rsidR="00314B37">
        <w:t xml:space="preserve">expanded scope of </w:t>
      </w:r>
      <w:r w:rsidR="00097EA6">
        <w:t>E</w:t>
      </w:r>
      <w:r w:rsidR="00097EA6" w:rsidRPr="00D332CD">
        <w:t xml:space="preserve">xchange </w:t>
      </w:r>
      <w:r w:rsidR="00097EA6">
        <w:t>T</w:t>
      </w:r>
      <w:r w:rsidR="00097EA6" w:rsidRPr="00D332CD">
        <w:t xml:space="preserve">raded </w:t>
      </w:r>
      <w:r w:rsidR="00097EA6">
        <w:t>F</w:t>
      </w:r>
      <w:r w:rsidR="00097EA6" w:rsidRPr="00D332CD">
        <w:t>und</w:t>
      </w:r>
      <w:r w:rsidR="00097EA6">
        <w:t>s</w:t>
      </w:r>
      <w:r w:rsidR="00097EA6" w:rsidRPr="00D332CD">
        <w:t xml:space="preserve"> </w:t>
      </w:r>
      <w:r w:rsidRPr="00D332CD">
        <w:t>(ETF</w:t>
      </w:r>
      <w:r w:rsidR="00B513DD">
        <w:t>s</w:t>
      </w:r>
      <w:r w:rsidRPr="00D332CD">
        <w:t xml:space="preserve">) and </w:t>
      </w:r>
      <w:r w:rsidR="00097EA6">
        <w:t>M</w:t>
      </w:r>
      <w:r w:rsidR="00097EA6" w:rsidRPr="00D332CD">
        <w:t xml:space="preserve">anaged </w:t>
      </w:r>
      <w:r w:rsidR="00097EA6">
        <w:t>F</w:t>
      </w:r>
      <w:r w:rsidR="00097EA6" w:rsidRPr="00D332CD">
        <w:t xml:space="preserve">und </w:t>
      </w:r>
      <w:r w:rsidR="00097EA6">
        <w:t>P</w:t>
      </w:r>
      <w:r w:rsidR="00097EA6" w:rsidRPr="00D332CD">
        <w:t xml:space="preserve">roducts </w:t>
      </w:r>
      <w:r w:rsidRPr="00D332CD">
        <w:t xml:space="preserve">that may now be traded on the ASX </w:t>
      </w:r>
      <w:r w:rsidR="00EB2267">
        <w:t>M</w:t>
      </w:r>
      <w:r w:rsidR="00EB2267" w:rsidRPr="00D332CD">
        <w:t xml:space="preserve">arket </w:t>
      </w:r>
      <w:r w:rsidRPr="00D332CD">
        <w:t>as a result of recent amendments to the ASX Operating Rules; and</w:t>
      </w:r>
    </w:p>
    <w:p w:rsidR="00424324" w:rsidRPr="00D332CD" w:rsidRDefault="00424324" w:rsidP="00C6507B">
      <w:pPr>
        <w:pStyle w:val="ListParagraph"/>
        <w:numPr>
          <w:ilvl w:val="0"/>
          <w:numId w:val="46"/>
        </w:numPr>
        <w:spacing w:line="240" w:lineRule="auto"/>
        <w:ind w:left="714" w:hanging="357"/>
        <w:jc w:val="left"/>
        <w:rPr>
          <w:rFonts w:ascii="Tms Rmn" w:eastAsiaTheme="minorHAnsi" w:hAnsi="Tms Rmn" w:cstheme="minorBidi"/>
        </w:rPr>
      </w:pPr>
      <w:r w:rsidRPr="00D332CD">
        <w:t xml:space="preserve">recognise that the accreditation obligations of  a </w:t>
      </w:r>
      <w:r w:rsidR="000244ED">
        <w:rPr>
          <w:lang w:val="en"/>
        </w:rPr>
        <w:t>M</w:t>
      </w:r>
      <w:r w:rsidR="000244ED" w:rsidRPr="00D332CD">
        <w:rPr>
          <w:lang w:val="en"/>
        </w:rPr>
        <w:t xml:space="preserve">arket </w:t>
      </w:r>
      <w:r w:rsidR="00400275">
        <w:rPr>
          <w:lang w:val="en"/>
        </w:rPr>
        <w:t>P</w:t>
      </w:r>
      <w:r w:rsidR="00400275" w:rsidRPr="00D332CD">
        <w:rPr>
          <w:lang w:val="en"/>
        </w:rPr>
        <w:t xml:space="preserve">articipant </w:t>
      </w:r>
      <w:r w:rsidRPr="00D332CD">
        <w:rPr>
          <w:lang w:val="en"/>
        </w:rPr>
        <w:t xml:space="preserve">which has </w:t>
      </w:r>
      <w:r w:rsidR="00EB2267">
        <w:rPr>
          <w:lang w:val="en"/>
        </w:rPr>
        <w:t>R</w:t>
      </w:r>
      <w:r w:rsidR="00EB2267" w:rsidRPr="00D332CD">
        <w:rPr>
          <w:lang w:val="en"/>
        </w:rPr>
        <w:t xml:space="preserve">epresentatives </w:t>
      </w:r>
      <w:r w:rsidRPr="00D332CD">
        <w:rPr>
          <w:lang w:val="en"/>
        </w:rPr>
        <w:t xml:space="preserve">that provide </w:t>
      </w:r>
      <w:r w:rsidR="00EB2267">
        <w:rPr>
          <w:lang w:val="en"/>
        </w:rPr>
        <w:t>F</w:t>
      </w:r>
      <w:r w:rsidR="00EB2267" w:rsidRPr="00D332CD">
        <w:rPr>
          <w:lang w:val="en"/>
        </w:rPr>
        <w:t xml:space="preserve">inancial </w:t>
      </w:r>
      <w:r w:rsidR="00EB2267">
        <w:rPr>
          <w:lang w:val="en"/>
        </w:rPr>
        <w:t>P</w:t>
      </w:r>
      <w:r w:rsidR="00EB2267" w:rsidRPr="00D332CD">
        <w:rPr>
          <w:lang w:val="en"/>
        </w:rPr>
        <w:t xml:space="preserve">roduct </w:t>
      </w:r>
      <w:r w:rsidR="00EB2267">
        <w:rPr>
          <w:lang w:val="en"/>
        </w:rPr>
        <w:t>A</w:t>
      </w:r>
      <w:r w:rsidR="00EB2267" w:rsidRPr="00D332CD">
        <w:rPr>
          <w:lang w:val="en"/>
        </w:rPr>
        <w:t xml:space="preserve">dvice </w:t>
      </w:r>
      <w:r w:rsidRPr="00D332CD">
        <w:rPr>
          <w:lang w:val="en"/>
        </w:rPr>
        <w:t xml:space="preserve">to </w:t>
      </w:r>
      <w:r w:rsidR="00EB2267">
        <w:rPr>
          <w:lang w:val="en"/>
        </w:rPr>
        <w:t>R</w:t>
      </w:r>
      <w:r w:rsidR="00EB2267" w:rsidRPr="00D332CD">
        <w:rPr>
          <w:lang w:val="en"/>
        </w:rPr>
        <w:t xml:space="preserve">etail </w:t>
      </w:r>
      <w:r w:rsidR="00EB2267">
        <w:rPr>
          <w:lang w:val="en"/>
        </w:rPr>
        <w:t>C</w:t>
      </w:r>
      <w:r w:rsidR="00EB2267" w:rsidRPr="00D332CD">
        <w:rPr>
          <w:lang w:val="en"/>
        </w:rPr>
        <w:t xml:space="preserve">lients </w:t>
      </w:r>
      <w:r w:rsidRPr="00D332CD">
        <w:rPr>
          <w:lang w:val="en"/>
        </w:rPr>
        <w:t xml:space="preserve">in relation to </w:t>
      </w:r>
      <w:r w:rsidR="00EB2267">
        <w:rPr>
          <w:lang w:val="en"/>
        </w:rPr>
        <w:t>W</w:t>
      </w:r>
      <w:r w:rsidR="00EB2267" w:rsidRPr="00D332CD">
        <w:rPr>
          <w:lang w:val="en"/>
        </w:rPr>
        <w:t>arrants</w:t>
      </w:r>
      <w:r w:rsidRPr="00D332CD">
        <w:rPr>
          <w:lang w:val="en"/>
        </w:rPr>
        <w:t xml:space="preserve">, </w:t>
      </w:r>
      <w:r w:rsidRPr="00D332CD">
        <w:t xml:space="preserve">and </w:t>
      </w:r>
      <w:r w:rsidR="00EB2267">
        <w:t>C</w:t>
      </w:r>
      <w:r w:rsidR="00EB2267" w:rsidRPr="00D332CD">
        <w:t xml:space="preserve">lient </w:t>
      </w:r>
      <w:r w:rsidR="00EB2267">
        <w:t>A</w:t>
      </w:r>
      <w:r w:rsidR="00EB2267" w:rsidRPr="00D332CD">
        <w:t xml:space="preserve">greement </w:t>
      </w:r>
      <w:r w:rsidRPr="00D332CD">
        <w:t>(</w:t>
      </w:r>
      <w:r w:rsidR="00EB2267">
        <w:t>W</w:t>
      </w:r>
      <w:r w:rsidR="00EB2267" w:rsidRPr="00D332CD">
        <w:t>arrants</w:t>
      </w:r>
      <w:r w:rsidRPr="00D332CD">
        <w:t xml:space="preserve">) obligations, are the same under both the </w:t>
      </w:r>
      <w:r w:rsidR="008F323D" w:rsidRPr="00D332CD">
        <w:t>ASIC Market Integrity Rules (ASX)</w:t>
      </w:r>
      <w:r w:rsidR="008F323D">
        <w:t xml:space="preserve"> and </w:t>
      </w:r>
      <w:r w:rsidRPr="00D332CD">
        <w:t xml:space="preserve">ASIC Market Integrity Rules (Chi-X Australia Market) 2011 </w:t>
      </w:r>
      <w:r w:rsidR="0028120D" w:rsidRPr="00D332CD">
        <w:t>(</w:t>
      </w:r>
      <w:r w:rsidR="0028120D" w:rsidRPr="00C6507B">
        <w:rPr>
          <w:b/>
          <w:i/>
        </w:rPr>
        <w:t>ASIC Market Integrity Rules (Chi-X)</w:t>
      </w:r>
      <w:r w:rsidR="0028120D" w:rsidRPr="00D332CD">
        <w:t>)</w:t>
      </w:r>
      <w:r w:rsidRPr="00D332CD">
        <w:t>.</w:t>
      </w:r>
    </w:p>
    <w:p w:rsidR="007F4BBC" w:rsidRPr="00D332CD" w:rsidRDefault="007F4BBC" w:rsidP="00C6507B">
      <w:pPr>
        <w:pStyle w:val="ListParagraph"/>
        <w:numPr>
          <w:ilvl w:val="0"/>
          <w:numId w:val="4"/>
        </w:numPr>
        <w:spacing w:before="200" w:after="100" w:afterAutospacing="1" w:line="240" w:lineRule="auto"/>
        <w:ind w:left="426" w:hanging="426"/>
        <w:contextualSpacing w:val="0"/>
        <w:jc w:val="left"/>
        <w:rPr>
          <w:b/>
        </w:rPr>
      </w:pPr>
      <w:r w:rsidRPr="00D332CD">
        <w:rPr>
          <w:b/>
        </w:rPr>
        <w:t>Human rights implications</w:t>
      </w:r>
    </w:p>
    <w:p w:rsidR="007F4BBC" w:rsidRPr="00D332CD" w:rsidRDefault="007F4BBC" w:rsidP="00C6507B">
      <w:pPr>
        <w:pStyle w:val="ListParagraph"/>
        <w:numPr>
          <w:ilvl w:val="0"/>
          <w:numId w:val="33"/>
        </w:numPr>
        <w:spacing w:before="200" w:after="100" w:afterAutospacing="1" w:line="240" w:lineRule="auto"/>
        <w:ind w:left="357" w:hanging="357"/>
        <w:contextualSpacing w:val="0"/>
        <w:jc w:val="left"/>
      </w:pPr>
      <w:r w:rsidRPr="00D332CD">
        <w:t xml:space="preserve">The Legislative Instrument does not engage any of the applicable human rights and freedoms recognised or declared in the international instruments listed in section 3 of the </w:t>
      </w:r>
      <w:r w:rsidRPr="00D332CD">
        <w:rPr>
          <w:i/>
          <w:iCs/>
        </w:rPr>
        <w:t>Human Rights (Parliamentary Scrutiny) Act 2011</w:t>
      </w:r>
      <w:r w:rsidRPr="00D332CD">
        <w:t>.</w:t>
      </w:r>
    </w:p>
    <w:p w:rsidR="007F4BBC" w:rsidRPr="00D332CD" w:rsidRDefault="007F4BBC" w:rsidP="00C6507B">
      <w:pPr>
        <w:pStyle w:val="ListParagraph"/>
        <w:numPr>
          <w:ilvl w:val="0"/>
          <w:numId w:val="4"/>
        </w:numPr>
        <w:spacing w:before="200" w:after="100" w:afterAutospacing="1" w:line="240" w:lineRule="auto"/>
        <w:ind w:left="426" w:hanging="426"/>
        <w:contextualSpacing w:val="0"/>
        <w:jc w:val="left"/>
        <w:rPr>
          <w:b/>
        </w:rPr>
      </w:pPr>
      <w:r w:rsidRPr="00D332CD">
        <w:rPr>
          <w:b/>
        </w:rPr>
        <w:t>Conclusion</w:t>
      </w:r>
    </w:p>
    <w:p w:rsidR="007F4BBC" w:rsidRPr="00D332CD" w:rsidRDefault="007F4BBC" w:rsidP="00C6507B">
      <w:pPr>
        <w:pStyle w:val="ListParagraph"/>
        <w:numPr>
          <w:ilvl w:val="0"/>
          <w:numId w:val="33"/>
        </w:numPr>
        <w:spacing w:before="200" w:after="100" w:afterAutospacing="1" w:line="240" w:lineRule="auto"/>
        <w:ind w:left="357" w:hanging="357"/>
        <w:contextualSpacing w:val="0"/>
        <w:jc w:val="left"/>
      </w:pPr>
      <w:r w:rsidRPr="00D332CD">
        <w:t>The Legislative Instrument is compatible with human rights as it does not raise any human rights issues.</w:t>
      </w:r>
    </w:p>
    <w:p w:rsidR="007F4BBC" w:rsidRPr="00D332CD" w:rsidRDefault="007F4BBC" w:rsidP="00C6507B">
      <w:pPr>
        <w:pStyle w:val="ListParagraph"/>
        <w:numPr>
          <w:ilvl w:val="0"/>
          <w:numId w:val="4"/>
        </w:numPr>
        <w:spacing w:before="200" w:after="100" w:afterAutospacing="1" w:line="240" w:lineRule="auto"/>
        <w:ind w:left="426" w:hanging="426"/>
        <w:contextualSpacing w:val="0"/>
        <w:jc w:val="left"/>
        <w:rPr>
          <w:b/>
        </w:rPr>
      </w:pPr>
      <w:r w:rsidRPr="00D332CD">
        <w:rPr>
          <w:b/>
        </w:rPr>
        <w:lastRenderedPageBreak/>
        <w:t>Consultation</w:t>
      </w:r>
    </w:p>
    <w:p w:rsidR="00C14EF1" w:rsidRPr="0039366D" w:rsidRDefault="00424324" w:rsidP="00C6507B">
      <w:pPr>
        <w:pStyle w:val="ListParagraph"/>
        <w:numPr>
          <w:ilvl w:val="0"/>
          <w:numId w:val="33"/>
        </w:numPr>
        <w:spacing w:before="200" w:after="100" w:afterAutospacing="1" w:line="240" w:lineRule="auto"/>
        <w:ind w:left="357" w:hanging="357"/>
        <w:contextualSpacing w:val="0"/>
        <w:jc w:val="left"/>
      </w:pPr>
      <w:r w:rsidRPr="00D332CD">
        <w:t xml:space="preserve">ASIC consulted on the amendments effected by this Instrument in Consultation Paper 235 </w:t>
      </w:r>
      <w:r w:rsidRPr="00D332CD">
        <w:rPr>
          <w:i/>
        </w:rPr>
        <w:fldChar w:fldCharType="begin"/>
      </w:r>
      <w:r w:rsidRPr="00D332CD">
        <w:rPr>
          <w:i/>
        </w:rPr>
        <w:instrText xml:space="preserve"> DOCPROPERTY  "Document title"  \* charformat </w:instrText>
      </w:r>
      <w:r w:rsidRPr="00D332CD">
        <w:rPr>
          <w:i/>
        </w:rPr>
        <w:fldChar w:fldCharType="separate"/>
      </w:r>
      <w:r w:rsidRPr="00D332CD">
        <w:rPr>
          <w:i/>
        </w:rPr>
        <w:t>Proposed amendments to ASIC market integrity rules and instruments for the Chi-X investment</w:t>
      </w:r>
      <w:r w:rsidRPr="00D332CD">
        <w:rPr>
          <w:i/>
        </w:rPr>
        <w:fldChar w:fldCharType="end"/>
      </w:r>
      <w:r w:rsidRPr="00D332CD">
        <w:rPr>
          <w:i/>
        </w:rPr>
        <w:t xml:space="preserve"> product market</w:t>
      </w:r>
      <w:r w:rsidRPr="00D332CD" w:rsidDel="00924522">
        <w:rPr>
          <w:i/>
        </w:rPr>
        <w:t xml:space="preserve"> </w:t>
      </w:r>
      <w:r w:rsidRPr="00D332CD">
        <w:t>(</w:t>
      </w:r>
      <w:r w:rsidRPr="00D332CD">
        <w:rPr>
          <w:b/>
        </w:rPr>
        <w:t>CP 235</w:t>
      </w:r>
      <w:r w:rsidRPr="00D332CD">
        <w:t xml:space="preserve">). </w:t>
      </w:r>
    </w:p>
    <w:p w:rsidR="00644C34" w:rsidRPr="00D332CD" w:rsidRDefault="00424324" w:rsidP="00C6507B">
      <w:pPr>
        <w:pStyle w:val="ListParagraph"/>
        <w:numPr>
          <w:ilvl w:val="0"/>
          <w:numId w:val="33"/>
        </w:numPr>
        <w:spacing w:before="200" w:after="100" w:afterAutospacing="1" w:line="240" w:lineRule="auto"/>
        <w:ind w:left="357" w:hanging="357"/>
        <w:contextualSpacing w:val="0"/>
        <w:jc w:val="left"/>
      </w:pPr>
      <w:r w:rsidRPr="00D332CD">
        <w:t>In CP 235 we consulted on proposals to</w:t>
      </w:r>
      <w:r w:rsidR="00C14EF1" w:rsidRPr="00D332CD">
        <w:t xml:space="preserve"> a</w:t>
      </w:r>
      <w:r w:rsidRPr="00D332CD">
        <w:t xml:space="preserve">mend the definition of </w:t>
      </w:r>
      <w:r w:rsidR="004A4D30">
        <w:t>‟</w:t>
      </w:r>
      <w:r w:rsidRPr="00D332CD">
        <w:t>ETF</w:t>
      </w:r>
      <w:r w:rsidR="004A4D30">
        <w:t>”</w:t>
      </w:r>
      <w:r w:rsidRPr="00D332CD">
        <w:t xml:space="preserve"> and </w:t>
      </w:r>
      <w:r w:rsidR="004A4D30">
        <w:t>‟</w:t>
      </w:r>
      <w:r w:rsidR="002B5511">
        <w:t>M</w:t>
      </w:r>
      <w:r w:rsidR="002B5511" w:rsidRPr="00D332CD">
        <w:t xml:space="preserve">anaged </w:t>
      </w:r>
      <w:r w:rsidR="002B5511">
        <w:t>F</w:t>
      </w:r>
      <w:r w:rsidR="002B5511" w:rsidRPr="00D332CD">
        <w:t>und</w:t>
      </w:r>
      <w:r w:rsidR="004A4D30">
        <w:t xml:space="preserve">” </w:t>
      </w:r>
      <w:r w:rsidR="00AE084E" w:rsidRPr="00D332CD">
        <w:t xml:space="preserve">to the </w:t>
      </w:r>
      <w:r w:rsidR="00271C8E" w:rsidRPr="00D332CD">
        <w:t xml:space="preserve">ASIC </w:t>
      </w:r>
      <w:r w:rsidR="00AE084E" w:rsidRPr="00D332CD">
        <w:t>Market Integrity Rules (ASX) to reflect the recent amendments to the ASX Operating Rules, which allows a foreign company that has the characteristics of a managed investment scheme (as defined in s</w:t>
      </w:r>
      <w:r w:rsidR="002B5511">
        <w:t xml:space="preserve">ection </w:t>
      </w:r>
      <w:r w:rsidR="00AE084E" w:rsidRPr="00D332CD">
        <w:t>9 of the Corporations Act</w:t>
      </w:r>
      <w:r w:rsidR="002B5511">
        <w:t xml:space="preserve"> </w:t>
      </w:r>
      <w:r w:rsidR="00AE084E" w:rsidRPr="00D332CD">
        <w:t xml:space="preserve">to be an acceptable legal form for an ETF or </w:t>
      </w:r>
      <w:r w:rsidR="00CA02D6">
        <w:t>M</w:t>
      </w:r>
      <w:r w:rsidR="00CA02D6" w:rsidRPr="00D332CD">
        <w:t xml:space="preserve">anaged </w:t>
      </w:r>
      <w:r w:rsidR="00CA02D6">
        <w:t>F</w:t>
      </w:r>
      <w:r w:rsidR="00CA02D6" w:rsidRPr="00D332CD">
        <w:t xml:space="preserve">und </w:t>
      </w:r>
      <w:r w:rsidR="00AE084E" w:rsidRPr="00D332CD">
        <w:t>for admission</w:t>
      </w:r>
      <w:r w:rsidR="00C14EF1" w:rsidRPr="00D332CD">
        <w:t xml:space="preserve"> to quotation on the ASX </w:t>
      </w:r>
      <w:r w:rsidR="00CA02D6">
        <w:t>M</w:t>
      </w:r>
      <w:r w:rsidR="002B5511" w:rsidRPr="00D332CD">
        <w:t>arket</w:t>
      </w:r>
      <w:r w:rsidR="00C14EF1" w:rsidRPr="00D332CD">
        <w:t xml:space="preserve">. </w:t>
      </w:r>
    </w:p>
    <w:p w:rsidR="00C366CB" w:rsidRPr="00D332CD" w:rsidRDefault="000E28C1" w:rsidP="00C366CB">
      <w:pPr>
        <w:pStyle w:val="ListParagraph"/>
        <w:numPr>
          <w:ilvl w:val="0"/>
          <w:numId w:val="33"/>
        </w:numPr>
        <w:spacing w:before="200" w:after="100" w:afterAutospacing="1" w:line="240" w:lineRule="auto"/>
        <w:ind w:left="357" w:hanging="357"/>
        <w:contextualSpacing w:val="0"/>
        <w:jc w:val="left"/>
      </w:pPr>
      <w:r w:rsidRPr="00D332CD">
        <w:t>We</w:t>
      </w:r>
      <w:r w:rsidR="00644C34" w:rsidRPr="00D332CD">
        <w:t xml:space="preserve"> also consulted </w:t>
      </w:r>
      <w:r w:rsidR="00631541" w:rsidRPr="00D332CD">
        <w:t xml:space="preserve">to introduce </w:t>
      </w:r>
      <w:r w:rsidR="00A23CBB" w:rsidRPr="00D332CD">
        <w:t xml:space="preserve">Rules 2.4.1(3) and 3.1.8(4) </w:t>
      </w:r>
      <w:r w:rsidR="00631541" w:rsidRPr="00D332CD">
        <w:t xml:space="preserve">to </w:t>
      </w:r>
      <w:r w:rsidR="000E21D7" w:rsidRPr="00D332CD">
        <w:t xml:space="preserve">exempt advisers from the need to comply with </w:t>
      </w:r>
      <w:r w:rsidR="00A23CBB" w:rsidRPr="00D332CD">
        <w:t xml:space="preserve">the accreditation obligations and </w:t>
      </w:r>
      <w:r w:rsidR="008279C5">
        <w:t>C</w:t>
      </w:r>
      <w:r w:rsidR="00A23CBB" w:rsidRPr="00D332CD">
        <w:t xml:space="preserve">lient </w:t>
      </w:r>
      <w:r w:rsidR="008279C5">
        <w:t>A</w:t>
      </w:r>
      <w:r w:rsidR="008279C5" w:rsidRPr="00D332CD">
        <w:t xml:space="preserve">greement </w:t>
      </w:r>
      <w:r w:rsidR="00A23CBB" w:rsidRPr="00D332CD">
        <w:t>(</w:t>
      </w:r>
      <w:r w:rsidR="008279C5">
        <w:t>W</w:t>
      </w:r>
      <w:r w:rsidR="008279C5" w:rsidRPr="00D332CD">
        <w:t>arrants</w:t>
      </w:r>
      <w:r w:rsidR="00A23CBB" w:rsidRPr="00D332CD">
        <w:t>) obligations</w:t>
      </w:r>
      <w:r w:rsidR="000E21D7" w:rsidRPr="00D332CD">
        <w:t xml:space="preserve"> respectively,</w:t>
      </w:r>
      <w:r w:rsidR="00A23CBB" w:rsidRPr="00D332CD">
        <w:t xml:space="preserve"> </w:t>
      </w:r>
      <w:r w:rsidR="000E21D7" w:rsidRPr="00D332CD">
        <w:t xml:space="preserve">in the </w:t>
      </w:r>
      <w:r w:rsidR="00405606" w:rsidRPr="00D332CD">
        <w:t>event that they already meet tho</w:t>
      </w:r>
      <w:r w:rsidR="000E21D7" w:rsidRPr="00D332CD">
        <w:t xml:space="preserve">se obligations in accordance with Rules 2.4.1 and 3.1.8 of the ASIC Market Integrity Rules (Chi-X). </w:t>
      </w:r>
    </w:p>
    <w:p w:rsidR="00C35AAE" w:rsidRPr="00A31BE5" w:rsidRDefault="00424324" w:rsidP="00C35AAE">
      <w:pPr>
        <w:pStyle w:val="ListParagraph"/>
        <w:numPr>
          <w:ilvl w:val="0"/>
          <w:numId w:val="33"/>
        </w:numPr>
        <w:spacing w:before="100" w:beforeAutospacing="1" w:after="100" w:afterAutospacing="1" w:line="240" w:lineRule="auto"/>
        <w:ind w:left="357" w:hanging="357"/>
        <w:contextualSpacing w:val="0"/>
        <w:jc w:val="left"/>
      </w:pPr>
      <w:r w:rsidRPr="00CD350F">
        <w:t xml:space="preserve">Submissions to CP 235 were received from a variety of stakeholders, </w:t>
      </w:r>
      <w:r w:rsidR="00C35AAE" w:rsidRPr="00A31BE5">
        <w:t>including market operators, market participants and an industry association.</w:t>
      </w:r>
      <w:r w:rsidR="00C35AAE">
        <w:t xml:space="preserve"> </w:t>
      </w:r>
      <w:r w:rsidR="00C35AAE" w:rsidRPr="00A31BE5">
        <w:t>We received some substantive comments on the proposals, particularly relating to the following areas:</w:t>
      </w:r>
    </w:p>
    <w:p w:rsidR="00B93CEB" w:rsidRDefault="00C35AAE" w:rsidP="00CD350F">
      <w:pPr>
        <w:pStyle w:val="ListParagraph"/>
        <w:numPr>
          <w:ilvl w:val="0"/>
          <w:numId w:val="60"/>
        </w:numPr>
        <w:spacing w:before="100" w:beforeAutospacing="1" w:after="100" w:afterAutospacing="1" w:line="240" w:lineRule="auto"/>
        <w:jc w:val="left"/>
      </w:pPr>
      <w:r>
        <w:t>Clar</w:t>
      </w:r>
      <w:r w:rsidR="00B93CEB">
        <w:t>if</w:t>
      </w:r>
      <w:r w:rsidR="009F0E24">
        <w:t xml:space="preserve">ication of </w:t>
      </w:r>
      <w:r w:rsidR="00B93CEB">
        <w:t xml:space="preserve">whether accredited derivatives advisers who were accredited under the ASIC Market Integrity Rules (Chi-X) would only be able to give advice on ASX </w:t>
      </w:r>
      <w:r w:rsidR="009F0E24">
        <w:t>W</w:t>
      </w:r>
      <w:r w:rsidR="00B93CEB">
        <w:t>arrants, rather than the broader suite of products available on the ASX;</w:t>
      </w:r>
      <w:r w:rsidR="00CD350F">
        <w:t xml:space="preserve"> and</w:t>
      </w:r>
    </w:p>
    <w:p w:rsidR="00C35AAE" w:rsidRDefault="00C35AAE" w:rsidP="00C35AAE">
      <w:pPr>
        <w:pStyle w:val="ListParagraph"/>
        <w:numPr>
          <w:ilvl w:val="0"/>
          <w:numId w:val="60"/>
        </w:numPr>
        <w:spacing w:before="100" w:beforeAutospacing="1" w:after="100" w:afterAutospacing="1" w:line="240" w:lineRule="auto"/>
        <w:jc w:val="left"/>
      </w:pPr>
      <w:r w:rsidRPr="00A31BE5">
        <w:t xml:space="preserve">A preference for stand-alone client agreements </w:t>
      </w:r>
      <w:r w:rsidRPr="00CD350F">
        <w:t>who trade Warrants on each market</w:t>
      </w:r>
      <w:r w:rsidR="009F0E24" w:rsidRPr="00CD350F">
        <w:t>;</w:t>
      </w:r>
    </w:p>
    <w:p w:rsidR="005A3240" w:rsidRPr="00CD350F" w:rsidRDefault="005A3240" w:rsidP="00C35AAE">
      <w:pPr>
        <w:pStyle w:val="ListParagraph"/>
        <w:numPr>
          <w:ilvl w:val="0"/>
          <w:numId w:val="60"/>
        </w:numPr>
        <w:spacing w:before="100" w:beforeAutospacing="1" w:after="100" w:afterAutospacing="1" w:line="240" w:lineRule="auto"/>
        <w:jc w:val="left"/>
      </w:pPr>
      <w:r>
        <w:rPr>
          <w:rFonts w:eastAsiaTheme="minorHAnsi"/>
          <w:color w:val="000000"/>
        </w:rPr>
        <w:t>a preference for a joint explanatory booklet for the Chi-X and ASX Warrant markets;</w:t>
      </w:r>
    </w:p>
    <w:p w:rsidR="00C35AAE" w:rsidRPr="00CD350F" w:rsidRDefault="009F0E24" w:rsidP="00CD350F">
      <w:pPr>
        <w:pStyle w:val="ListParagraph"/>
        <w:numPr>
          <w:ilvl w:val="0"/>
          <w:numId w:val="60"/>
        </w:numPr>
        <w:spacing w:before="100" w:beforeAutospacing="1" w:after="100" w:afterAutospacing="1" w:line="240" w:lineRule="auto"/>
        <w:jc w:val="left"/>
      </w:pPr>
      <w:r w:rsidRPr="00CD350F">
        <w:t xml:space="preserve">That the proposed definitions of </w:t>
      </w:r>
      <w:r w:rsidR="00CD350F">
        <w:t>'</w:t>
      </w:r>
      <w:r w:rsidRPr="00CD350F">
        <w:t>ETF' and 'Managed Fund' were bespoke to the ASX market, rather than being market-neutral</w:t>
      </w:r>
      <w:r w:rsidR="00CD350F">
        <w:t>.</w:t>
      </w:r>
    </w:p>
    <w:p w:rsidR="00C366CB" w:rsidRDefault="00CD350F" w:rsidP="00C366CB">
      <w:pPr>
        <w:pStyle w:val="ListParagraph"/>
        <w:numPr>
          <w:ilvl w:val="0"/>
          <w:numId w:val="33"/>
        </w:numPr>
        <w:spacing w:before="200" w:after="100" w:afterAutospacing="1" w:line="240" w:lineRule="auto"/>
        <w:ind w:left="357" w:hanging="357"/>
        <w:contextualSpacing w:val="0"/>
        <w:jc w:val="left"/>
        <w:rPr>
          <w:rFonts w:eastAsiaTheme="minorHAnsi"/>
          <w:color w:val="000000"/>
        </w:rPr>
      </w:pPr>
      <w:r w:rsidRPr="00CD350F">
        <w:t>ASIC has considered the submissions to CP 235</w:t>
      </w:r>
      <w:r w:rsidR="00C366CB">
        <w:t xml:space="preserve"> and we made changes to clarify in </w:t>
      </w:r>
      <w:r w:rsidR="00C366CB" w:rsidRPr="00C366CB">
        <w:rPr>
          <w:rFonts w:eastAsia="MS Mincho"/>
        </w:rPr>
        <w:t>Rule 2.1.4(3) that advisers already accredited as a level one or level two ADA under the ASIC Market Integrity Rules (Chi-X) would only be able to give advice to a retail client in relation to warrants on the ASX market</w:t>
      </w:r>
      <w:r w:rsidRPr="00CD350F">
        <w:t>.</w:t>
      </w:r>
      <w:r w:rsidRPr="00C366CB">
        <w:rPr>
          <w:bCs/>
          <w:iCs/>
        </w:rPr>
        <w:t xml:space="preserve"> </w:t>
      </w:r>
      <w:r w:rsidR="00C366CB">
        <w:rPr>
          <w:rFonts w:eastAsiaTheme="minorHAnsi"/>
          <w:color w:val="000000"/>
        </w:rPr>
        <w:t>Our proposals in CP 235 otherwise aimed to:</w:t>
      </w:r>
    </w:p>
    <w:p w:rsidR="00C366CB" w:rsidRDefault="00C366CB" w:rsidP="00C366CB">
      <w:pPr>
        <w:widowControl/>
        <w:autoSpaceDE w:val="0"/>
        <w:autoSpaceDN w:val="0"/>
        <w:spacing w:before="240" w:after="120" w:line="240" w:lineRule="auto"/>
        <w:ind w:left="717" w:hanging="360"/>
        <w:jc w:val="left"/>
        <w:textAlignment w:val="auto"/>
        <w:rPr>
          <w:rFonts w:eastAsiaTheme="minorHAnsi"/>
          <w:color w:val="000000"/>
        </w:rPr>
      </w:pPr>
      <w:r>
        <w:rPr>
          <w:rFonts w:ascii="Symbol" w:eastAsiaTheme="minorHAnsi" w:hAnsi="Symbol" w:cs="Symbol"/>
          <w:color w:val="000000"/>
        </w:rPr>
        <w:t></w:t>
      </w:r>
      <w:r>
        <w:rPr>
          <w:rFonts w:ascii="Symbol" w:eastAsiaTheme="minorHAnsi" w:hAnsi="Symbol" w:cs="Symbol"/>
          <w:color w:val="000000"/>
        </w:rPr>
        <w:tab/>
      </w:r>
      <w:r>
        <w:rPr>
          <w:rFonts w:eastAsiaTheme="minorHAnsi"/>
          <w:color w:val="000000"/>
        </w:rPr>
        <w:t>apply a consistent regulatory framework for the quotation and trading of ETFs and warrants, in particular, for market participants and investors, who may seek to trade these products on either the ASX and/or Chi-X markets; and</w:t>
      </w:r>
    </w:p>
    <w:p w:rsidR="00C366CB" w:rsidRDefault="00C366CB" w:rsidP="00C366CB">
      <w:pPr>
        <w:widowControl/>
        <w:autoSpaceDE w:val="0"/>
        <w:autoSpaceDN w:val="0"/>
        <w:spacing w:before="240" w:after="120" w:line="240" w:lineRule="auto"/>
        <w:ind w:left="717" w:hanging="360"/>
        <w:jc w:val="left"/>
        <w:textAlignment w:val="auto"/>
        <w:rPr>
          <w:rFonts w:eastAsiaTheme="minorHAnsi"/>
          <w:color w:val="000000"/>
        </w:rPr>
      </w:pPr>
      <w:r>
        <w:rPr>
          <w:rFonts w:ascii="Symbol" w:eastAsiaTheme="minorHAnsi" w:hAnsi="Symbol" w:cs="Symbol"/>
          <w:color w:val="000000"/>
        </w:rPr>
        <w:t></w:t>
      </w:r>
      <w:r>
        <w:rPr>
          <w:rFonts w:ascii="Symbol" w:eastAsiaTheme="minorHAnsi" w:hAnsi="Symbol" w:cs="Symbol"/>
          <w:color w:val="000000"/>
        </w:rPr>
        <w:tab/>
      </w:r>
      <w:r>
        <w:rPr>
          <w:rFonts w:eastAsiaTheme="minorHAnsi"/>
          <w:color w:val="000000"/>
        </w:rPr>
        <w:t>ensure the ASIC Market Integrity Rules (ASX) extend to capture, for market supervision purposes, all ETFs and Managed Funds that have been admitted to quotation on the ASX Market and traded on both the ASX and Chi-X market,</w:t>
      </w:r>
    </w:p>
    <w:p w:rsidR="00424324" w:rsidRPr="00CD350F" w:rsidRDefault="00C366CB" w:rsidP="00C366CB">
      <w:pPr>
        <w:pStyle w:val="ListParagraph"/>
        <w:spacing w:before="200" w:after="100" w:afterAutospacing="1" w:line="240" w:lineRule="auto"/>
        <w:ind w:left="357"/>
        <w:contextualSpacing w:val="0"/>
        <w:jc w:val="left"/>
      </w:pPr>
      <w:r>
        <w:rPr>
          <w:rFonts w:eastAsiaTheme="minorHAnsi"/>
          <w:color w:val="000000"/>
        </w:rPr>
        <w:t xml:space="preserve">while achieving a sound balance between protecting retail investors, encouraging market competition, and minimising the impact on industry. No </w:t>
      </w:r>
      <w:r w:rsidR="00CD350F" w:rsidRPr="00C366CB">
        <w:rPr>
          <w:bCs/>
          <w:iCs/>
        </w:rPr>
        <w:t>human rights issues were raised.</w:t>
      </w:r>
    </w:p>
    <w:p w:rsidR="00AD1A2C" w:rsidRDefault="007F4BBC" w:rsidP="00CD350F">
      <w:pPr>
        <w:pStyle w:val="ListParagraph"/>
        <w:spacing w:before="200" w:after="100" w:afterAutospacing="1" w:line="240" w:lineRule="auto"/>
        <w:ind w:left="357"/>
        <w:contextualSpacing w:val="0"/>
        <w:jc w:val="left"/>
      </w:pPr>
      <w:r w:rsidRPr="0039366D">
        <w:rPr>
          <w:b/>
        </w:rPr>
        <w:t>Australian Securities and Investments Commission</w:t>
      </w:r>
    </w:p>
    <w:sectPr w:rsidR="00AD1A2C" w:rsidSect="000502DB">
      <w:footerReference w:type="default" r:id="rId9"/>
      <w:pgSz w:w="12240" w:h="15840" w:code="1"/>
      <w:pgMar w:top="1440" w:right="1440" w:bottom="993" w:left="1440" w:header="720" w:footer="65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F9D" w:rsidRDefault="00DF4F9D">
      <w:pPr>
        <w:spacing w:line="240" w:lineRule="auto"/>
      </w:pPr>
      <w:r>
        <w:separator/>
      </w:r>
    </w:p>
  </w:endnote>
  <w:endnote w:type="continuationSeparator" w:id="0">
    <w:p w:rsidR="00DF4F9D" w:rsidRDefault="00DF4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CA" w:rsidRDefault="004E3CCA">
    <w:pPr>
      <w:pStyle w:val="Footer"/>
      <w:jc w:val="center"/>
    </w:pPr>
    <w:r>
      <w:fldChar w:fldCharType="begin"/>
    </w:r>
    <w:r>
      <w:instrText xml:space="preserve"> PAGE   \* MERGEFORMAT </w:instrText>
    </w:r>
    <w:r>
      <w:fldChar w:fldCharType="separate"/>
    </w:r>
    <w:r w:rsidR="00746C5D">
      <w:rPr>
        <w:noProof/>
      </w:rPr>
      <w:t>8</w:t>
    </w:r>
    <w:r>
      <w:rPr>
        <w:noProof/>
      </w:rPr>
      <w:fldChar w:fldCharType="end"/>
    </w:r>
  </w:p>
  <w:p w:rsidR="004E3CCA" w:rsidRDefault="004E3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F9D" w:rsidRDefault="00DF4F9D">
      <w:pPr>
        <w:spacing w:line="240" w:lineRule="auto"/>
      </w:pPr>
      <w:r>
        <w:separator/>
      </w:r>
    </w:p>
  </w:footnote>
  <w:footnote w:type="continuationSeparator" w:id="0">
    <w:p w:rsidR="00DF4F9D" w:rsidRDefault="00DF4F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FC6"/>
    <w:multiLevelType w:val="hybridMultilevel"/>
    <w:tmpl w:val="56C4F9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612E82"/>
    <w:multiLevelType w:val="hybridMultilevel"/>
    <w:tmpl w:val="06203D02"/>
    <w:lvl w:ilvl="0" w:tplc="10D8A20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9C32638"/>
    <w:multiLevelType w:val="hybridMultilevel"/>
    <w:tmpl w:val="409C21BE"/>
    <w:lvl w:ilvl="0" w:tplc="8F02A52C">
      <w:start w:val="1"/>
      <w:numFmt w:val="lowerLetter"/>
      <w:lvlText w:val="(%1)"/>
      <w:lvlJc w:val="left"/>
      <w:pPr>
        <w:ind w:left="780" w:hanging="360"/>
      </w:pPr>
      <w:rPr>
        <w:rFonts w:ascii="Times New Roman" w:eastAsia="Calibri" w:hAnsi="Times New Roman" w:cs="Times New Roman" w:hint="default"/>
        <w:sz w:val="23"/>
        <w:szCs w:val="23"/>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0B2D7B33"/>
    <w:multiLevelType w:val="hybridMultilevel"/>
    <w:tmpl w:val="A41C7796"/>
    <w:lvl w:ilvl="0" w:tplc="0268C42A">
      <w:start w:val="1"/>
      <w:numFmt w:val="decimal"/>
      <w:lvlText w:val="%1."/>
      <w:lvlJc w:val="left"/>
      <w:pPr>
        <w:ind w:left="360" w:hanging="360"/>
      </w:pPr>
      <w:rPr>
        <w:b/>
      </w:rPr>
    </w:lvl>
    <w:lvl w:ilvl="1" w:tplc="10D8A20C">
      <w:start w:val="1"/>
      <w:numFmt w:val="lowerRoman"/>
      <w:lvlText w:val="(%2)"/>
      <w:lvlJc w:val="left"/>
      <w:pPr>
        <w:ind w:left="1440" w:hanging="720"/>
      </w:pPr>
      <w:rPr>
        <w:rFonts w:hint="default"/>
      </w:rPr>
    </w:lvl>
    <w:lvl w:ilvl="2" w:tplc="4E822FCE">
      <w:numFmt w:val="bullet"/>
      <w:lvlText w:val="–"/>
      <w:lvlJc w:val="left"/>
      <w:pPr>
        <w:ind w:left="1980" w:hanging="360"/>
      </w:pPr>
      <w:rPr>
        <w:rFonts w:ascii="Times New Roman" w:eastAsia="Times New Roman" w:hAnsi="Times New Roman" w:cs="Times New Roman"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E450EDC"/>
    <w:multiLevelType w:val="hybridMultilevel"/>
    <w:tmpl w:val="06203D02"/>
    <w:lvl w:ilvl="0" w:tplc="10D8A20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07764AF"/>
    <w:multiLevelType w:val="hybridMultilevel"/>
    <w:tmpl w:val="1BD4D6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7B605C"/>
    <w:multiLevelType w:val="hybridMultilevel"/>
    <w:tmpl w:val="DED07A8A"/>
    <w:lvl w:ilvl="0" w:tplc="35102EE8">
      <w:start w:val="1"/>
      <w:numFmt w:val="lowerLetter"/>
      <w:lvlText w:val="(%1)"/>
      <w:lvlJc w:val="left"/>
      <w:pPr>
        <w:ind w:left="360" w:hanging="360"/>
      </w:pPr>
      <w:rPr>
        <w:rFonts w:hint="default"/>
        <w:color w:val="auto"/>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8F22D35"/>
    <w:multiLevelType w:val="hybridMultilevel"/>
    <w:tmpl w:val="06203D02"/>
    <w:lvl w:ilvl="0" w:tplc="10D8A20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9212FE6"/>
    <w:multiLevelType w:val="hybridMultilevel"/>
    <w:tmpl w:val="5BCE5A54"/>
    <w:lvl w:ilvl="0" w:tplc="DC8451EC">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1C116862"/>
    <w:multiLevelType w:val="hybridMultilevel"/>
    <w:tmpl w:val="9C0ABEE6"/>
    <w:lvl w:ilvl="0" w:tplc="B3206E2A">
      <w:start w:val="1"/>
      <w:numFmt w:val="lowerLetter"/>
      <w:lvlText w:val="(%1)"/>
      <w:lvlJc w:val="left"/>
      <w:pPr>
        <w:ind w:left="-414" w:hanging="360"/>
      </w:pPr>
      <w:rPr>
        <w:rFonts w:hint="default"/>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10">
    <w:nsid w:val="1C9243B4"/>
    <w:multiLevelType w:val="hybridMultilevel"/>
    <w:tmpl w:val="352C3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A94496"/>
    <w:multiLevelType w:val="hybridMultilevel"/>
    <w:tmpl w:val="409C21BE"/>
    <w:lvl w:ilvl="0" w:tplc="8F02A52C">
      <w:start w:val="1"/>
      <w:numFmt w:val="lowerLetter"/>
      <w:lvlText w:val="(%1)"/>
      <w:lvlJc w:val="left"/>
      <w:pPr>
        <w:ind w:left="780" w:hanging="360"/>
      </w:pPr>
      <w:rPr>
        <w:rFonts w:ascii="Times New Roman" w:eastAsia="Calibri" w:hAnsi="Times New Roman" w:cs="Times New Roman" w:hint="default"/>
        <w:sz w:val="23"/>
        <w:szCs w:val="23"/>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nsid w:val="1E0C6808"/>
    <w:multiLevelType w:val="multilevel"/>
    <w:tmpl w:val="EA7AFBE6"/>
    <w:lvl w:ilvl="0">
      <w:start w:val="1"/>
      <w:numFmt w:val="lowerLetter"/>
      <w:lvlText w:val="(%1)"/>
      <w:lvlJc w:val="left"/>
      <w:pPr>
        <w:tabs>
          <w:tab w:val="num" w:pos="1134"/>
        </w:tabs>
        <w:ind w:left="1134" w:hanging="1134"/>
      </w:pPr>
      <w:rPr>
        <w:rFonts w:hint="default"/>
        <w:b w:val="0"/>
        <w:i w:val="0"/>
        <w:color w:val="auto"/>
        <w:sz w:val="18"/>
        <w:szCs w:val="18"/>
      </w:rPr>
    </w:lvl>
    <w:lvl w:ilvl="1">
      <w:start w:val="1"/>
      <w:numFmt w:val="lowerLetter"/>
      <w:pStyle w:val="subparaa"/>
      <w:lvlText w:val="(%2)"/>
      <w:lvlJc w:val="left"/>
      <w:pPr>
        <w:tabs>
          <w:tab w:val="num" w:pos="4253"/>
        </w:tabs>
        <w:ind w:left="4253" w:hanging="425"/>
      </w:pPr>
      <w:rPr>
        <w:rFonts w:hint="default"/>
        <w:b w:val="0"/>
        <w:i w:val="0"/>
        <w:color w:val="auto"/>
        <w:sz w:val="18"/>
        <w:szCs w:val="18"/>
      </w:rPr>
    </w:lvl>
    <w:lvl w:ilvl="2">
      <w:start w:val="1"/>
      <w:numFmt w:val="lowerRoman"/>
      <w:pStyle w:val="subsubparai"/>
      <w:lvlText w:val="(%3)"/>
      <w:lvlJc w:val="left"/>
      <w:pPr>
        <w:tabs>
          <w:tab w:val="num" w:pos="1985"/>
        </w:tabs>
        <w:ind w:left="1985"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2410"/>
        </w:tabs>
        <w:ind w:left="2410" w:hanging="425"/>
      </w:pPr>
      <w:rPr>
        <w:rFonts w:hint="default"/>
        <w:sz w:val="16"/>
        <w:szCs w:val="16"/>
      </w:rPr>
    </w:lvl>
    <w:lvl w:ilvl="4">
      <w:start w:val="1"/>
      <w:numFmt w:val="upperRoman"/>
      <w:pStyle w:val="sub4paraI"/>
      <w:lvlText w:val="(%5)"/>
      <w:lvlJc w:val="left"/>
      <w:pPr>
        <w:tabs>
          <w:tab w:val="num" w:pos="2835"/>
        </w:tabs>
        <w:ind w:left="2835" w:hanging="425"/>
      </w:pPr>
      <w:rPr>
        <w:rFonts w:hint="default"/>
        <w:sz w:val="16"/>
        <w:szCs w:val="16"/>
      </w:rPr>
    </w:lvl>
    <w:lvl w:ilvl="5">
      <w:start w:val="1"/>
      <w:numFmt w:val="none"/>
      <w:lvlText w:val=""/>
      <w:lvlJc w:val="left"/>
      <w:pPr>
        <w:tabs>
          <w:tab w:val="num" w:pos="2826"/>
        </w:tabs>
        <w:ind w:left="1602" w:hanging="936"/>
      </w:pPr>
      <w:rPr>
        <w:rFonts w:hint="default"/>
      </w:rPr>
    </w:lvl>
    <w:lvl w:ilvl="6">
      <w:start w:val="1"/>
      <w:numFmt w:val="none"/>
      <w:lvlText w:val=""/>
      <w:lvlJc w:val="left"/>
      <w:pPr>
        <w:tabs>
          <w:tab w:val="num" w:pos="3186"/>
        </w:tabs>
        <w:ind w:left="2106" w:hanging="1080"/>
      </w:pPr>
      <w:rPr>
        <w:rFonts w:hint="default"/>
      </w:rPr>
    </w:lvl>
    <w:lvl w:ilvl="7">
      <w:start w:val="1"/>
      <w:numFmt w:val="none"/>
      <w:lvlText w:val=""/>
      <w:lvlJc w:val="left"/>
      <w:pPr>
        <w:tabs>
          <w:tab w:val="num" w:pos="3906"/>
        </w:tabs>
        <w:ind w:left="2610" w:hanging="1224"/>
      </w:pPr>
      <w:rPr>
        <w:rFonts w:hint="default"/>
      </w:rPr>
    </w:lvl>
    <w:lvl w:ilvl="8">
      <w:start w:val="1"/>
      <w:numFmt w:val="none"/>
      <w:lvlText w:val=""/>
      <w:lvlJc w:val="left"/>
      <w:pPr>
        <w:tabs>
          <w:tab w:val="num" w:pos="4626"/>
        </w:tabs>
        <w:ind w:left="3186" w:hanging="1440"/>
      </w:pPr>
      <w:rPr>
        <w:rFonts w:hint="default"/>
      </w:rPr>
    </w:lvl>
  </w:abstractNum>
  <w:abstractNum w:abstractNumId="13">
    <w:nsid w:val="203F4B1A"/>
    <w:multiLevelType w:val="hybridMultilevel"/>
    <w:tmpl w:val="6A96572E"/>
    <w:lvl w:ilvl="0" w:tplc="BF0A6684">
      <w:start w:val="1"/>
      <w:numFmt w:val="lowerLetter"/>
      <w:lvlText w:val="(%1)"/>
      <w:lvlJc w:val="left"/>
      <w:pPr>
        <w:ind w:left="720" w:hanging="360"/>
      </w:pPr>
      <w:rPr>
        <w:rFonts w:hint="default"/>
        <w:color w:val="auto"/>
        <w:sz w:val="24"/>
      </w:rPr>
    </w:lvl>
    <w:lvl w:ilvl="1" w:tplc="779E7972">
      <w:start w:val="1"/>
      <w:numFmt w:val="lowerLetter"/>
      <w:lvlText w:val="(%2)"/>
      <w:lvlJc w:val="left"/>
      <w:pPr>
        <w:ind w:left="1440" w:hanging="360"/>
      </w:pPr>
      <w:rPr>
        <w:rFonts w:hint="default"/>
        <w:color w:val="auto"/>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19E589C"/>
    <w:multiLevelType w:val="hybridMultilevel"/>
    <w:tmpl w:val="06203D02"/>
    <w:lvl w:ilvl="0" w:tplc="10D8A20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5B37A71"/>
    <w:multiLevelType w:val="hybridMultilevel"/>
    <w:tmpl w:val="FCD660A0"/>
    <w:lvl w:ilvl="0" w:tplc="779E7972">
      <w:start w:val="1"/>
      <w:numFmt w:val="lowerLetter"/>
      <w:lvlText w:val="(%1)"/>
      <w:lvlJc w:val="left"/>
      <w:pPr>
        <w:ind w:left="360" w:hanging="360"/>
      </w:pPr>
      <w:rPr>
        <w:rFonts w:hint="default"/>
        <w:color w:val="auto"/>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7DB2D24"/>
    <w:multiLevelType w:val="hybridMultilevel"/>
    <w:tmpl w:val="06203D02"/>
    <w:lvl w:ilvl="0" w:tplc="10D8A20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B1A3736"/>
    <w:multiLevelType w:val="hybridMultilevel"/>
    <w:tmpl w:val="8EF4C12A"/>
    <w:lvl w:ilvl="0" w:tplc="B4CEEB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BA47286"/>
    <w:multiLevelType w:val="hybridMultilevel"/>
    <w:tmpl w:val="5E2E9C80"/>
    <w:lvl w:ilvl="0" w:tplc="779E7972">
      <w:start w:val="1"/>
      <w:numFmt w:val="lowerLetter"/>
      <w:lvlText w:val="(%1)"/>
      <w:lvlJc w:val="left"/>
      <w:pPr>
        <w:ind w:left="720" w:hanging="360"/>
      </w:pPr>
      <w:rPr>
        <w:rFonts w:hint="default"/>
        <w:color w:val="auto"/>
        <w:sz w:val="24"/>
      </w:rPr>
    </w:lvl>
    <w:lvl w:ilvl="1" w:tplc="779E7972">
      <w:start w:val="1"/>
      <w:numFmt w:val="lowerLetter"/>
      <w:lvlText w:val="(%2)"/>
      <w:lvlJc w:val="left"/>
      <w:pPr>
        <w:ind w:left="1440" w:hanging="360"/>
      </w:pPr>
      <w:rPr>
        <w:rFonts w:hint="default"/>
        <w:color w:val="auto"/>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E0A67E5"/>
    <w:multiLevelType w:val="hybridMultilevel"/>
    <w:tmpl w:val="D5FE0F0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2ECD2E86"/>
    <w:multiLevelType w:val="hybridMultilevel"/>
    <w:tmpl w:val="F2706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EB1423"/>
    <w:multiLevelType w:val="hybridMultilevel"/>
    <w:tmpl w:val="409C21BE"/>
    <w:lvl w:ilvl="0" w:tplc="8F02A52C">
      <w:start w:val="1"/>
      <w:numFmt w:val="lowerLetter"/>
      <w:lvlText w:val="(%1)"/>
      <w:lvlJc w:val="left"/>
      <w:pPr>
        <w:ind w:left="780" w:hanging="360"/>
      </w:pPr>
      <w:rPr>
        <w:rFonts w:ascii="Times New Roman" w:eastAsia="Calibri" w:hAnsi="Times New Roman" w:cs="Times New Roman" w:hint="default"/>
        <w:sz w:val="23"/>
        <w:szCs w:val="23"/>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nsid w:val="346010C2"/>
    <w:multiLevelType w:val="hybridMultilevel"/>
    <w:tmpl w:val="0596A1AA"/>
    <w:lvl w:ilvl="0" w:tplc="489E57A2">
      <w:start w:val="1"/>
      <w:numFmt w:val="lowerLetter"/>
      <w:lvlText w:val="(%1)"/>
      <w:lvlJc w:val="left"/>
      <w:pPr>
        <w:ind w:left="78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5FA7AA0"/>
    <w:multiLevelType w:val="hybridMultilevel"/>
    <w:tmpl w:val="63702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AF6EB4"/>
    <w:multiLevelType w:val="hybridMultilevel"/>
    <w:tmpl w:val="821029A4"/>
    <w:lvl w:ilvl="0" w:tplc="DE0C048A">
      <w:start w:val="1"/>
      <w:numFmt w:val="lowerLetter"/>
      <w:lvlText w:val="(%1)"/>
      <w:lvlJc w:val="left"/>
      <w:pPr>
        <w:ind w:left="720" w:hanging="360"/>
      </w:pPr>
      <w:rPr>
        <w:rFonts w:hint="default"/>
        <w:color w:val="auto"/>
        <w:sz w:val="23"/>
      </w:rPr>
    </w:lvl>
    <w:lvl w:ilvl="1" w:tplc="779E7972">
      <w:start w:val="1"/>
      <w:numFmt w:val="lowerLetter"/>
      <w:lvlText w:val="(%2)"/>
      <w:lvlJc w:val="left"/>
      <w:pPr>
        <w:ind w:left="1440" w:hanging="360"/>
      </w:pPr>
      <w:rPr>
        <w:rFonts w:hint="default"/>
        <w:color w:val="auto"/>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7E3496F"/>
    <w:multiLevelType w:val="hybridMultilevel"/>
    <w:tmpl w:val="D98ED14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6">
    <w:nsid w:val="3AC72DB4"/>
    <w:multiLevelType w:val="hybridMultilevel"/>
    <w:tmpl w:val="D5FE0F0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3B0621A7"/>
    <w:multiLevelType w:val="hybridMultilevel"/>
    <w:tmpl w:val="5E2E9C80"/>
    <w:lvl w:ilvl="0" w:tplc="779E7972">
      <w:start w:val="1"/>
      <w:numFmt w:val="lowerLetter"/>
      <w:lvlText w:val="(%1)"/>
      <w:lvlJc w:val="left"/>
      <w:pPr>
        <w:ind w:left="720" w:hanging="360"/>
      </w:pPr>
      <w:rPr>
        <w:rFonts w:hint="default"/>
        <w:color w:val="auto"/>
        <w:sz w:val="24"/>
      </w:rPr>
    </w:lvl>
    <w:lvl w:ilvl="1" w:tplc="779E7972">
      <w:start w:val="1"/>
      <w:numFmt w:val="lowerLetter"/>
      <w:lvlText w:val="(%2)"/>
      <w:lvlJc w:val="left"/>
      <w:pPr>
        <w:ind w:left="1440" w:hanging="360"/>
      </w:pPr>
      <w:rPr>
        <w:rFonts w:hint="default"/>
        <w:color w:val="auto"/>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D4C3BF5"/>
    <w:multiLevelType w:val="hybridMultilevel"/>
    <w:tmpl w:val="A85A060C"/>
    <w:lvl w:ilvl="0" w:tplc="B4CEEB1E">
      <w:start w:val="1"/>
      <w:numFmt w:val="lowerLetter"/>
      <w:lvlText w:val="(%1)"/>
      <w:lvlJc w:val="left"/>
      <w:pPr>
        <w:ind w:left="720" w:hanging="360"/>
      </w:pPr>
      <w:rPr>
        <w:rFonts w:hint="default"/>
      </w:rPr>
    </w:lvl>
    <w:lvl w:ilvl="1" w:tplc="10D8A20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0F11726"/>
    <w:multiLevelType w:val="hybridMultilevel"/>
    <w:tmpl w:val="B46C0DBE"/>
    <w:lvl w:ilvl="0" w:tplc="051AF738">
      <w:start w:val="1"/>
      <w:numFmt w:val="lowerLetter"/>
      <w:lvlText w:val="(%1)"/>
      <w:lvlJc w:val="left"/>
      <w:pPr>
        <w:ind w:left="8157"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5D24B84"/>
    <w:multiLevelType w:val="hybridMultilevel"/>
    <w:tmpl w:val="D5FE0F0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48BD383D"/>
    <w:multiLevelType w:val="hybridMultilevel"/>
    <w:tmpl w:val="E51018AA"/>
    <w:lvl w:ilvl="0" w:tplc="0E7E5D62">
      <w:start w:val="1"/>
      <w:numFmt w:val="lowerLetter"/>
      <w:lvlText w:val="%1)"/>
      <w:lvlJc w:val="left"/>
      <w:pPr>
        <w:ind w:left="360" w:hanging="360"/>
      </w:pPr>
      <w:rPr>
        <w:rFonts w:hint="default"/>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4A19776A"/>
    <w:multiLevelType w:val="hybridMultilevel"/>
    <w:tmpl w:val="EE7CB5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4BB34FFD"/>
    <w:multiLevelType w:val="hybridMultilevel"/>
    <w:tmpl w:val="E02C8104"/>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F0F35FA"/>
    <w:multiLevelType w:val="hybridMultilevel"/>
    <w:tmpl w:val="C6C64A14"/>
    <w:lvl w:ilvl="0" w:tplc="0C090017">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43A72DD"/>
    <w:multiLevelType w:val="hybridMultilevel"/>
    <w:tmpl w:val="9E4C3A58"/>
    <w:lvl w:ilvl="0" w:tplc="0C090001">
      <w:start w:val="1"/>
      <w:numFmt w:val="bullet"/>
      <w:lvlText w:val=""/>
      <w:lvlJc w:val="left"/>
      <w:pPr>
        <w:ind w:left="1272" w:hanging="360"/>
      </w:pPr>
      <w:rPr>
        <w:rFonts w:ascii="Symbol" w:hAnsi="Symbol" w:hint="default"/>
      </w:rPr>
    </w:lvl>
    <w:lvl w:ilvl="1" w:tplc="0C090003" w:tentative="1">
      <w:start w:val="1"/>
      <w:numFmt w:val="bullet"/>
      <w:lvlText w:val="o"/>
      <w:lvlJc w:val="left"/>
      <w:pPr>
        <w:ind w:left="1992" w:hanging="360"/>
      </w:pPr>
      <w:rPr>
        <w:rFonts w:ascii="Courier New" w:hAnsi="Courier New" w:cs="Courier New" w:hint="default"/>
      </w:rPr>
    </w:lvl>
    <w:lvl w:ilvl="2" w:tplc="0C090005" w:tentative="1">
      <w:start w:val="1"/>
      <w:numFmt w:val="bullet"/>
      <w:lvlText w:val=""/>
      <w:lvlJc w:val="left"/>
      <w:pPr>
        <w:ind w:left="2712" w:hanging="360"/>
      </w:pPr>
      <w:rPr>
        <w:rFonts w:ascii="Wingdings" w:hAnsi="Wingdings" w:hint="default"/>
      </w:rPr>
    </w:lvl>
    <w:lvl w:ilvl="3" w:tplc="0C090001" w:tentative="1">
      <w:start w:val="1"/>
      <w:numFmt w:val="bullet"/>
      <w:lvlText w:val=""/>
      <w:lvlJc w:val="left"/>
      <w:pPr>
        <w:ind w:left="3432" w:hanging="360"/>
      </w:pPr>
      <w:rPr>
        <w:rFonts w:ascii="Symbol" w:hAnsi="Symbol" w:hint="default"/>
      </w:rPr>
    </w:lvl>
    <w:lvl w:ilvl="4" w:tplc="0C090003" w:tentative="1">
      <w:start w:val="1"/>
      <w:numFmt w:val="bullet"/>
      <w:lvlText w:val="o"/>
      <w:lvlJc w:val="left"/>
      <w:pPr>
        <w:ind w:left="4152" w:hanging="360"/>
      </w:pPr>
      <w:rPr>
        <w:rFonts w:ascii="Courier New" w:hAnsi="Courier New" w:cs="Courier New" w:hint="default"/>
      </w:rPr>
    </w:lvl>
    <w:lvl w:ilvl="5" w:tplc="0C090005" w:tentative="1">
      <w:start w:val="1"/>
      <w:numFmt w:val="bullet"/>
      <w:lvlText w:val=""/>
      <w:lvlJc w:val="left"/>
      <w:pPr>
        <w:ind w:left="4872" w:hanging="360"/>
      </w:pPr>
      <w:rPr>
        <w:rFonts w:ascii="Wingdings" w:hAnsi="Wingdings" w:hint="default"/>
      </w:rPr>
    </w:lvl>
    <w:lvl w:ilvl="6" w:tplc="0C090001" w:tentative="1">
      <w:start w:val="1"/>
      <w:numFmt w:val="bullet"/>
      <w:lvlText w:val=""/>
      <w:lvlJc w:val="left"/>
      <w:pPr>
        <w:ind w:left="5592" w:hanging="360"/>
      </w:pPr>
      <w:rPr>
        <w:rFonts w:ascii="Symbol" w:hAnsi="Symbol" w:hint="default"/>
      </w:rPr>
    </w:lvl>
    <w:lvl w:ilvl="7" w:tplc="0C090003" w:tentative="1">
      <w:start w:val="1"/>
      <w:numFmt w:val="bullet"/>
      <w:lvlText w:val="o"/>
      <w:lvlJc w:val="left"/>
      <w:pPr>
        <w:ind w:left="6312" w:hanging="360"/>
      </w:pPr>
      <w:rPr>
        <w:rFonts w:ascii="Courier New" w:hAnsi="Courier New" w:cs="Courier New" w:hint="default"/>
      </w:rPr>
    </w:lvl>
    <w:lvl w:ilvl="8" w:tplc="0C090005" w:tentative="1">
      <w:start w:val="1"/>
      <w:numFmt w:val="bullet"/>
      <w:lvlText w:val=""/>
      <w:lvlJc w:val="left"/>
      <w:pPr>
        <w:ind w:left="7032" w:hanging="360"/>
      </w:pPr>
      <w:rPr>
        <w:rFonts w:ascii="Wingdings" w:hAnsi="Wingdings" w:hint="default"/>
      </w:rPr>
    </w:lvl>
  </w:abstractNum>
  <w:abstractNum w:abstractNumId="36">
    <w:nsid w:val="55B30DE6"/>
    <w:multiLevelType w:val="hybridMultilevel"/>
    <w:tmpl w:val="45EE47B8"/>
    <w:lvl w:ilvl="0" w:tplc="C5B65968">
      <w:start w:val="1"/>
      <w:numFmt w:val="decimal"/>
      <w:lvlText w:val="%1."/>
      <w:lvlJc w:val="left"/>
      <w:pPr>
        <w:ind w:left="4188" w:hanging="360"/>
      </w:pPr>
      <w:rPr>
        <w:rFonts w:hint="default"/>
        <w:sz w:val="23"/>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7D70CCA"/>
    <w:multiLevelType w:val="hybridMultilevel"/>
    <w:tmpl w:val="C6C64A14"/>
    <w:lvl w:ilvl="0" w:tplc="0C090017">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81E3396"/>
    <w:multiLevelType w:val="hybridMultilevel"/>
    <w:tmpl w:val="77C8A5BA"/>
    <w:lvl w:ilvl="0" w:tplc="2E749BBC">
      <w:start w:val="1"/>
      <w:numFmt w:val="lowerLetter"/>
      <w:lvlText w:val="(%1)"/>
      <w:lvlJc w:val="left"/>
      <w:pPr>
        <w:ind w:left="360" w:hanging="360"/>
      </w:pPr>
      <w:rPr>
        <w:rFonts w:hint="default"/>
        <w:color w:val="auto"/>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59E15038"/>
    <w:multiLevelType w:val="hybridMultilevel"/>
    <w:tmpl w:val="8AF665A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nsid w:val="5BFA4016"/>
    <w:multiLevelType w:val="hybridMultilevel"/>
    <w:tmpl w:val="06203D02"/>
    <w:lvl w:ilvl="0" w:tplc="10D8A20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D043056"/>
    <w:multiLevelType w:val="hybridMultilevel"/>
    <w:tmpl w:val="E02C8104"/>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E896B9C"/>
    <w:multiLevelType w:val="hybridMultilevel"/>
    <w:tmpl w:val="D5FE0F0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6803150B"/>
    <w:multiLevelType w:val="hybridMultilevel"/>
    <w:tmpl w:val="5E2E9C80"/>
    <w:lvl w:ilvl="0" w:tplc="779E7972">
      <w:start w:val="1"/>
      <w:numFmt w:val="lowerLetter"/>
      <w:lvlText w:val="(%1)"/>
      <w:lvlJc w:val="left"/>
      <w:pPr>
        <w:ind w:left="720" w:hanging="360"/>
      </w:pPr>
      <w:rPr>
        <w:rFonts w:hint="default"/>
        <w:color w:val="auto"/>
        <w:sz w:val="24"/>
      </w:rPr>
    </w:lvl>
    <w:lvl w:ilvl="1" w:tplc="779E7972">
      <w:start w:val="1"/>
      <w:numFmt w:val="lowerLetter"/>
      <w:lvlText w:val="(%2)"/>
      <w:lvlJc w:val="left"/>
      <w:pPr>
        <w:ind w:left="1440" w:hanging="360"/>
      </w:pPr>
      <w:rPr>
        <w:rFonts w:hint="default"/>
        <w:color w:val="auto"/>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9647FC9"/>
    <w:multiLevelType w:val="hybridMultilevel"/>
    <w:tmpl w:val="61CC5548"/>
    <w:lvl w:ilvl="0" w:tplc="9F7E38F4">
      <w:start w:val="1"/>
      <w:numFmt w:val="lowerLetter"/>
      <w:lvlText w:val="(%1)"/>
      <w:lvlJc w:val="left"/>
      <w:pPr>
        <w:ind w:left="720" w:hanging="360"/>
      </w:pPr>
      <w:rPr>
        <w:rFonts w:hint="default"/>
        <w:color w:val="auto"/>
        <w:sz w:val="23"/>
      </w:rPr>
    </w:lvl>
    <w:lvl w:ilvl="1" w:tplc="779E7972">
      <w:start w:val="1"/>
      <w:numFmt w:val="lowerLetter"/>
      <w:lvlText w:val="(%2)"/>
      <w:lvlJc w:val="left"/>
      <w:pPr>
        <w:ind w:left="1440" w:hanging="360"/>
      </w:pPr>
      <w:rPr>
        <w:rFonts w:hint="default"/>
        <w:color w:val="auto"/>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99F3D77"/>
    <w:multiLevelType w:val="hybridMultilevel"/>
    <w:tmpl w:val="5464DBF4"/>
    <w:lvl w:ilvl="0" w:tplc="0C09000F">
      <w:start w:val="5"/>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69C0318B"/>
    <w:multiLevelType w:val="hybridMultilevel"/>
    <w:tmpl w:val="5BB21318"/>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7">
    <w:nsid w:val="6D547E8C"/>
    <w:multiLevelType w:val="hybridMultilevel"/>
    <w:tmpl w:val="122212E6"/>
    <w:lvl w:ilvl="0" w:tplc="0C090001">
      <w:start w:val="1"/>
      <w:numFmt w:val="bullet"/>
      <w:lvlText w:val=""/>
      <w:lvlJc w:val="left"/>
      <w:pPr>
        <w:ind w:left="717" w:hanging="360"/>
      </w:pPr>
      <w:rPr>
        <w:rFonts w:ascii="Symbol" w:hAnsi="Symbol" w:hint="default"/>
        <w:sz w:val="23"/>
      </w:rPr>
    </w:lvl>
    <w:lvl w:ilvl="1" w:tplc="0C090019">
      <w:start w:val="1"/>
      <w:numFmt w:val="lowerLetter"/>
      <w:lvlText w:val="%2."/>
      <w:lvlJc w:val="left"/>
      <w:pPr>
        <w:ind w:left="-2031" w:hanging="360"/>
      </w:pPr>
    </w:lvl>
    <w:lvl w:ilvl="2" w:tplc="0C09001B" w:tentative="1">
      <w:start w:val="1"/>
      <w:numFmt w:val="lowerRoman"/>
      <w:lvlText w:val="%3."/>
      <w:lvlJc w:val="right"/>
      <w:pPr>
        <w:ind w:left="-1311" w:hanging="180"/>
      </w:pPr>
    </w:lvl>
    <w:lvl w:ilvl="3" w:tplc="0C09000F" w:tentative="1">
      <w:start w:val="1"/>
      <w:numFmt w:val="decimal"/>
      <w:lvlText w:val="%4."/>
      <w:lvlJc w:val="left"/>
      <w:pPr>
        <w:ind w:left="-591" w:hanging="360"/>
      </w:pPr>
    </w:lvl>
    <w:lvl w:ilvl="4" w:tplc="0C090019" w:tentative="1">
      <w:start w:val="1"/>
      <w:numFmt w:val="lowerLetter"/>
      <w:lvlText w:val="%5."/>
      <w:lvlJc w:val="left"/>
      <w:pPr>
        <w:ind w:left="129" w:hanging="360"/>
      </w:pPr>
    </w:lvl>
    <w:lvl w:ilvl="5" w:tplc="0C09001B" w:tentative="1">
      <w:start w:val="1"/>
      <w:numFmt w:val="lowerRoman"/>
      <w:lvlText w:val="%6."/>
      <w:lvlJc w:val="right"/>
      <w:pPr>
        <w:ind w:left="849" w:hanging="180"/>
      </w:pPr>
    </w:lvl>
    <w:lvl w:ilvl="6" w:tplc="0C09000F" w:tentative="1">
      <w:start w:val="1"/>
      <w:numFmt w:val="decimal"/>
      <w:lvlText w:val="%7."/>
      <w:lvlJc w:val="left"/>
      <w:pPr>
        <w:ind w:left="1569" w:hanging="360"/>
      </w:pPr>
    </w:lvl>
    <w:lvl w:ilvl="7" w:tplc="0C090019" w:tentative="1">
      <w:start w:val="1"/>
      <w:numFmt w:val="lowerLetter"/>
      <w:lvlText w:val="%8."/>
      <w:lvlJc w:val="left"/>
      <w:pPr>
        <w:ind w:left="2289" w:hanging="360"/>
      </w:pPr>
    </w:lvl>
    <w:lvl w:ilvl="8" w:tplc="0C09001B" w:tentative="1">
      <w:start w:val="1"/>
      <w:numFmt w:val="lowerRoman"/>
      <w:lvlText w:val="%9."/>
      <w:lvlJc w:val="right"/>
      <w:pPr>
        <w:ind w:left="3009" w:hanging="180"/>
      </w:pPr>
    </w:lvl>
  </w:abstractNum>
  <w:abstractNum w:abstractNumId="48">
    <w:nsid w:val="727412A2"/>
    <w:multiLevelType w:val="hybridMultilevel"/>
    <w:tmpl w:val="2D0CB3CE"/>
    <w:lvl w:ilvl="0" w:tplc="0C09000F">
      <w:start w:val="5"/>
      <w:numFmt w:val="decimal"/>
      <w:lvlText w:val="%1."/>
      <w:lvlJc w:val="left"/>
      <w:pPr>
        <w:ind w:left="720" w:hanging="360"/>
      </w:pPr>
      <w:rPr>
        <w:rFonts w:hint="default"/>
      </w:rPr>
    </w:lvl>
    <w:lvl w:ilvl="1" w:tplc="779E7972">
      <w:start w:val="1"/>
      <w:numFmt w:val="lowerLetter"/>
      <w:lvlText w:val="(%2)"/>
      <w:lvlJc w:val="left"/>
      <w:pPr>
        <w:ind w:left="1440" w:hanging="360"/>
      </w:pPr>
      <w:rPr>
        <w:rFonts w:hint="default"/>
        <w:color w:val="auto"/>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45D5FFB"/>
    <w:multiLevelType w:val="hybridMultilevel"/>
    <w:tmpl w:val="409C21BE"/>
    <w:lvl w:ilvl="0" w:tplc="8F02A52C">
      <w:start w:val="1"/>
      <w:numFmt w:val="lowerLetter"/>
      <w:lvlText w:val="(%1)"/>
      <w:lvlJc w:val="left"/>
      <w:pPr>
        <w:ind w:left="780" w:hanging="360"/>
      </w:pPr>
      <w:rPr>
        <w:rFonts w:ascii="Times New Roman" w:eastAsia="Calibri" w:hAnsi="Times New Roman" w:cs="Times New Roman" w:hint="default"/>
        <w:sz w:val="23"/>
        <w:szCs w:val="23"/>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0">
    <w:nsid w:val="76155C5D"/>
    <w:multiLevelType w:val="hybridMultilevel"/>
    <w:tmpl w:val="C570D748"/>
    <w:lvl w:ilvl="0" w:tplc="7040ACBC">
      <w:start w:val="1"/>
      <w:numFmt w:val="upperLetter"/>
      <w:lvlText w:val="%1."/>
      <w:lvlJc w:val="left"/>
      <w:pPr>
        <w:ind w:left="532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6986F3F"/>
    <w:multiLevelType w:val="hybridMultilevel"/>
    <w:tmpl w:val="409C21BE"/>
    <w:lvl w:ilvl="0" w:tplc="8F02A52C">
      <w:start w:val="1"/>
      <w:numFmt w:val="lowerLetter"/>
      <w:lvlText w:val="(%1)"/>
      <w:lvlJc w:val="left"/>
      <w:pPr>
        <w:ind w:left="780" w:hanging="360"/>
      </w:pPr>
      <w:rPr>
        <w:rFonts w:ascii="Times New Roman" w:eastAsia="Calibri" w:hAnsi="Times New Roman" w:cs="Times New Roman" w:hint="default"/>
        <w:sz w:val="23"/>
        <w:szCs w:val="23"/>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2">
    <w:nsid w:val="772E79BA"/>
    <w:multiLevelType w:val="hybridMultilevel"/>
    <w:tmpl w:val="51FC9D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3">
    <w:nsid w:val="78551985"/>
    <w:multiLevelType w:val="hybridMultilevel"/>
    <w:tmpl w:val="63C04DFC"/>
    <w:lvl w:ilvl="0" w:tplc="F7CE23D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AE61D39"/>
    <w:multiLevelType w:val="hybridMultilevel"/>
    <w:tmpl w:val="FCD660A0"/>
    <w:lvl w:ilvl="0" w:tplc="779E7972">
      <w:start w:val="1"/>
      <w:numFmt w:val="lowerLetter"/>
      <w:lvlText w:val="(%1)"/>
      <w:lvlJc w:val="left"/>
      <w:pPr>
        <w:ind w:left="360" w:hanging="360"/>
      </w:pPr>
      <w:rPr>
        <w:rFonts w:hint="default"/>
        <w:color w:val="auto"/>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nsid w:val="7C1D4160"/>
    <w:multiLevelType w:val="hybridMultilevel"/>
    <w:tmpl w:val="409C21BE"/>
    <w:lvl w:ilvl="0" w:tplc="8F02A52C">
      <w:start w:val="1"/>
      <w:numFmt w:val="lowerLetter"/>
      <w:lvlText w:val="(%1)"/>
      <w:lvlJc w:val="left"/>
      <w:pPr>
        <w:ind w:left="780" w:hanging="360"/>
      </w:pPr>
      <w:rPr>
        <w:rFonts w:ascii="Times New Roman" w:eastAsia="Calibri" w:hAnsi="Times New Roman" w:cs="Times New Roman" w:hint="default"/>
        <w:sz w:val="23"/>
        <w:szCs w:val="23"/>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3"/>
  </w:num>
  <w:num w:numId="2">
    <w:abstractNumId w:val="17"/>
  </w:num>
  <w:num w:numId="3">
    <w:abstractNumId w:val="32"/>
  </w:num>
  <w:num w:numId="4">
    <w:abstractNumId w:val="50"/>
  </w:num>
  <w:num w:numId="5">
    <w:abstractNumId w:val="9"/>
  </w:num>
  <w:num w:numId="6">
    <w:abstractNumId w:val="12"/>
  </w:num>
  <w:num w:numId="7">
    <w:abstractNumId w:val="29"/>
  </w:num>
  <w:num w:numId="8">
    <w:abstractNumId w:val="51"/>
  </w:num>
  <w:num w:numId="9">
    <w:abstractNumId w:val="55"/>
  </w:num>
  <w:num w:numId="10">
    <w:abstractNumId w:val="49"/>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 w:ilvl="0">
        <w:start w:val="1"/>
        <w:numFmt w:val="decimal"/>
        <w:lvlText w:val="%1"/>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14">
    <w:abstractNumId w:val="28"/>
  </w:num>
  <w:num w:numId="15">
    <w:abstractNumId w:val="16"/>
  </w:num>
  <w:num w:numId="16">
    <w:abstractNumId w:val="12"/>
  </w:num>
  <w:num w:numId="17">
    <w:abstractNumId w:val="4"/>
  </w:num>
  <w:num w:numId="18">
    <w:abstractNumId w:val="12"/>
  </w:num>
  <w:num w:numId="19">
    <w:abstractNumId w:val="1"/>
  </w:num>
  <w:num w:numId="20">
    <w:abstractNumId w:val="46"/>
  </w:num>
  <w:num w:numId="21">
    <w:abstractNumId w:val="2"/>
  </w:num>
  <w:num w:numId="22">
    <w:abstractNumId w:val="33"/>
  </w:num>
  <w:num w:numId="23">
    <w:abstractNumId w:val="41"/>
  </w:num>
  <w:num w:numId="24">
    <w:abstractNumId w:val="40"/>
  </w:num>
  <w:num w:numId="25">
    <w:abstractNumId w:val="14"/>
  </w:num>
  <w:num w:numId="26">
    <w:abstractNumId w:val="7"/>
  </w:num>
  <w:num w:numId="27">
    <w:abstractNumId w:val="31"/>
  </w:num>
  <w:num w:numId="28">
    <w:abstractNumId w:val="52"/>
  </w:num>
  <w:num w:numId="29">
    <w:abstractNumId w:val="30"/>
  </w:num>
  <w:num w:numId="30">
    <w:abstractNumId w:val="10"/>
  </w:num>
  <w:num w:numId="31">
    <w:abstractNumId w:val="20"/>
  </w:num>
  <w:num w:numId="32">
    <w:abstractNumId w:val="23"/>
  </w:num>
  <w:num w:numId="33">
    <w:abstractNumId w:val="36"/>
  </w:num>
  <w:num w:numId="34">
    <w:abstractNumId w:val="53"/>
  </w:num>
  <w:num w:numId="35">
    <w:abstractNumId w:val="22"/>
  </w:num>
  <w:num w:numId="36">
    <w:abstractNumId w:val="21"/>
  </w:num>
  <w:num w:numId="37">
    <w:abstractNumId w:val="26"/>
  </w:num>
  <w:num w:numId="38">
    <w:abstractNumId w:val="35"/>
  </w:num>
  <w:num w:numId="39">
    <w:abstractNumId w:val="42"/>
  </w:num>
  <w:num w:numId="40">
    <w:abstractNumId w:val="19"/>
  </w:num>
  <w:num w:numId="41">
    <w:abstractNumId w:val="45"/>
  </w:num>
  <w:num w:numId="42">
    <w:abstractNumId w:val="48"/>
  </w:num>
  <w:num w:numId="43">
    <w:abstractNumId w:val="24"/>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18"/>
  </w:num>
  <w:num w:numId="48">
    <w:abstractNumId w:val="6"/>
  </w:num>
  <w:num w:numId="49">
    <w:abstractNumId w:val="54"/>
  </w:num>
  <w:num w:numId="50">
    <w:abstractNumId w:val="15"/>
  </w:num>
  <w:num w:numId="51">
    <w:abstractNumId w:val="27"/>
  </w:num>
  <w:num w:numId="52">
    <w:abstractNumId w:val="13"/>
  </w:num>
  <w:num w:numId="53">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43"/>
  </w:num>
  <w:num w:numId="56">
    <w:abstractNumId w:val="25"/>
  </w:num>
  <w:num w:numId="57">
    <w:abstractNumId w:val="37"/>
  </w:num>
  <w:num w:numId="58">
    <w:abstractNumId w:val="0"/>
  </w:num>
  <w:num w:numId="59">
    <w:abstractNumId w:val="5"/>
  </w:num>
  <w:num w:numId="60">
    <w:abstractNumId w:val="39"/>
  </w:num>
  <w:num w:numId="61">
    <w:abstractNumId w:val="34"/>
  </w:num>
  <w:num w:numId="6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BBC"/>
    <w:rsid w:val="00000C0B"/>
    <w:rsid w:val="00002BDC"/>
    <w:rsid w:val="00007376"/>
    <w:rsid w:val="00021361"/>
    <w:rsid w:val="000244ED"/>
    <w:rsid w:val="0003119C"/>
    <w:rsid w:val="00031A77"/>
    <w:rsid w:val="00031C86"/>
    <w:rsid w:val="00031CE2"/>
    <w:rsid w:val="00037F67"/>
    <w:rsid w:val="000416F6"/>
    <w:rsid w:val="00044BD8"/>
    <w:rsid w:val="000502DB"/>
    <w:rsid w:val="000503D1"/>
    <w:rsid w:val="000506DE"/>
    <w:rsid w:val="0006062C"/>
    <w:rsid w:val="00063B6A"/>
    <w:rsid w:val="00073553"/>
    <w:rsid w:val="00082801"/>
    <w:rsid w:val="00083787"/>
    <w:rsid w:val="0009526F"/>
    <w:rsid w:val="00097EA6"/>
    <w:rsid w:val="000A080E"/>
    <w:rsid w:val="000A4AAE"/>
    <w:rsid w:val="000B157C"/>
    <w:rsid w:val="000B2DF7"/>
    <w:rsid w:val="000B7D7C"/>
    <w:rsid w:val="000C0425"/>
    <w:rsid w:val="000C2CD3"/>
    <w:rsid w:val="000C738F"/>
    <w:rsid w:val="000D2394"/>
    <w:rsid w:val="000D30BA"/>
    <w:rsid w:val="000D65B6"/>
    <w:rsid w:val="000E11B0"/>
    <w:rsid w:val="000E1D7F"/>
    <w:rsid w:val="000E21D7"/>
    <w:rsid w:val="000E264E"/>
    <w:rsid w:val="000E28C1"/>
    <w:rsid w:val="000E57D4"/>
    <w:rsid w:val="000E66FE"/>
    <w:rsid w:val="000F2BDF"/>
    <w:rsid w:val="000F74DF"/>
    <w:rsid w:val="0010042B"/>
    <w:rsid w:val="00101E44"/>
    <w:rsid w:val="001130F8"/>
    <w:rsid w:val="0011426C"/>
    <w:rsid w:val="00117549"/>
    <w:rsid w:val="0012096B"/>
    <w:rsid w:val="00123BEA"/>
    <w:rsid w:val="001300DC"/>
    <w:rsid w:val="00132D61"/>
    <w:rsid w:val="001368C0"/>
    <w:rsid w:val="00137C68"/>
    <w:rsid w:val="00140124"/>
    <w:rsid w:val="001418DA"/>
    <w:rsid w:val="00143046"/>
    <w:rsid w:val="00145562"/>
    <w:rsid w:val="0014766A"/>
    <w:rsid w:val="0015231E"/>
    <w:rsid w:val="00153294"/>
    <w:rsid w:val="0016180E"/>
    <w:rsid w:val="00162319"/>
    <w:rsid w:val="00163006"/>
    <w:rsid w:val="00174222"/>
    <w:rsid w:val="00176085"/>
    <w:rsid w:val="001811A6"/>
    <w:rsid w:val="001844D6"/>
    <w:rsid w:val="00197FE4"/>
    <w:rsid w:val="001B6330"/>
    <w:rsid w:val="001C47EE"/>
    <w:rsid w:val="001D2F52"/>
    <w:rsid w:val="001D6275"/>
    <w:rsid w:val="001E6ADC"/>
    <w:rsid w:val="001E7B58"/>
    <w:rsid w:val="001F1604"/>
    <w:rsid w:val="001F366C"/>
    <w:rsid w:val="00201EA8"/>
    <w:rsid w:val="002041C7"/>
    <w:rsid w:val="00207CCA"/>
    <w:rsid w:val="0021212A"/>
    <w:rsid w:val="002216E9"/>
    <w:rsid w:val="002222A4"/>
    <w:rsid w:val="0022285E"/>
    <w:rsid w:val="00224F13"/>
    <w:rsid w:val="0022772A"/>
    <w:rsid w:val="00227B5F"/>
    <w:rsid w:val="00234E28"/>
    <w:rsid w:val="002557A8"/>
    <w:rsid w:val="00257484"/>
    <w:rsid w:val="00262CEF"/>
    <w:rsid w:val="00264F04"/>
    <w:rsid w:val="00265888"/>
    <w:rsid w:val="002664F6"/>
    <w:rsid w:val="00267875"/>
    <w:rsid w:val="00267A4E"/>
    <w:rsid w:val="002712AC"/>
    <w:rsid w:val="00271C8E"/>
    <w:rsid w:val="00275B4F"/>
    <w:rsid w:val="00276FCF"/>
    <w:rsid w:val="0028120D"/>
    <w:rsid w:val="0028190C"/>
    <w:rsid w:val="00282863"/>
    <w:rsid w:val="00287C11"/>
    <w:rsid w:val="00295E87"/>
    <w:rsid w:val="002A28D8"/>
    <w:rsid w:val="002A328D"/>
    <w:rsid w:val="002A3554"/>
    <w:rsid w:val="002A4350"/>
    <w:rsid w:val="002A7784"/>
    <w:rsid w:val="002B5511"/>
    <w:rsid w:val="002B6193"/>
    <w:rsid w:val="002B6F0D"/>
    <w:rsid w:val="002C543E"/>
    <w:rsid w:val="002C7A8B"/>
    <w:rsid w:val="002D2CA8"/>
    <w:rsid w:val="002E0017"/>
    <w:rsid w:val="002E2E78"/>
    <w:rsid w:val="002E602E"/>
    <w:rsid w:val="002F5BA6"/>
    <w:rsid w:val="0030371A"/>
    <w:rsid w:val="00307A7A"/>
    <w:rsid w:val="00314B37"/>
    <w:rsid w:val="0032399A"/>
    <w:rsid w:val="00327B0F"/>
    <w:rsid w:val="00330176"/>
    <w:rsid w:val="00331A0A"/>
    <w:rsid w:val="00334855"/>
    <w:rsid w:val="00347A49"/>
    <w:rsid w:val="00350700"/>
    <w:rsid w:val="00351E61"/>
    <w:rsid w:val="00353A3F"/>
    <w:rsid w:val="003562B5"/>
    <w:rsid w:val="0036588B"/>
    <w:rsid w:val="0036756E"/>
    <w:rsid w:val="00372A7C"/>
    <w:rsid w:val="00373AA0"/>
    <w:rsid w:val="00382ABE"/>
    <w:rsid w:val="00392826"/>
    <w:rsid w:val="003935A8"/>
    <w:rsid w:val="0039366D"/>
    <w:rsid w:val="00394225"/>
    <w:rsid w:val="00394FD7"/>
    <w:rsid w:val="003A204E"/>
    <w:rsid w:val="003A3546"/>
    <w:rsid w:val="003B20C6"/>
    <w:rsid w:val="003B2313"/>
    <w:rsid w:val="003B347F"/>
    <w:rsid w:val="003B7091"/>
    <w:rsid w:val="003B79F2"/>
    <w:rsid w:val="003C0F60"/>
    <w:rsid w:val="003D1D11"/>
    <w:rsid w:val="003D35E8"/>
    <w:rsid w:val="003D369B"/>
    <w:rsid w:val="003D56F4"/>
    <w:rsid w:val="003E72D5"/>
    <w:rsid w:val="003E7895"/>
    <w:rsid w:val="003F0BD8"/>
    <w:rsid w:val="003F0C21"/>
    <w:rsid w:val="00400275"/>
    <w:rsid w:val="00400C95"/>
    <w:rsid w:val="00402678"/>
    <w:rsid w:val="00403044"/>
    <w:rsid w:val="00405606"/>
    <w:rsid w:val="004061E1"/>
    <w:rsid w:val="00407D1C"/>
    <w:rsid w:val="00411E1A"/>
    <w:rsid w:val="0041204C"/>
    <w:rsid w:val="00420D33"/>
    <w:rsid w:val="004211AD"/>
    <w:rsid w:val="00424324"/>
    <w:rsid w:val="00433D79"/>
    <w:rsid w:val="00437E87"/>
    <w:rsid w:val="00440B02"/>
    <w:rsid w:val="00444117"/>
    <w:rsid w:val="00454C3A"/>
    <w:rsid w:val="00456282"/>
    <w:rsid w:val="00456DFA"/>
    <w:rsid w:val="004646BD"/>
    <w:rsid w:val="004656B9"/>
    <w:rsid w:val="00467096"/>
    <w:rsid w:val="00470445"/>
    <w:rsid w:val="00470468"/>
    <w:rsid w:val="004719C7"/>
    <w:rsid w:val="00471A82"/>
    <w:rsid w:val="00491312"/>
    <w:rsid w:val="00493426"/>
    <w:rsid w:val="00494629"/>
    <w:rsid w:val="004A18D8"/>
    <w:rsid w:val="004A1D35"/>
    <w:rsid w:val="004A3EC9"/>
    <w:rsid w:val="004A4D30"/>
    <w:rsid w:val="004A7BCA"/>
    <w:rsid w:val="004B3642"/>
    <w:rsid w:val="004B6BB4"/>
    <w:rsid w:val="004C01C4"/>
    <w:rsid w:val="004C07B4"/>
    <w:rsid w:val="004C4C3E"/>
    <w:rsid w:val="004C5A65"/>
    <w:rsid w:val="004D187C"/>
    <w:rsid w:val="004D20C4"/>
    <w:rsid w:val="004E3295"/>
    <w:rsid w:val="004E3CCA"/>
    <w:rsid w:val="004E4130"/>
    <w:rsid w:val="004E4E26"/>
    <w:rsid w:val="004F00A6"/>
    <w:rsid w:val="00505FD0"/>
    <w:rsid w:val="00513439"/>
    <w:rsid w:val="005134FB"/>
    <w:rsid w:val="005154E4"/>
    <w:rsid w:val="00521186"/>
    <w:rsid w:val="0053098A"/>
    <w:rsid w:val="005324B1"/>
    <w:rsid w:val="00535576"/>
    <w:rsid w:val="005365D9"/>
    <w:rsid w:val="005404F7"/>
    <w:rsid w:val="00556FEF"/>
    <w:rsid w:val="00557441"/>
    <w:rsid w:val="00561A06"/>
    <w:rsid w:val="00562942"/>
    <w:rsid w:val="00562DE2"/>
    <w:rsid w:val="005655C2"/>
    <w:rsid w:val="00566C27"/>
    <w:rsid w:val="0057321C"/>
    <w:rsid w:val="005756E8"/>
    <w:rsid w:val="00577F2B"/>
    <w:rsid w:val="00581DBD"/>
    <w:rsid w:val="00592213"/>
    <w:rsid w:val="00592380"/>
    <w:rsid w:val="005946EA"/>
    <w:rsid w:val="005A249F"/>
    <w:rsid w:val="005A26F5"/>
    <w:rsid w:val="005A3240"/>
    <w:rsid w:val="005A329B"/>
    <w:rsid w:val="005A42EE"/>
    <w:rsid w:val="005A5232"/>
    <w:rsid w:val="005B5FF1"/>
    <w:rsid w:val="005C6B0C"/>
    <w:rsid w:val="005D7010"/>
    <w:rsid w:val="005E0E57"/>
    <w:rsid w:val="005E34FE"/>
    <w:rsid w:val="005F2E3E"/>
    <w:rsid w:val="005F4D01"/>
    <w:rsid w:val="005F636D"/>
    <w:rsid w:val="00614531"/>
    <w:rsid w:val="00616D0C"/>
    <w:rsid w:val="00631541"/>
    <w:rsid w:val="00644C34"/>
    <w:rsid w:val="0064612E"/>
    <w:rsid w:val="0064628D"/>
    <w:rsid w:val="00646650"/>
    <w:rsid w:val="0065078A"/>
    <w:rsid w:val="00652783"/>
    <w:rsid w:val="00653CC0"/>
    <w:rsid w:val="00665D58"/>
    <w:rsid w:val="006733DA"/>
    <w:rsid w:val="00676CC5"/>
    <w:rsid w:val="00683B2B"/>
    <w:rsid w:val="006956F6"/>
    <w:rsid w:val="00696448"/>
    <w:rsid w:val="00696E47"/>
    <w:rsid w:val="006B0F89"/>
    <w:rsid w:val="006B1254"/>
    <w:rsid w:val="006B7870"/>
    <w:rsid w:val="006C078A"/>
    <w:rsid w:val="006D5AC7"/>
    <w:rsid w:val="006D7A38"/>
    <w:rsid w:val="006F2B74"/>
    <w:rsid w:val="006F5554"/>
    <w:rsid w:val="006F74E4"/>
    <w:rsid w:val="0070324A"/>
    <w:rsid w:val="00710C4F"/>
    <w:rsid w:val="0071414F"/>
    <w:rsid w:val="00732731"/>
    <w:rsid w:val="00732B18"/>
    <w:rsid w:val="00735E53"/>
    <w:rsid w:val="00745A6B"/>
    <w:rsid w:val="00746C5D"/>
    <w:rsid w:val="00750745"/>
    <w:rsid w:val="007564AB"/>
    <w:rsid w:val="007639E6"/>
    <w:rsid w:val="0076479F"/>
    <w:rsid w:val="00770906"/>
    <w:rsid w:val="00772F92"/>
    <w:rsid w:val="00773072"/>
    <w:rsid w:val="00777391"/>
    <w:rsid w:val="007813FD"/>
    <w:rsid w:val="007901F2"/>
    <w:rsid w:val="00790A95"/>
    <w:rsid w:val="00790B97"/>
    <w:rsid w:val="00794775"/>
    <w:rsid w:val="00797501"/>
    <w:rsid w:val="007A085D"/>
    <w:rsid w:val="007A172D"/>
    <w:rsid w:val="007A5151"/>
    <w:rsid w:val="007A5B7E"/>
    <w:rsid w:val="007A657E"/>
    <w:rsid w:val="007B24E1"/>
    <w:rsid w:val="007B44B2"/>
    <w:rsid w:val="007B4857"/>
    <w:rsid w:val="007B492C"/>
    <w:rsid w:val="007C0BF1"/>
    <w:rsid w:val="007C391A"/>
    <w:rsid w:val="007C3B59"/>
    <w:rsid w:val="007C4EA2"/>
    <w:rsid w:val="007C5DE6"/>
    <w:rsid w:val="007D59DC"/>
    <w:rsid w:val="007E0954"/>
    <w:rsid w:val="007E2E19"/>
    <w:rsid w:val="007E2ECE"/>
    <w:rsid w:val="007E6C66"/>
    <w:rsid w:val="007F005B"/>
    <w:rsid w:val="007F0EA2"/>
    <w:rsid w:val="007F3FF8"/>
    <w:rsid w:val="007F4BBC"/>
    <w:rsid w:val="00800657"/>
    <w:rsid w:val="00804592"/>
    <w:rsid w:val="00806468"/>
    <w:rsid w:val="008107F7"/>
    <w:rsid w:val="00810BED"/>
    <w:rsid w:val="00812F52"/>
    <w:rsid w:val="0082391A"/>
    <w:rsid w:val="0082564B"/>
    <w:rsid w:val="00825EF7"/>
    <w:rsid w:val="008279C5"/>
    <w:rsid w:val="00830CEC"/>
    <w:rsid w:val="00837003"/>
    <w:rsid w:val="00842E19"/>
    <w:rsid w:val="0084594A"/>
    <w:rsid w:val="008479FF"/>
    <w:rsid w:val="00857CE8"/>
    <w:rsid w:val="0086661B"/>
    <w:rsid w:val="00874C39"/>
    <w:rsid w:val="00875810"/>
    <w:rsid w:val="008804CE"/>
    <w:rsid w:val="00882C07"/>
    <w:rsid w:val="00882E6C"/>
    <w:rsid w:val="00884D85"/>
    <w:rsid w:val="00890814"/>
    <w:rsid w:val="00892D8E"/>
    <w:rsid w:val="0089583A"/>
    <w:rsid w:val="00895B0E"/>
    <w:rsid w:val="008A07F4"/>
    <w:rsid w:val="008B0976"/>
    <w:rsid w:val="008C4A70"/>
    <w:rsid w:val="008D0A81"/>
    <w:rsid w:val="008D389E"/>
    <w:rsid w:val="008D3ADD"/>
    <w:rsid w:val="008D4036"/>
    <w:rsid w:val="008D60DD"/>
    <w:rsid w:val="008E2BB5"/>
    <w:rsid w:val="008F2850"/>
    <w:rsid w:val="008F323D"/>
    <w:rsid w:val="009035B4"/>
    <w:rsid w:val="0091128F"/>
    <w:rsid w:val="009210CD"/>
    <w:rsid w:val="009336F4"/>
    <w:rsid w:val="00945284"/>
    <w:rsid w:val="00955E75"/>
    <w:rsid w:val="0095684E"/>
    <w:rsid w:val="00961ABC"/>
    <w:rsid w:val="009622DF"/>
    <w:rsid w:val="00963D31"/>
    <w:rsid w:val="00967C79"/>
    <w:rsid w:val="00982EED"/>
    <w:rsid w:val="00985839"/>
    <w:rsid w:val="00987298"/>
    <w:rsid w:val="009902A3"/>
    <w:rsid w:val="00991D1A"/>
    <w:rsid w:val="00993FE6"/>
    <w:rsid w:val="009A472B"/>
    <w:rsid w:val="009B2C13"/>
    <w:rsid w:val="009B7B3C"/>
    <w:rsid w:val="009C38D1"/>
    <w:rsid w:val="009C4A74"/>
    <w:rsid w:val="009D46A6"/>
    <w:rsid w:val="009D71D3"/>
    <w:rsid w:val="009E2914"/>
    <w:rsid w:val="009E4054"/>
    <w:rsid w:val="009F0CB1"/>
    <w:rsid w:val="009F0E24"/>
    <w:rsid w:val="009F34A0"/>
    <w:rsid w:val="009F44E9"/>
    <w:rsid w:val="00A11B3F"/>
    <w:rsid w:val="00A15790"/>
    <w:rsid w:val="00A16951"/>
    <w:rsid w:val="00A2020B"/>
    <w:rsid w:val="00A23CBB"/>
    <w:rsid w:val="00A2411D"/>
    <w:rsid w:val="00A2472A"/>
    <w:rsid w:val="00A35B27"/>
    <w:rsid w:val="00A41366"/>
    <w:rsid w:val="00A51451"/>
    <w:rsid w:val="00A5523C"/>
    <w:rsid w:val="00A6661E"/>
    <w:rsid w:val="00A71F03"/>
    <w:rsid w:val="00A76C2E"/>
    <w:rsid w:val="00A80F82"/>
    <w:rsid w:val="00A82D57"/>
    <w:rsid w:val="00A8610D"/>
    <w:rsid w:val="00A86D16"/>
    <w:rsid w:val="00A91C08"/>
    <w:rsid w:val="00A928B5"/>
    <w:rsid w:val="00A92A9D"/>
    <w:rsid w:val="00A930A4"/>
    <w:rsid w:val="00A93E8A"/>
    <w:rsid w:val="00A95F04"/>
    <w:rsid w:val="00A969C5"/>
    <w:rsid w:val="00A97B5D"/>
    <w:rsid w:val="00AA0C8B"/>
    <w:rsid w:val="00AA1503"/>
    <w:rsid w:val="00AA1636"/>
    <w:rsid w:val="00AA5443"/>
    <w:rsid w:val="00AB1EF8"/>
    <w:rsid w:val="00AB25CF"/>
    <w:rsid w:val="00AB3EBB"/>
    <w:rsid w:val="00AB5A1D"/>
    <w:rsid w:val="00AC3BD6"/>
    <w:rsid w:val="00AD1A2C"/>
    <w:rsid w:val="00AD5116"/>
    <w:rsid w:val="00AD6A4F"/>
    <w:rsid w:val="00AD7565"/>
    <w:rsid w:val="00AE06B3"/>
    <w:rsid w:val="00AE084E"/>
    <w:rsid w:val="00AE2AAD"/>
    <w:rsid w:val="00AE463A"/>
    <w:rsid w:val="00AE607D"/>
    <w:rsid w:val="00AE7494"/>
    <w:rsid w:val="00B04867"/>
    <w:rsid w:val="00B06188"/>
    <w:rsid w:val="00B10736"/>
    <w:rsid w:val="00B1249A"/>
    <w:rsid w:val="00B17C2E"/>
    <w:rsid w:val="00B20A04"/>
    <w:rsid w:val="00B21D7A"/>
    <w:rsid w:val="00B25E62"/>
    <w:rsid w:val="00B27BDE"/>
    <w:rsid w:val="00B33463"/>
    <w:rsid w:val="00B33804"/>
    <w:rsid w:val="00B3382E"/>
    <w:rsid w:val="00B34A36"/>
    <w:rsid w:val="00B374F3"/>
    <w:rsid w:val="00B40A5B"/>
    <w:rsid w:val="00B413D7"/>
    <w:rsid w:val="00B41CA5"/>
    <w:rsid w:val="00B44719"/>
    <w:rsid w:val="00B4670C"/>
    <w:rsid w:val="00B46B07"/>
    <w:rsid w:val="00B511DF"/>
    <w:rsid w:val="00B513DD"/>
    <w:rsid w:val="00B62E74"/>
    <w:rsid w:val="00B7644E"/>
    <w:rsid w:val="00B77235"/>
    <w:rsid w:val="00B779C6"/>
    <w:rsid w:val="00B81A2C"/>
    <w:rsid w:val="00B82880"/>
    <w:rsid w:val="00B8782E"/>
    <w:rsid w:val="00B91D3A"/>
    <w:rsid w:val="00B92F29"/>
    <w:rsid w:val="00B93CEB"/>
    <w:rsid w:val="00BA6612"/>
    <w:rsid w:val="00BB58A6"/>
    <w:rsid w:val="00BB6DEE"/>
    <w:rsid w:val="00BB7E19"/>
    <w:rsid w:val="00BC07BA"/>
    <w:rsid w:val="00BC0D5E"/>
    <w:rsid w:val="00BC335B"/>
    <w:rsid w:val="00BC6E7B"/>
    <w:rsid w:val="00BD2CA4"/>
    <w:rsid w:val="00BD3581"/>
    <w:rsid w:val="00BD3FB9"/>
    <w:rsid w:val="00BD460C"/>
    <w:rsid w:val="00BD5F8E"/>
    <w:rsid w:val="00BE0280"/>
    <w:rsid w:val="00BE3655"/>
    <w:rsid w:val="00BF74F5"/>
    <w:rsid w:val="00C0414F"/>
    <w:rsid w:val="00C14EBD"/>
    <w:rsid w:val="00C14EF1"/>
    <w:rsid w:val="00C15201"/>
    <w:rsid w:val="00C1655F"/>
    <w:rsid w:val="00C25266"/>
    <w:rsid w:val="00C253F8"/>
    <w:rsid w:val="00C26642"/>
    <w:rsid w:val="00C34AA7"/>
    <w:rsid w:val="00C35AAE"/>
    <w:rsid w:val="00C366CB"/>
    <w:rsid w:val="00C43CE1"/>
    <w:rsid w:val="00C445BF"/>
    <w:rsid w:val="00C44788"/>
    <w:rsid w:val="00C4658B"/>
    <w:rsid w:val="00C46BA5"/>
    <w:rsid w:val="00C50548"/>
    <w:rsid w:val="00C52D2E"/>
    <w:rsid w:val="00C60311"/>
    <w:rsid w:val="00C6507B"/>
    <w:rsid w:val="00C65AA6"/>
    <w:rsid w:val="00C67DB2"/>
    <w:rsid w:val="00C71AF2"/>
    <w:rsid w:val="00C7265B"/>
    <w:rsid w:val="00C76E7B"/>
    <w:rsid w:val="00C81017"/>
    <w:rsid w:val="00C81391"/>
    <w:rsid w:val="00C848A4"/>
    <w:rsid w:val="00C84F92"/>
    <w:rsid w:val="00C9014B"/>
    <w:rsid w:val="00C96F11"/>
    <w:rsid w:val="00C976CE"/>
    <w:rsid w:val="00CA02D6"/>
    <w:rsid w:val="00CB1C4E"/>
    <w:rsid w:val="00CB2460"/>
    <w:rsid w:val="00CB3FEA"/>
    <w:rsid w:val="00CB7270"/>
    <w:rsid w:val="00CC3A89"/>
    <w:rsid w:val="00CD341D"/>
    <w:rsid w:val="00CD350F"/>
    <w:rsid w:val="00CD3A59"/>
    <w:rsid w:val="00CD5940"/>
    <w:rsid w:val="00CE2791"/>
    <w:rsid w:val="00CE604B"/>
    <w:rsid w:val="00CF2DDE"/>
    <w:rsid w:val="00CF4743"/>
    <w:rsid w:val="00CF49C3"/>
    <w:rsid w:val="00D01988"/>
    <w:rsid w:val="00D06266"/>
    <w:rsid w:val="00D07412"/>
    <w:rsid w:val="00D10755"/>
    <w:rsid w:val="00D10966"/>
    <w:rsid w:val="00D11329"/>
    <w:rsid w:val="00D11873"/>
    <w:rsid w:val="00D12F9F"/>
    <w:rsid w:val="00D16380"/>
    <w:rsid w:val="00D20506"/>
    <w:rsid w:val="00D2451B"/>
    <w:rsid w:val="00D332CD"/>
    <w:rsid w:val="00D35770"/>
    <w:rsid w:val="00D362C1"/>
    <w:rsid w:val="00D457A2"/>
    <w:rsid w:val="00D45D3E"/>
    <w:rsid w:val="00D466F6"/>
    <w:rsid w:val="00D50EE5"/>
    <w:rsid w:val="00D54A54"/>
    <w:rsid w:val="00D64E62"/>
    <w:rsid w:val="00D66ED5"/>
    <w:rsid w:val="00D705C6"/>
    <w:rsid w:val="00D80B5C"/>
    <w:rsid w:val="00D80DE8"/>
    <w:rsid w:val="00D82D05"/>
    <w:rsid w:val="00D864AB"/>
    <w:rsid w:val="00D86575"/>
    <w:rsid w:val="00D93D6E"/>
    <w:rsid w:val="00DA4978"/>
    <w:rsid w:val="00DA502E"/>
    <w:rsid w:val="00DA5643"/>
    <w:rsid w:val="00DB0951"/>
    <w:rsid w:val="00DB0C83"/>
    <w:rsid w:val="00DB1C6E"/>
    <w:rsid w:val="00DD1B7A"/>
    <w:rsid w:val="00DE0E38"/>
    <w:rsid w:val="00DE6877"/>
    <w:rsid w:val="00DE6EF0"/>
    <w:rsid w:val="00DF0DCD"/>
    <w:rsid w:val="00DF0ED2"/>
    <w:rsid w:val="00DF4F9D"/>
    <w:rsid w:val="00DF531A"/>
    <w:rsid w:val="00E05573"/>
    <w:rsid w:val="00E15A9F"/>
    <w:rsid w:val="00E1611A"/>
    <w:rsid w:val="00E24723"/>
    <w:rsid w:val="00E27103"/>
    <w:rsid w:val="00E30A56"/>
    <w:rsid w:val="00E378B1"/>
    <w:rsid w:val="00E4153E"/>
    <w:rsid w:val="00E440CF"/>
    <w:rsid w:val="00E4724B"/>
    <w:rsid w:val="00E533C3"/>
    <w:rsid w:val="00E56053"/>
    <w:rsid w:val="00E6137A"/>
    <w:rsid w:val="00E61B82"/>
    <w:rsid w:val="00E74D64"/>
    <w:rsid w:val="00E82FC6"/>
    <w:rsid w:val="00E83BA6"/>
    <w:rsid w:val="00E87781"/>
    <w:rsid w:val="00E93C16"/>
    <w:rsid w:val="00E9438B"/>
    <w:rsid w:val="00E95741"/>
    <w:rsid w:val="00E96224"/>
    <w:rsid w:val="00EA006E"/>
    <w:rsid w:val="00EB2267"/>
    <w:rsid w:val="00EB2DA3"/>
    <w:rsid w:val="00EB531B"/>
    <w:rsid w:val="00EC3458"/>
    <w:rsid w:val="00EC6E33"/>
    <w:rsid w:val="00ED2841"/>
    <w:rsid w:val="00ED4F96"/>
    <w:rsid w:val="00ED6419"/>
    <w:rsid w:val="00EE29A9"/>
    <w:rsid w:val="00EF2B2A"/>
    <w:rsid w:val="00EF67DD"/>
    <w:rsid w:val="00F00800"/>
    <w:rsid w:val="00F07B2A"/>
    <w:rsid w:val="00F10129"/>
    <w:rsid w:val="00F110D0"/>
    <w:rsid w:val="00F1334B"/>
    <w:rsid w:val="00F22297"/>
    <w:rsid w:val="00F23F82"/>
    <w:rsid w:val="00F26DF0"/>
    <w:rsid w:val="00F30156"/>
    <w:rsid w:val="00F43694"/>
    <w:rsid w:val="00F43ACF"/>
    <w:rsid w:val="00F547B9"/>
    <w:rsid w:val="00F64601"/>
    <w:rsid w:val="00F66012"/>
    <w:rsid w:val="00F66B72"/>
    <w:rsid w:val="00F70884"/>
    <w:rsid w:val="00F7129B"/>
    <w:rsid w:val="00F773D6"/>
    <w:rsid w:val="00F807E7"/>
    <w:rsid w:val="00F82E70"/>
    <w:rsid w:val="00F83D3D"/>
    <w:rsid w:val="00F84750"/>
    <w:rsid w:val="00F85BA9"/>
    <w:rsid w:val="00F91E1D"/>
    <w:rsid w:val="00F92B84"/>
    <w:rsid w:val="00F96812"/>
    <w:rsid w:val="00F97AF2"/>
    <w:rsid w:val="00FA05AC"/>
    <w:rsid w:val="00FA22D6"/>
    <w:rsid w:val="00FA28A3"/>
    <w:rsid w:val="00FA2F28"/>
    <w:rsid w:val="00FA425A"/>
    <w:rsid w:val="00FA5B99"/>
    <w:rsid w:val="00FB181F"/>
    <w:rsid w:val="00FB1AAE"/>
    <w:rsid w:val="00FB5626"/>
    <w:rsid w:val="00FB58B2"/>
    <w:rsid w:val="00FC34C6"/>
    <w:rsid w:val="00FC4508"/>
    <w:rsid w:val="00FC4D9D"/>
    <w:rsid w:val="00FD119E"/>
    <w:rsid w:val="00FE65B3"/>
    <w:rsid w:val="00FE7B62"/>
    <w:rsid w:val="00FF3533"/>
    <w:rsid w:val="00FF54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84"/>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BBC"/>
    <w:pPr>
      <w:ind w:left="720"/>
      <w:contextualSpacing/>
    </w:pPr>
  </w:style>
  <w:style w:type="paragraph" w:styleId="Footer">
    <w:name w:val="footer"/>
    <w:basedOn w:val="Normal"/>
    <w:link w:val="FooterChar"/>
    <w:uiPriority w:val="99"/>
    <w:rsid w:val="007F4BBC"/>
    <w:pPr>
      <w:tabs>
        <w:tab w:val="right" w:pos="9070"/>
      </w:tabs>
    </w:pPr>
    <w:rPr>
      <w:rFonts w:ascii="Arial" w:hAnsi="Arial"/>
      <w:sz w:val="16"/>
      <w:szCs w:val="16"/>
    </w:rPr>
  </w:style>
  <w:style w:type="character" w:customStyle="1" w:styleId="FooterChar">
    <w:name w:val="Footer Char"/>
    <w:basedOn w:val="DefaultParagraphFont"/>
    <w:link w:val="Footer"/>
    <w:uiPriority w:val="99"/>
    <w:rsid w:val="007F4BBC"/>
    <w:rPr>
      <w:rFonts w:ascii="Arial" w:eastAsia="Times New Roman" w:hAnsi="Arial" w:cs="Times New Roman"/>
      <w:sz w:val="16"/>
      <w:szCs w:val="16"/>
    </w:rPr>
  </w:style>
  <w:style w:type="paragraph" w:customStyle="1" w:styleId="Style2">
    <w:name w:val="Style2"/>
    <w:basedOn w:val="Normal"/>
    <w:link w:val="Style2Char"/>
    <w:qFormat/>
    <w:rsid w:val="007F4BBC"/>
    <w:pPr>
      <w:widowControl/>
      <w:tabs>
        <w:tab w:val="left" w:pos="567"/>
      </w:tabs>
      <w:overflowPunct w:val="0"/>
      <w:autoSpaceDE w:val="0"/>
      <w:autoSpaceDN w:val="0"/>
      <w:adjustRightInd/>
      <w:spacing w:after="120" w:line="240" w:lineRule="auto"/>
      <w:jc w:val="left"/>
      <w:textAlignment w:val="auto"/>
    </w:pPr>
  </w:style>
  <w:style w:type="character" w:customStyle="1" w:styleId="Style2Char">
    <w:name w:val="Style2 Char"/>
    <w:basedOn w:val="DefaultParagraphFont"/>
    <w:link w:val="Style2"/>
    <w:rsid w:val="007F4BB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0468"/>
    <w:rPr>
      <w:sz w:val="16"/>
      <w:szCs w:val="16"/>
    </w:rPr>
  </w:style>
  <w:style w:type="paragraph" w:styleId="CommentText">
    <w:name w:val="annotation text"/>
    <w:basedOn w:val="Normal"/>
    <w:link w:val="CommentTextChar"/>
    <w:uiPriority w:val="99"/>
    <w:semiHidden/>
    <w:unhideWhenUsed/>
    <w:rsid w:val="00470468"/>
    <w:pPr>
      <w:spacing w:line="240" w:lineRule="auto"/>
    </w:pPr>
    <w:rPr>
      <w:sz w:val="20"/>
      <w:szCs w:val="20"/>
    </w:rPr>
  </w:style>
  <w:style w:type="character" w:customStyle="1" w:styleId="CommentTextChar">
    <w:name w:val="Comment Text Char"/>
    <w:basedOn w:val="DefaultParagraphFont"/>
    <w:link w:val="CommentText"/>
    <w:uiPriority w:val="99"/>
    <w:semiHidden/>
    <w:rsid w:val="004704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0468"/>
    <w:rPr>
      <w:b/>
      <w:bCs/>
    </w:rPr>
  </w:style>
  <w:style w:type="character" w:customStyle="1" w:styleId="CommentSubjectChar">
    <w:name w:val="Comment Subject Char"/>
    <w:basedOn w:val="CommentTextChar"/>
    <w:link w:val="CommentSubject"/>
    <w:uiPriority w:val="99"/>
    <w:semiHidden/>
    <w:rsid w:val="004704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04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68"/>
    <w:rPr>
      <w:rFonts w:ascii="Tahoma" w:eastAsia="Times New Roman" w:hAnsi="Tahoma" w:cs="Tahoma"/>
      <w:sz w:val="16"/>
      <w:szCs w:val="16"/>
    </w:rPr>
  </w:style>
  <w:style w:type="paragraph" w:customStyle="1" w:styleId="Default">
    <w:name w:val="Default"/>
    <w:rsid w:val="0002136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882E6C"/>
    <w:pPr>
      <w:widowControl/>
      <w:adjustRightInd/>
      <w:spacing w:before="200" w:line="300" w:lineRule="atLeast"/>
      <w:jc w:val="left"/>
      <w:textAlignment w:val="auto"/>
    </w:pPr>
    <w:rPr>
      <w:sz w:val="22"/>
      <w:szCs w:val="22"/>
      <w:lang w:eastAsia="en-AU"/>
    </w:rPr>
  </w:style>
  <w:style w:type="character" w:customStyle="1" w:styleId="BodyTextChar">
    <w:name w:val="Body Text Char"/>
    <w:basedOn w:val="DefaultParagraphFont"/>
    <w:link w:val="BodyText"/>
    <w:rsid w:val="00882E6C"/>
    <w:rPr>
      <w:rFonts w:ascii="Times New Roman" w:eastAsia="Times New Roman" w:hAnsi="Times New Roman" w:cs="Times New Roman"/>
      <w:lang w:eastAsia="en-AU"/>
    </w:rPr>
  </w:style>
  <w:style w:type="paragraph" w:customStyle="1" w:styleId="subparaa">
    <w:name w:val="sub para (a)"/>
    <w:basedOn w:val="BodyText"/>
    <w:rsid w:val="00882E6C"/>
    <w:pPr>
      <w:numPr>
        <w:ilvl w:val="1"/>
        <w:numId w:val="6"/>
      </w:numPr>
      <w:spacing w:before="100"/>
    </w:pPr>
  </w:style>
  <w:style w:type="paragraph" w:customStyle="1" w:styleId="subsubparai">
    <w:name w:val="sub sub para (i)"/>
    <w:basedOn w:val="subparaa"/>
    <w:rsid w:val="00882E6C"/>
    <w:pPr>
      <w:numPr>
        <w:ilvl w:val="2"/>
      </w:numPr>
    </w:pPr>
  </w:style>
  <w:style w:type="paragraph" w:customStyle="1" w:styleId="sub3paraA">
    <w:name w:val="sub3para (A)"/>
    <w:basedOn w:val="subsubparai"/>
    <w:qFormat/>
    <w:rsid w:val="00882E6C"/>
    <w:pPr>
      <w:numPr>
        <w:ilvl w:val="3"/>
      </w:numPr>
    </w:pPr>
  </w:style>
  <w:style w:type="paragraph" w:customStyle="1" w:styleId="sub4paraI">
    <w:name w:val="sub4para (I)"/>
    <w:basedOn w:val="subsubparai"/>
    <w:qFormat/>
    <w:rsid w:val="00882E6C"/>
    <w:pPr>
      <w:numPr>
        <w:ilvl w:val="4"/>
      </w:numPr>
    </w:pPr>
  </w:style>
  <w:style w:type="paragraph" w:styleId="Header">
    <w:name w:val="header"/>
    <w:basedOn w:val="Normal"/>
    <w:link w:val="HeaderChar"/>
    <w:uiPriority w:val="99"/>
    <w:unhideWhenUsed/>
    <w:rsid w:val="000502DB"/>
    <w:pPr>
      <w:tabs>
        <w:tab w:val="center" w:pos="4513"/>
        <w:tab w:val="right" w:pos="9026"/>
      </w:tabs>
      <w:spacing w:line="240" w:lineRule="auto"/>
    </w:pPr>
  </w:style>
  <w:style w:type="character" w:customStyle="1" w:styleId="HeaderChar">
    <w:name w:val="Header Char"/>
    <w:basedOn w:val="DefaultParagraphFont"/>
    <w:link w:val="Header"/>
    <w:uiPriority w:val="99"/>
    <w:rsid w:val="000502DB"/>
    <w:rPr>
      <w:rFonts w:ascii="Times New Roman" w:eastAsia="Times New Roman" w:hAnsi="Times New Roman" w:cs="Times New Roman"/>
      <w:sz w:val="24"/>
      <w:szCs w:val="24"/>
    </w:rPr>
  </w:style>
  <w:style w:type="paragraph" w:styleId="Revision">
    <w:name w:val="Revision"/>
    <w:hidden/>
    <w:uiPriority w:val="99"/>
    <w:semiHidden/>
    <w:rsid w:val="00DA502E"/>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0EA2"/>
    <w:rPr>
      <w:color w:val="0000FF" w:themeColor="hyperlink"/>
      <w:u w:val="single"/>
    </w:rPr>
  </w:style>
  <w:style w:type="paragraph" w:customStyle="1" w:styleId="LI-BodyTextNumbered">
    <w:name w:val="LI - Body Text Numbered"/>
    <w:basedOn w:val="Normal"/>
    <w:link w:val="LI-BodyTextNumberedChar"/>
    <w:qFormat/>
    <w:rsid w:val="00D86575"/>
    <w:pPr>
      <w:widowControl/>
      <w:adjustRightInd/>
      <w:spacing w:before="240" w:line="240" w:lineRule="auto"/>
      <w:ind w:left="1134" w:hanging="567"/>
      <w:jc w:val="left"/>
      <w:textAlignment w:val="auto"/>
    </w:pPr>
    <w:rPr>
      <w:lang w:eastAsia="en-AU"/>
    </w:rPr>
  </w:style>
  <w:style w:type="character" w:customStyle="1" w:styleId="LI-BodyTextNumberedChar">
    <w:name w:val="LI - Body Text Numbered Char"/>
    <w:link w:val="LI-BodyTextNumbered"/>
    <w:rsid w:val="00D86575"/>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84"/>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BBC"/>
    <w:pPr>
      <w:ind w:left="720"/>
      <w:contextualSpacing/>
    </w:pPr>
  </w:style>
  <w:style w:type="paragraph" w:styleId="Footer">
    <w:name w:val="footer"/>
    <w:basedOn w:val="Normal"/>
    <w:link w:val="FooterChar"/>
    <w:uiPriority w:val="99"/>
    <w:rsid w:val="007F4BBC"/>
    <w:pPr>
      <w:tabs>
        <w:tab w:val="right" w:pos="9070"/>
      </w:tabs>
    </w:pPr>
    <w:rPr>
      <w:rFonts w:ascii="Arial" w:hAnsi="Arial"/>
      <w:sz w:val="16"/>
      <w:szCs w:val="16"/>
    </w:rPr>
  </w:style>
  <w:style w:type="character" w:customStyle="1" w:styleId="FooterChar">
    <w:name w:val="Footer Char"/>
    <w:basedOn w:val="DefaultParagraphFont"/>
    <w:link w:val="Footer"/>
    <w:uiPriority w:val="99"/>
    <w:rsid w:val="007F4BBC"/>
    <w:rPr>
      <w:rFonts w:ascii="Arial" w:eastAsia="Times New Roman" w:hAnsi="Arial" w:cs="Times New Roman"/>
      <w:sz w:val="16"/>
      <w:szCs w:val="16"/>
    </w:rPr>
  </w:style>
  <w:style w:type="paragraph" w:customStyle="1" w:styleId="Style2">
    <w:name w:val="Style2"/>
    <w:basedOn w:val="Normal"/>
    <w:link w:val="Style2Char"/>
    <w:qFormat/>
    <w:rsid w:val="007F4BBC"/>
    <w:pPr>
      <w:widowControl/>
      <w:tabs>
        <w:tab w:val="left" w:pos="567"/>
      </w:tabs>
      <w:overflowPunct w:val="0"/>
      <w:autoSpaceDE w:val="0"/>
      <w:autoSpaceDN w:val="0"/>
      <w:adjustRightInd/>
      <w:spacing w:after="120" w:line="240" w:lineRule="auto"/>
      <w:jc w:val="left"/>
      <w:textAlignment w:val="auto"/>
    </w:pPr>
  </w:style>
  <w:style w:type="character" w:customStyle="1" w:styleId="Style2Char">
    <w:name w:val="Style2 Char"/>
    <w:basedOn w:val="DefaultParagraphFont"/>
    <w:link w:val="Style2"/>
    <w:rsid w:val="007F4BB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0468"/>
    <w:rPr>
      <w:sz w:val="16"/>
      <w:szCs w:val="16"/>
    </w:rPr>
  </w:style>
  <w:style w:type="paragraph" w:styleId="CommentText">
    <w:name w:val="annotation text"/>
    <w:basedOn w:val="Normal"/>
    <w:link w:val="CommentTextChar"/>
    <w:uiPriority w:val="99"/>
    <w:semiHidden/>
    <w:unhideWhenUsed/>
    <w:rsid w:val="00470468"/>
    <w:pPr>
      <w:spacing w:line="240" w:lineRule="auto"/>
    </w:pPr>
    <w:rPr>
      <w:sz w:val="20"/>
      <w:szCs w:val="20"/>
    </w:rPr>
  </w:style>
  <w:style w:type="character" w:customStyle="1" w:styleId="CommentTextChar">
    <w:name w:val="Comment Text Char"/>
    <w:basedOn w:val="DefaultParagraphFont"/>
    <w:link w:val="CommentText"/>
    <w:uiPriority w:val="99"/>
    <w:semiHidden/>
    <w:rsid w:val="004704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0468"/>
    <w:rPr>
      <w:b/>
      <w:bCs/>
    </w:rPr>
  </w:style>
  <w:style w:type="character" w:customStyle="1" w:styleId="CommentSubjectChar">
    <w:name w:val="Comment Subject Char"/>
    <w:basedOn w:val="CommentTextChar"/>
    <w:link w:val="CommentSubject"/>
    <w:uiPriority w:val="99"/>
    <w:semiHidden/>
    <w:rsid w:val="004704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04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68"/>
    <w:rPr>
      <w:rFonts w:ascii="Tahoma" w:eastAsia="Times New Roman" w:hAnsi="Tahoma" w:cs="Tahoma"/>
      <w:sz w:val="16"/>
      <w:szCs w:val="16"/>
    </w:rPr>
  </w:style>
  <w:style w:type="paragraph" w:customStyle="1" w:styleId="Default">
    <w:name w:val="Default"/>
    <w:rsid w:val="0002136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882E6C"/>
    <w:pPr>
      <w:widowControl/>
      <w:adjustRightInd/>
      <w:spacing w:before="200" w:line="300" w:lineRule="atLeast"/>
      <w:jc w:val="left"/>
      <w:textAlignment w:val="auto"/>
    </w:pPr>
    <w:rPr>
      <w:sz w:val="22"/>
      <w:szCs w:val="22"/>
      <w:lang w:eastAsia="en-AU"/>
    </w:rPr>
  </w:style>
  <w:style w:type="character" w:customStyle="1" w:styleId="BodyTextChar">
    <w:name w:val="Body Text Char"/>
    <w:basedOn w:val="DefaultParagraphFont"/>
    <w:link w:val="BodyText"/>
    <w:rsid w:val="00882E6C"/>
    <w:rPr>
      <w:rFonts w:ascii="Times New Roman" w:eastAsia="Times New Roman" w:hAnsi="Times New Roman" w:cs="Times New Roman"/>
      <w:lang w:eastAsia="en-AU"/>
    </w:rPr>
  </w:style>
  <w:style w:type="paragraph" w:customStyle="1" w:styleId="subparaa">
    <w:name w:val="sub para (a)"/>
    <w:basedOn w:val="BodyText"/>
    <w:rsid w:val="00882E6C"/>
    <w:pPr>
      <w:numPr>
        <w:ilvl w:val="1"/>
        <w:numId w:val="6"/>
      </w:numPr>
      <w:spacing w:before="100"/>
    </w:pPr>
  </w:style>
  <w:style w:type="paragraph" w:customStyle="1" w:styleId="subsubparai">
    <w:name w:val="sub sub para (i)"/>
    <w:basedOn w:val="subparaa"/>
    <w:rsid w:val="00882E6C"/>
    <w:pPr>
      <w:numPr>
        <w:ilvl w:val="2"/>
      </w:numPr>
    </w:pPr>
  </w:style>
  <w:style w:type="paragraph" w:customStyle="1" w:styleId="sub3paraA">
    <w:name w:val="sub3para (A)"/>
    <w:basedOn w:val="subsubparai"/>
    <w:qFormat/>
    <w:rsid w:val="00882E6C"/>
    <w:pPr>
      <w:numPr>
        <w:ilvl w:val="3"/>
      </w:numPr>
    </w:pPr>
  </w:style>
  <w:style w:type="paragraph" w:customStyle="1" w:styleId="sub4paraI">
    <w:name w:val="sub4para (I)"/>
    <w:basedOn w:val="subsubparai"/>
    <w:qFormat/>
    <w:rsid w:val="00882E6C"/>
    <w:pPr>
      <w:numPr>
        <w:ilvl w:val="4"/>
      </w:numPr>
    </w:pPr>
  </w:style>
  <w:style w:type="paragraph" w:styleId="Header">
    <w:name w:val="header"/>
    <w:basedOn w:val="Normal"/>
    <w:link w:val="HeaderChar"/>
    <w:uiPriority w:val="99"/>
    <w:unhideWhenUsed/>
    <w:rsid w:val="000502DB"/>
    <w:pPr>
      <w:tabs>
        <w:tab w:val="center" w:pos="4513"/>
        <w:tab w:val="right" w:pos="9026"/>
      </w:tabs>
      <w:spacing w:line="240" w:lineRule="auto"/>
    </w:pPr>
  </w:style>
  <w:style w:type="character" w:customStyle="1" w:styleId="HeaderChar">
    <w:name w:val="Header Char"/>
    <w:basedOn w:val="DefaultParagraphFont"/>
    <w:link w:val="Header"/>
    <w:uiPriority w:val="99"/>
    <w:rsid w:val="000502DB"/>
    <w:rPr>
      <w:rFonts w:ascii="Times New Roman" w:eastAsia="Times New Roman" w:hAnsi="Times New Roman" w:cs="Times New Roman"/>
      <w:sz w:val="24"/>
      <w:szCs w:val="24"/>
    </w:rPr>
  </w:style>
  <w:style w:type="paragraph" w:styleId="Revision">
    <w:name w:val="Revision"/>
    <w:hidden/>
    <w:uiPriority w:val="99"/>
    <w:semiHidden/>
    <w:rsid w:val="00DA502E"/>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0EA2"/>
    <w:rPr>
      <w:color w:val="0000FF" w:themeColor="hyperlink"/>
      <w:u w:val="single"/>
    </w:rPr>
  </w:style>
  <w:style w:type="paragraph" w:customStyle="1" w:styleId="LI-BodyTextNumbered">
    <w:name w:val="LI - Body Text Numbered"/>
    <w:basedOn w:val="Normal"/>
    <w:link w:val="LI-BodyTextNumberedChar"/>
    <w:qFormat/>
    <w:rsid w:val="00D86575"/>
    <w:pPr>
      <w:widowControl/>
      <w:adjustRightInd/>
      <w:spacing w:before="240" w:line="240" w:lineRule="auto"/>
      <w:ind w:left="1134" w:hanging="567"/>
      <w:jc w:val="left"/>
      <w:textAlignment w:val="auto"/>
    </w:pPr>
    <w:rPr>
      <w:lang w:eastAsia="en-AU"/>
    </w:rPr>
  </w:style>
  <w:style w:type="character" w:customStyle="1" w:styleId="LI-BodyTextNumberedChar">
    <w:name w:val="LI - Body Text Numbered Char"/>
    <w:link w:val="LI-BodyTextNumbered"/>
    <w:rsid w:val="00D86575"/>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293571">
      <w:bodyDiv w:val="1"/>
      <w:marLeft w:val="0"/>
      <w:marRight w:val="0"/>
      <w:marTop w:val="0"/>
      <w:marBottom w:val="0"/>
      <w:divBdr>
        <w:top w:val="none" w:sz="0" w:space="0" w:color="auto"/>
        <w:left w:val="none" w:sz="0" w:space="0" w:color="auto"/>
        <w:bottom w:val="none" w:sz="0" w:space="0" w:color="auto"/>
        <w:right w:val="none" w:sz="0" w:space="0" w:color="auto"/>
      </w:divBdr>
    </w:div>
    <w:div w:id="814877409">
      <w:bodyDiv w:val="1"/>
      <w:marLeft w:val="0"/>
      <w:marRight w:val="0"/>
      <w:marTop w:val="0"/>
      <w:marBottom w:val="0"/>
      <w:divBdr>
        <w:top w:val="none" w:sz="0" w:space="0" w:color="auto"/>
        <w:left w:val="none" w:sz="0" w:space="0" w:color="auto"/>
        <w:bottom w:val="none" w:sz="0" w:space="0" w:color="auto"/>
        <w:right w:val="none" w:sz="0" w:space="0" w:color="auto"/>
      </w:divBdr>
      <w:divsChild>
        <w:div w:id="931015744">
          <w:marLeft w:val="0"/>
          <w:marRight w:val="0"/>
          <w:marTop w:val="0"/>
          <w:marBottom w:val="0"/>
          <w:divBdr>
            <w:top w:val="none" w:sz="0" w:space="0" w:color="auto"/>
            <w:left w:val="none" w:sz="0" w:space="0" w:color="auto"/>
            <w:bottom w:val="none" w:sz="0" w:space="0" w:color="auto"/>
            <w:right w:val="none" w:sz="0" w:space="0" w:color="auto"/>
          </w:divBdr>
          <w:divsChild>
            <w:div w:id="130633625">
              <w:marLeft w:val="0"/>
              <w:marRight w:val="0"/>
              <w:marTop w:val="0"/>
              <w:marBottom w:val="0"/>
              <w:divBdr>
                <w:top w:val="none" w:sz="0" w:space="0" w:color="auto"/>
                <w:left w:val="none" w:sz="0" w:space="0" w:color="auto"/>
                <w:bottom w:val="none" w:sz="0" w:space="0" w:color="auto"/>
                <w:right w:val="none" w:sz="0" w:space="0" w:color="auto"/>
              </w:divBdr>
              <w:divsChild>
                <w:div w:id="1826506417">
                  <w:marLeft w:val="0"/>
                  <w:marRight w:val="0"/>
                  <w:marTop w:val="0"/>
                  <w:marBottom w:val="0"/>
                  <w:divBdr>
                    <w:top w:val="none" w:sz="0" w:space="0" w:color="auto"/>
                    <w:left w:val="none" w:sz="0" w:space="0" w:color="auto"/>
                    <w:bottom w:val="none" w:sz="0" w:space="0" w:color="auto"/>
                    <w:right w:val="none" w:sz="0" w:space="0" w:color="auto"/>
                  </w:divBdr>
                  <w:divsChild>
                    <w:div w:id="1208108390">
                      <w:marLeft w:val="0"/>
                      <w:marRight w:val="0"/>
                      <w:marTop w:val="0"/>
                      <w:marBottom w:val="0"/>
                      <w:divBdr>
                        <w:top w:val="none" w:sz="0" w:space="0" w:color="auto"/>
                        <w:left w:val="none" w:sz="0" w:space="0" w:color="auto"/>
                        <w:bottom w:val="none" w:sz="0" w:space="0" w:color="auto"/>
                        <w:right w:val="none" w:sz="0" w:space="0" w:color="auto"/>
                      </w:divBdr>
                      <w:divsChild>
                        <w:div w:id="1033653322">
                          <w:marLeft w:val="0"/>
                          <w:marRight w:val="0"/>
                          <w:marTop w:val="0"/>
                          <w:marBottom w:val="0"/>
                          <w:divBdr>
                            <w:top w:val="none" w:sz="0" w:space="0" w:color="auto"/>
                            <w:left w:val="none" w:sz="0" w:space="0" w:color="auto"/>
                            <w:bottom w:val="none" w:sz="0" w:space="0" w:color="auto"/>
                            <w:right w:val="none" w:sz="0" w:space="0" w:color="auto"/>
                          </w:divBdr>
                          <w:divsChild>
                            <w:div w:id="1392850949">
                              <w:marLeft w:val="0"/>
                              <w:marRight w:val="0"/>
                              <w:marTop w:val="0"/>
                              <w:marBottom w:val="0"/>
                              <w:divBdr>
                                <w:top w:val="single" w:sz="6" w:space="0" w:color="828282"/>
                                <w:left w:val="single" w:sz="6" w:space="0" w:color="828282"/>
                                <w:bottom w:val="single" w:sz="6" w:space="0" w:color="828282"/>
                                <w:right w:val="single" w:sz="6" w:space="0" w:color="828282"/>
                              </w:divBdr>
                              <w:divsChild>
                                <w:div w:id="1043096618">
                                  <w:marLeft w:val="0"/>
                                  <w:marRight w:val="0"/>
                                  <w:marTop w:val="0"/>
                                  <w:marBottom w:val="0"/>
                                  <w:divBdr>
                                    <w:top w:val="none" w:sz="0" w:space="0" w:color="auto"/>
                                    <w:left w:val="none" w:sz="0" w:space="0" w:color="auto"/>
                                    <w:bottom w:val="none" w:sz="0" w:space="0" w:color="auto"/>
                                    <w:right w:val="none" w:sz="0" w:space="0" w:color="auto"/>
                                  </w:divBdr>
                                  <w:divsChild>
                                    <w:div w:id="1648120149">
                                      <w:marLeft w:val="0"/>
                                      <w:marRight w:val="0"/>
                                      <w:marTop w:val="0"/>
                                      <w:marBottom w:val="0"/>
                                      <w:divBdr>
                                        <w:top w:val="none" w:sz="0" w:space="0" w:color="auto"/>
                                        <w:left w:val="none" w:sz="0" w:space="0" w:color="auto"/>
                                        <w:bottom w:val="none" w:sz="0" w:space="0" w:color="auto"/>
                                        <w:right w:val="none" w:sz="0" w:space="0" w:color="auto"/>
                                      </w:divBdr>
                                      <w:divsChild>
                                        <w:div w:id="1571043792">
                                          <w:marLeft w:val="0"/>
                                          <w:marRight w:val="0"/>
                                          <w:marTop w:val="0"/>
                                          <w:marBottom w:val="0"/>
                                          <w:divBdr>
                                            <w:top w:val="none" w:sz="0" w:space="0" w:color="auto"/>
                                            <w:left w:val="none" w:sz="0" w:space="0" w:color="auto"/>
                                            <w:bottom w:val="none" w:sz="0" w:space="0" w:color="auto"/>
                                            <w:right w:val="none" w:sz="0" w:space="0" w:color="auto"/>
                                          </w:divBdr>
                                          <w:divsChild>
                                            <w:div w:id="493187956">
                                              <w:marLeft w:val="0"/>
                                              <w:marRight w:val="0"/>
                                              <w:marTop w:val="0"/>
                                              <w:marBottom w:val="0"/>
                                              <w:divBdr>
                                                <w:top w:val="none" w:sz="0" w:space="0" w:color="auto"/>
                                                <w:left w:val="none" w:sz="0" w:space="0" w:color="auto"/>
                                                <w:bottom w:val="none" w:sz="0" w:space="0" w:color="auto"/>
                                                <w:right w:val="none" w:sz="0" w:space="0" w:color="auto"/>
                                              </w:divBdr>
                                              <w:divsChild>
                                                <w:div w:id="877208739">
                                                  <w:marLeft w:val="0"/>
                                                  <w:marRight w:val="0"/>
                                                  <w:marTop w:val="0"/>
                                                  <w:marBottom w:val="0"/>
                                                  <w:divBdr>
                                                    <w:top w:val="none" w:sz="0" w:space="0" w:color="auto"/>
                                                    <w:left w:val="none" w:sz="0" w:space="0" w:color="auto"/>
                                                    <w:bottom w:val="none" w:sz="0" w:space="0" w:color="auto"/>
                                                    <w:right w:val="none" w:sz="0" w:space="0" w:color="auto"/>
                                                  </w:divBdr>
                                                  <w:divsChild>
                                                    <w:div w:id="16266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603663">
      <w:bodyDiv w:val="1"/>
      <w:marLeft w:val="0"/>
      <w:marRight w:val="0"/>
      <w:marTop w:val="0"/>
      <w:marBottom w:val="0"/>
      <w:divBdr>
        <w:top w:val="none" w:sz="0" w:space="0" w:color="auto"/>
        <w:left w:val="none" w:sz="0" w:space="0" w:color="auto"/>
        <w:bottom w:val="none" w:sz="0" w:space="0" w:color="auto"/>
        <w:right w:val="none" w:sz="0" w:space="0" w:color="auto"/>
      </w:divBdr>
      <w:divsChild>
        <w:div w:id="1787313528">
          <w:marLeft w:val="0"/>
          <w:marRight w:val="0"/>
          <w:marTop w:val="0"/>
          <w:marBottom w:val="0"/>
          <w:divBdr>
            <w:top w:val="none" w:sz="0" w:space="0" w:color="auto"/>
            <w:left w:val="none" w:sz="0" w:space="0" w:color="auto"/>
            <w:bottom w:val="none" w:sz="0" w:space="0" w:color="auto"/>
            <w:right w:val="none" w:sz="0" w:space="0" w:color="auto"/>
          </w:divBdr>
          <w:divsChild>
            <w:div w:id="2131125928">
              <w:marLeft w:val="0"/>
              <w:marRight w:val="0"/>
              <w:marTop w:val="0"/>
              <w:marBottom w:val="0"/>
              <w:divBdr>
                <w:top w:val="none" w:sz="0" w:space="0" w:color="auto"/>
                <w:left w:val="none" w:sz="0" w:space="0" w:color="auto"/>
                <w:bottom w:val="none" w:sz="0" w:space="0" w:color="auto"/>
                <w:right w:val="none" w:sz="0" w:space="0" w:color="auto"/>
              </w:divBdr>
              <w:divsChild>
                <w:div w:id="610093301">
                  <w:marLeft w:val="0"/>
                  <w:marRight w:val="0"/>
                  <w:marTop w:val="0"/>
                  <w:marBottom w:val="0"/>
                  <w:divBdr>
                    <w:top w:val="none" w:sz="0" w:space="0" w:color="auto"/>
                    <w:left w:val="none" w:sz="0" w:space="0" w:color="auto"/>
                    <w:bottom w:val="none" w:sz="0" w:space="0" w:color="auto"/>
                    <w:right w:val="none" w:sz="0" w:space="0" w:color="auto"/>
                  </w:divBdr>
                  <w:divsChild>
                    <w:div w:id="983854435">
                      <w:marLeft w:val="0"/>
                      <w:marRight w:val="0"/>
                      <w:marTop w:val="0"/>
                      <w:marBottom w:val="0"/>
                      <w:divBdr>
                        <w:top w:val="none" w:sz="0" w:space="0" w:color="auto"/>
                        <w:left w:val="none" w:sz="0" w:space="0" w:color="auto"/>
                        <w:bottom w:val="none" w:sz="0" w:space="0" w:color="auto"/>
                        <w:right w:val="none" w:sz="0" w:space="0" w:color="auto"/>
                      </w:divBdr>
                      <w:divsChild>
                        <w:div w:id="700519427">
                          <w:marLeft w:val="0"/>
                          <w:marRight w:val="0"/>
                          <w:marTop w:val="0"/>
                          <w:marBottom w:val="0"/>
                          <w:divBdr>
                            <w:top w:val="none" w:sz="0" w:space="0" w:color="auto"/>
                            <w:left w:val="none" w:sz="0" w:space="0" w:color="auto"/>
                            <w:bottom w:val="none" w:sz="0" w:space="0" w:color="auto"/>
                            <w:right w:val="none" w:sz="0" w:space="0" w:color="auto"/>
                          </w:divBdr>
                          <w:divsChild>
                            <w:div w:id="701054985">
                              <w:marLeft w:val="0"/>
                              <w:marRight w:val="0"/>
                              <w:marTop w:val="0"/>
                              <w:marBottom w:val="0"/>
                              <w:divBdr>
                                <w:top w:val="single" w:sz="6" w:space="0" w:color="828282"/>
                                <w:left w:val="single" w:sz="6" w:space="0" w:color="828282"/>
                                <w:bottom w:val="single" w:sz="6" w:space="0" w:color="828282"/>
                                <w:right w:val="single" w:sz="6" w:space="0" w:color="828282"/>
                              </w:divBdr>
                              <w:divsChild>
                                <w:div w:id="1490554358">
                                  <w:marLeft w:val="0"/>
                                  <w:marRight w:val="0"/>
                                  <w:marTop w:val="0"/>
                                  <w:marBottom w:val="0"/>
                                  <w:divBdr>
                                    <w:top w:val="none" w:sz="0" w:space="0" w:color="auto"/>
                                    <w:left w:val="none" w:sz="0" w:space="0" w:color="auto"/>
                                    <w:bottom w:val="none" w:sz="0" w:space="0" w:color="auto"/>
                                    <w:right w:val="none" w:sz="0" w:space="0" w:color="auto"/>
                                  </w:divBdr>
                                  <w:divsChild>
                                    <w:div w:id="2050568191">
                                      <w:marLeft w:val="0"/>
                                      <w:marRight w:val="0"/>
                                      <w:marTop w:val="0"/>
                                      <w:marBottom w:val="0"/>
                                      <w:divBdr>
                                        <w:top w:val="none" w:sz="0" w:space="0" w:color="auto"/>
                                        <w:left w:val="none" w:sz="0" w:space="0" w:color="auto"/>
                                        <w:bottom w:val="none" w:sz="0" w:space="0" w:color="auto"/>
                                        <w:right w:val="none" w:sz="0" w:space="0" w:color="auto"/>
                                      </w:divBdr>
                                      <w:divsChild>
                                        <w:div w:id="557126741">
                                          <w:marLeft w:val="0"/>
                                          <w:marRight w:val="0"/>
                                          <w:marTop w:val="0"/>
                                          <w:marBottom w:val="0"/>
                                          <w:divBdr>
                                            <w:top w:val="none" w:sz="0" w:space="0" w:color="auto"/>
                                            <w:left w:val="none" w:sz="0" w:space="0" w:color="auto"/>
                                            <w:bottom w:val="none" w:sz="0" w:space="0" w:color="auto"/>
                                            <w:right w:val="none" w:sz="0" w:space="0" w:color="auto"/>
                                          </w:divBdr>
                                          <w:divsChild>
                                            <w:div w:id="1115636555">
                                              <w:marLeft w:val="0"/>
                                              <w:marRight w:val="0"/>
                                              <w:marTop w:val="0"/>
                                              <w:marBottom w:val="0"/>
                                              <w:divBdr>
                                                <w:top w:val="none" w:sz="0" w:space="0" w:color="auto"/>
                                                <w:left w:val="none" w:sz="0" w:space="0" w:color="auto"/>
                                                <w:bottom w:val="none" w:sz="0" w:space="0" w:color="auto"/>
                                                <w:right w:val="none" w:sz="0" w:space="0" w:color="auto"/>
                                              </w:divBdr>
                                              <w:divsChild>
                                                <w:div w:id="2092190306">
                                                  <w:marLeft w:val="0"/>
                                                  <w:marRight w:val="0"/>
                                                  <w:marTop w:val="0"/>
                                                  <w:marBottom w:val="0"/>
                                                  <w:divBdr>
                                                    <w:top w:val="none" w:sz="0" w:space="0" w:color="auto"/>
                                                    <w:left w:val="none" w:sz="0" w:space="0" w:color="auto"/>
                                                    <w:bottom w:val="none" w:sz="0" w:space="0" w:color="auto"/>
                                                    <w:right w:val="none" w:sz="0" w:space="0" w:color="auto"/>
                                                  </w:divBdr>
                                                  <w:divsChild>
                                                    <w:div w:id="20125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474303">
      <w:bodyDiv w:val="1"/>
      <w:marLeft w:val="0"/>
      <w:marRight w:val="0"/>
      <w:marTop w:val="0"/>
      <w:marBottom w:val="0"/>
      <w:divBdr>
        <w:top w:val="none" w:sz="0" w:space="0" w:color="auto"/>
        <w:left w:val="none" w:sz="0" w:space="0" w:color="auto"/>
        <w:bottom w:val="none" w:sz="0" w:space="0" w:color="auto"/>
        <w:right w:val="none" w:sz="0" w:space="0" w:color="auto"/>
      </w:divBdr>
      <w:divsChild>
        <w:div w:id="15691859">
          <w:marLeft w:val="0"/>
          <w:marRight w:val="0"/>
          <w:marTop w:val="0"/>
          <w:marBottom w:val="0"/>
          <w:divBdr>
            <w:top w:val="none" w:sz="0" w:space="0" w:color="auto"/>
            <w:left w:val="none" w:sz="0" w:space="0" w:color="auto"/>
            <w:bottom w:val="none" w:sz="0" w:space="0" w:color="auto"/>
            <w:right w:val="none" w:sz="0" w:space="0" w:color="auto"/>
          </w:divBdr>
          <w:divsChild>
            <w:div w:id="1780830604">
              <w:marLeft w:val="0"/>
              <w:marRight w:val="0"/>
              <w:marTop w:val="0"/>
              <w:marBottom w:val="0"/>
              <w:divBdr>
                <w:top w:val="none" w:sz="0" w:space="0" w:color="auto"/>
                <w:left w:val="none" w:sz="0" w:space="0" w:color="auto"/>
                <w:bottom w:val="none" w:sz="0" w:space="0" w:color="auto"/>
                <w:right w:val="none" w:sz="0" w:space="0" w:color="auto"/>
              </w:divBdr>
              <w:divsChild>
                <w:div w:id="1899633315">
                  <w:marLeft w:val="0"/>
                  <w:marRight w:val="0"/>
                  <w:marTop w:val="0"/>
                  <w:marBottom w:val="0"/>
                  <w:divBdr>
                    <w:top w:val="none" w:sz="0" w:space="0" w:color="auto"/>
                    <w:left w:val="none" w:sz="0" w:space="0" w:color="auto"/>
                    <w:bottom w:val="none" w:sz="0" w:space="0" w:color="auto"/>
                    <w:right w:val="none" w:sz="0" w:space="0" w:color="auto"/>
                  </w:divBdr>
                  <w:divsChild>
                    <w:div w:id="2087728698">
                      <w:marLeft w:val="0"/>
                      <w:marRight w:val="0"/>
                      <w:marTop w:val="0"/>
                      <w:marBottom w:val="0"/>
                      <w:divBdr>
                        <w:top w:val="none" w:sz="0" w:space="0" w:color="auto"/>
                        <w:left w:val="none" w:sz="0" w:space="0" w:color="auto"/>
                        <w:bottom w:val="none" w:sz="0" w:space="0" w:color="auto"/>
                        <w:right w:val="none" w:sz="0" w:space="0" w:color="auto"/>
                      </w:divBdr>
                      <w:divsChild>
                        <w:div w:id="220557123">
                          <w:marLeft w:val="0"/>
                          <w:marRight w:val="0"/>
                          <w:marTop w:val="0"/>
                          <w:marBottom w:val="0"/>
                          <w:divBdr>
                            <w:top w:val="none" w:sz="0" w:space="0" w:color="auto"/>
                            <w:left w:val="none" w:sz="0" w:space="0" w:color="auto"/>
                            <w:bottom w:val="none" w:sz="0" w:space="0" w:color="auto"/>
                            <w:right w:val="none" w:sz="0" w:space="0" w:color="auto"/>
                          </w:divBdr>
                          <w:divsChild>
                            <w:div w:id="131950960">
                              <w:marLeft w:val="0"/>
                              <w:marRight w:val="0"/>
                              <w:marTop w:val="0"/>
                              <w:marBottom w:val="0"/>
                              <w:divBdr>
                                <w:top w:val="single" w:sz="6" w:space="0" w:color="828282"/>
                                <w:left w:val="single" w:sz="6" w:space="0" w:color="828282"/>
                                <w:bottom w:val="single" w:sz="6" w:space="0" w:color="828282"/>
                                <w:right w:val="single" w:sz="6" w:space="0" w:color="828282"/>
                              </w:divBdr>
                              <w:divsChild>
                                <w:div w:id="1387333719">
                                  <w:marLeft w:val="0"/>
                                  <w:marRight w:val="0"/>
                                  <w:marTop w:val="0"/>
                                  <w:marBottom w:val="0"/>
                                  <w:divBdr>
                                    <w:top w:val="none" w:sz="0" w:space="0" w:color="auto"/>
                                    <w:left w:val="none" w:sz="0" w:space="0" w:color="auto"/>
                                    <w:bottom w:val="none" w:sz="0" w:space="0" w:color="auto"/>
                                    <w:right w:val="none" w:sz="0" w:space="0" w:color="auto"/>
                                  </w:divBdr>
                                  <w:divsChild>
                                    <w:div w:id="1420712752">
                                      <w:marLeft w:val="0"/>
                                      <w:marRight w:val="0"/>
                                      <w:marTop w:val="0"/>
                                      <w:marBottom w:val="0"/>
                                      <w:divBdr>
                                        <w:top w:val="none" w:sz="0" w:space="0" w:color="auto"/>
                                        <w:left w:val="none" w:sz="0" w:space="0" w:color="auto"/>
                                        <w:bottom w:val="none" w:sz="0" w:space="0" w:color="auto"/>
                                        <w:right w:val="none" w:sz="0" w:space="0" w:color="auto"/>
                                      </w:divBdr>
                                      <w:divsChild>
                                        <w:div w:id="1995449633">
                                          <w:marLeft w:val="0"/>
                                          <w:marRight w:val="0"/>
                                          <w:marTop w:val="0"/>
                                          <w:marBottom w:val="0"/>
                                          <w:divBdr>
                                            <w:top w:val="none" w:sz="0" w:space="0" w:color="auto"/>
                                            <w:left w:val="none" w:sz="0" w:space="0" w:color="auto"/>
                                            <w:bottom w:val="none" w:sz="0" w:space="0" w:color="auto"/>
                                            <w:right w:val="none" w:sz="0" w:space="0" w:color="auto"/>
                                          </w:divBdr>
                                          <w:divsChild>
                                            <w:div w:id="743724681">
                                              <w:marLeft w:val="0"/>
                                              <w:marRight w:val="0"/>
                                              <w:marTop w:val="0"/>
                                              <w:marBottom w:val="0"/>
                                              <w:divBdr>
                                                <w:top w:val="none" w:sz="0" w:space="0" w:color="auto"/>
                                                <w:left w:val="none" w:sz="0" w:space="0" w:color="auto"/>
                                                <w:bottom w:val="none" w:sz="0" w:space="0" w:color="auto"/>
                                                <w:right w:val="none" w:sz="0" w:space="0" w:color="auto"/>
                                              </w:divBdr>
                                              <w:divsChild>
                                                <w:div w:id="1616328889">
                                                  <w:marLeft w:val="0"/>
                                                  <w:marRight w:val="0"/>
                                                  <w:marTop w:val="0"/>
                                                  <w:marBottom w:val="0"/>
                                                  <w:divBdr>
                                                    <w:top w:val="none" w:sz="0" w:space="0" w:color="auto"/>
                                                    <w:left w:val="none" w:sz="0" w:space="0" w:color="auto"/>
                                                    <w:bottom w:val="none" w:sz="0" w:space="0" w:color="auto"/>
                                                    <w:right w:val="none" w:sz="0" w:space="0" w:color="auto"/>
                                                  </w:divBdr>
                                                  <w:divsChild>
                                                    <w:div w:id="3271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2830">
      <w:bodyDiv w:val="1"/>
      <w:marLeft w:val="0"/>
      <w:marRight w:val="0"/>
      <w:marTop w:val="0"/>
      <w:marBottom w:val="0"/>
      <w:divBdr>
        <w:top w:val="none" w:sz="0" w:space="0" w:color="auto"/>
        <w:left w:val="none" w:sz="0" w:space="0" w:color="auto"/>
        <w:bottom w:val="none" w:sz="0" w:space="0" w:color="auto"/>
        <w:right w:val="none" w:sz="0" w:space="0" w:color="auto"/>
      </w:divBdr>
    </w:div>
    <w:div w:id="1578828592">
      <w:bodyDiv w:val="1"/>
      <w:marLeft w:val="0"/>
      <w:marRight w:val="0"/>
      <w:marTop w:val="0"/>
      <w:marBottom w:val="0"/>
      <w:divBdr>
        <w:top w:val="none" w:sz="0" w:space="0" w:color="auto"/>
        <w:left w:val="none" w:sz="0" w:space="0" w:color="auto"/>
        <w:bottom w:val="none" w:sz="0" w:space="0" w:color="auto"/>
        <w:right w:val="none" w:sz="0" w:space="0" w:color="auto"/>
      </w:divBdr>
    </w:div>
    <w:div w:id="196923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BCDB-C4CA-4201-A0F8-1713F5A7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zafeirakop</dc:creator>
  <cp:lastModifiedBy>Andivina.Uy</cp:lastModifiedBy>
  <cp:revision>2</cp:revision>
  <cp:lastPrinted>2015-09-16T06:15:00Z</cp:lastPrinted>
  <dcterms:created xsi:type="dcterms:W3CDTF">2015-10-20T22:53:00Z</dcterms:created>
  <dcterms:modified xsi:type="dcterms:W3CDTF">2015-10-2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30371</vt:lpwstr>
  </property>
  <property fmtid="{D5CDD505-2E9C-101B-9397-08002B2CF9AE}" pid="4" name="Objective-Title">
    <vt:lpwstr>Ex Statement - ASIC Market Integrity Rules (ASX Market) - settled by CLO - 20151019</vt:lpwstr>
  </property>
  <property fmtid="{D5CDD505-2E9C-101B-9397-08002B2CF9AE}" pid="5" name="Objective-Comment">
    <vt:lpwstr>
    </vt:lpwstr>
  </property>
  <property fmtid="{D5CDD505-2E9C-101B-9397-08002B2CF9AE}" pid="6" name="Objective-CreationStamp">
    <vt:filetime>2015-10-19T01:39: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0-19T03:22:49Z</vt:filetime>
  </property>
  <property fmtid="{D5CDD505-2E9C-101B-9397-08002B2CF9AE}" pid="10" name="Objective-ModificationStamp">
    <vt:filetime>2015-10-19T03:22:51Z</vt:filetime>
  </property>
  <property fmtid="{D5CDD505-2E9C-101B-9397-08002B2CF9AE}" pid="11" name="Objective-Owner">
    <vt:lpwstr>Dior Loveridge</vt:lpwstr>
  </property>
  <property fmtid="{D5CDD505-2E9C-101B-9397-08002B2CF9AE}" pid="12" name="Objective-Path">
    <vt:lpwstr>BCS:ASIC:REGULATION &amp; COMPLIANCE:Assessments, Surveillance &amp; Supervision:Australian Market Licensees:CHI-X:CHI-X:Rule Changes:Chi-X - Warrant Project:4. MIR (Chi-X) and (Competition) rule book changes:MIR post CP 235:</vt:lpwstr>
  </property>
  <property fmtid="{D5CDD505-2E9C-101B-9397-08002B2CF9AE}" pid="13" name="Objective-Parent">
    <vt:lpwstr>MIR post CP 235</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2011 - 007869</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